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5E569E" w:rsidRDefault="006215A3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5E569E">
        <w:rPr>
          <w:rFonts w:ascii="Times New Roman" w:hAnsi="Times New Roman" w:cs="Times New Roman"/>
          <w:sz w:val="32"/>
          <w:szCs w:val="24"/>
          <w:lang w:eastAsia="ar-SA"/>
        </w:rPr>
        <w:t xml:space="preserve"> </w:t>
      </w:r>
      <w:r w:rsidR="00E56B5A" w:rsidRPr="005E569E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5E569E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5E569E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5E569E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569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5E569E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5E569E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5E569E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5E569E" w:rsidRDefault="00E56B5A" w:rsidP="005E569E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5E569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5E569E" w:rsidRPr="005E569E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9</w:t>
            </w:r>
            <w:r w:rsidRPr="005E569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AC548D" w:rsidRPr="005E569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5E569E" w:rsidRPr="005E569E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января </w:t>
            </w:r>
            <w:r w:rsidR="00AC548D" w:rsidRPr="005E569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4237BA" w:rsidRPr="005E569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1</w:t>
            </w:r>
            <w:r w:rsidR="005F0016" w:rsidRPr="005E569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Pr="005E569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5E569E" w:rsidRDefault="00E56B5A" w:rsidP="005E569E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5E569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6215A3" w:rsidRPr="005E569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5E569E" w:rsidRPr="005E569E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38-п</w:t>
            </w:r>
          </w:p>
        </w:tc>
      </w:tr>
      <w:tr w:rsidR="00E56B5A" w:rsidRPr="005E569E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5E569E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5E56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 Северо-Енисейский</w:t>
            </w:r>
          </w:p>
        </w:tc>
      </w:tr>
    </w:tbl>
    <w:p w:rsidR="00E56B5A" w:rsidRPr="005E569E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5E569E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E569E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5E569E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5E569E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5E569E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5E569E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 w:rsidRPr="005E569E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5E569E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5E569E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E569E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5E569E" w:rsidRDefault="00E56B5A" w:rsidP="006215A3">
      <w:pPr>
        <w:suppressAutoHyphens/>
        <w:ind w:firstLine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5E569E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5E569E">
        <w:rPr>
          <w:rFonts w:ascii="Times New Roman" w:hAnsi="Times New Roman" w:cs="Times New Roman"/>
          <w:sz w:val="26"/>
          <w:szCs w:val="26"/>
          <w:lang w:eastAsia="ar-SA"/>
        </w:rPr>
        <w:t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от 18.11.2013 № 639-п; от 30.01.2014 № 36-п; от 27.02.2014 № 72-п; от 25.04.2014 № 151-п;</w:t>
      </w:r>
      <w:r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 от 09.09.2014 №438-п; </w:t>
      </w:r>
      <w:r w:rsidR="001152EA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п; </w:t>
      </w:r>
      <w:r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03 – п; от 08.12.2015 № 784 – п</w:t>
      </w:r>
      <w:r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10.2016 № 681 – п; от 14.12.2016 № 863 – п; от 28.12.2016 № 914 </w:t>
      </w:r>
      <w:r w:rsidR="008B04CF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B04CF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5E569E">
        <w:t xml:space="preserve"> </w:t>
      </w:r>
      <w:r w:rsidR="00A94AE0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2B79BD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; от 14.06.2017 № 232-п</w:t>
      </w:r>
      <w:r w:rsidR="00EE0634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; от 05.07.2017</w:t>
      </w:r>
      <w:r w:rsidR="00EF662A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262-п</w:t>
      </w:r>
      <w:r w:rsidR="00422D49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; от 20.07.2017 №297-</w:t>
      </w:r>
      <w:r w:rsidR="00AC548D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0F4CBC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, от 08.08.2017 № 314-п</w:t>
      </w:r>
      <w:r w:rsidR="00D5364F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, от 21.09.2017 №</w:t>
      </w:r>
      <w:r w:rsidR="00042B74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360-п</w:t>
      </w:r>
      <w:r w:rsidR="002A3986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</w:t>
      </w:r>
      <w:r w:rsidR="00AC548D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13.10.2017 №398-п, от 01.11.2017г №419-п</w:t>
      </w:r>
      <w:r w:rsidR="008E54F9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05.12.2017г № 461-п, от </w:t>
      </w:r>
      <w:r w:rsidR="00AC548D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lastRenderedPageBreak/>
        <w:t>15.12.2017 г № 487-п</w:t>
      </w:r>
      <w:r w:rsidR="00554112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AC548D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от 25.12.2017 № 503-п, от 25.12.2017 № 504-п, от 19.01.201</w:t>
      </w:r>
      <w:r w:rsidR="00F92F2C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8</w:t>
      </w:r>
      <w:r w:rsidR="00AC548D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1-п</w:t>
      </w:r>
      <w:r w:rsidR="001C2B09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bookmarkStart w:id="0" w:name="_GoBack"/>
      <w:bookmarkEnd w:id="0"/>
      <w:r w:rsidR="00AC548D" w:rsidRPr="005E569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5E569E">
        <w:rPr>
          <w:rFonts w:ascii="Times New Roman" w:hAnsi="Times New Roman" w:cs="Times New Roman"/>
          <w:sz w:val="26"/>
          <w:szCs w:val="26"/>
          <w:lang w:eastAsia="ar-SA"/>
        </w:rPr>
        <w:t>(далее – постановление) следующие изменения:</w:t>
      </w:r>
    </w:p>
    <w:p w:rsidR="00766275" w:rsidRPr="005E569E" w:rsidRDefault="00CE617A" w:rsidP="00732B48">
      <w:pPr>
        <w:numPr>
          <w:ilvl w:val="0"/>
          <w:numId w:val="1"/>
        </w:numPr>
        <w:tabs>
          <w:tab w:val="left" w:pos="0"/>
        </w:tabs>
        <w:suppressAutoHyphens/>
        <w:snapToGrid w:val="0"/>
        <w:spacing w:before="120"/>
        <w:ind w:left="0"/>
        <w:rPr>
          <w:rFonts w:ascii="Times New Roman" w:hAnsi="Times New Roman" w:cs="Times New Roman"/>
          <w:sz w:val="26"/>
          <w:szCs w:val="26"/>
        </w:rPr>
      </w:pPr>
      <w:r w:rsidRPr="005E569E">
        <w:rPr>
          <w:rFonts w:ascii="Times New Roman" w:hAnsi="Times New Roman" w:cs="Times New Roman"/>
          <w:sz w:val="26"/>
          <w:szCs w:val="26"/>
        </w:rPr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</w:t>
      </w:r>
      <w:r w:rsidR="00AA2C0D" w:rsidRPr="005E569E">
        <w:rPr>
          <w:rFonts w:ascii="Times New Roman" w:hAnsi="Times New Roman" w:cs="Times New Roman"/>
          <w:sz w:val="26"/>
          <w:szCs w:val="26"/>
        </w:rPr>
        <w:t xml:space="preserve">Информация по ресурсному обеспечению муниципальной программы, </w:t>
      </w:r>
      <w:r w:rsidR="00FE1167" w:rsidRPr="005E569E">
        <w:rPr>
          <w:rFonts w:ascii="Times New Roman" w:hAnsi="Times New Roman" w:cs="Times New Roman"/>
          <w:sz w:val="26"/>
          <w:szCs w:val="26"/>
        </w:rPr>
        <w:t>(</w:t>
      </w:r>
      <w:r w:rsidR="00AA2C0D" w:rsidRPr="005E569E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E0587C" w:rsidRPr="005E569E">
        <w:rPr>
          <w:rFonts w:ascii="Times New Roman" w:hAnsi="Times New Roman" w:cs="Times New Roman"/>
          <w:sz w:val="26"/>
          <w:szCs w:val="26"/>
        </w:rPr>
        <w:t>по го</w:t>
      </w:r>
      <w:r w:rsidR="00AA2C0D" w:rsidRPr="005E569E">
        <w:rPr>
          <w:rFonts w:ascii="Times New Roman" w:hAnsi="Times New Roman" w:cs="Times New Roman"/>
          <w:sz w:val="26"/>
          <w:szCs w:val="26"/>
        </w:rPr>
        <w:t>дам реализации программы</w:t>
      </w:r>
      <w:r w:rsidR="00991639" w:rsidRPr="005E569E">
        <w:rPr>
          <w:rFonts w:ascii="Times New Roman" w:hAnsi="Times New Roman" w:cs="Times New Roman"/>
          <w:sz w:val="26"/>
          <w:szCs w:val="26"/>
        </w:rPr>
        <w:t xml:space="preserve">» </w:t>
      </w:r>
      <w:r w:rsidRPr="005E569E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4076B9" w:rsidRPr="005E569E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14"/>
        <w:gridCol w:w="6651"/>
      </w:tblGrid>
      <w:tr w:rsidR="000B4071" w:rsidRPr="005E569E" w:rsidTr="000B4071">
        <w:trPr>
          <w:trHeight w:val="20"/>
        </w:trPr>
        <w:tc>
          <w:tcPr>
            <w:tcW w:w="1449" w:type="pct"/>
            <w:vAlign w:val="center"/>
          </w:tcPr>
          <w:p w:rsidR="000B4071" w:rsidRPr="005E569E" w:rsidRDefault="000B4071" w:rsidP="001C26E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E569E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      </w:r>
            <w:r w:rsidRPr="005E56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51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3D092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34 205 </w:t>
                  </w:r>
                  <w:r w:rsidR="00B0482F"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41</w:t>
                  </w: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,</w:t>
                  </w:r>
                  <w:r w:rsidR="00B0482F"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1A0739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1A0739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247ADF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0</w:t>
                  </w:r>
                  <w:r w:rsidR="00963486"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</w:t>
                  </w:r>
                  <w:r w:rsidR="00584D6B"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</w:t>
                  </w:r>
                  <w:r w:rsidR="00963486"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="00B0482F"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0</w:t>
                  </w:r>
                  <w:r w:rsidR="00963486"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,</w:t>
                  </w:r>
                  <w:r w:rsidR="00B0482F"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6</w:t>
                  </w:r>
                  <w:r w:rsidR="000B4071"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44297B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673 </w:t>
                  </w:r>
                  <w:r w:rsidR="005D5C9D"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00</w:t>
                  </w: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,</w:t>
                  </w:r>
                  <w:r w:rsidR="005D5C9D"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3D092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6 706 110,1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9 </w:t>
                  </w:r>
                  <w:r w:rsidR="00F045C8"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44</w:t>
                  </w: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="00F045C8"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29</w:t>
                  </w: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,</w:t>
                  </w:r>
                  <w:r w:rsidR="00F045C8"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F045C8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87 400</w:t>
                  </w:r>
                  <w:r w:rsidR="000B4071"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F045C8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7 157 3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5E569E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5E569E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федеральный бюджет </w:t>
                  </w:r>
                </w:p>
              </w:tc>
              <w:tc>
                <w:tcPr>
                  <w:tcW w:w="1700" w:type="dxa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5E569E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F045C8" w:rsidRPr="005E569E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045C8" w:rsidRPr="005E569E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700" w:type="dxa"/>
                  <w:vAlign w:val="center"/>
                </w:tcPr>
                <w:p w:rsidR="00F045C8" w:rsidRPr="005E569E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9 6</w:t>
                  </w:r>
                  <w:r w:rsidR="00B308E3"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</w:t>
                  </w: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7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045C8" w:rsidRPr="005E569E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F045C8" w:rsidRPr="005E569E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045C8" w:rsidRPr="005E569E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700" w:type="dxa"/>
                  <w:vAlign w:val="center"/>
                </w:tcPr>
                <w:p w:rsidR="00F045C8" w:rsidRPr="005E569E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045C8" w:rsidRPr="005E569E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F045C8" w:rsidRPr="005E569E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045C8" w:rsidRPr="005E569E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700" w:type="dxa"/>
                  <w:vAlign w:val="center"/>
                </w:tcPr>
                <w:p w:rsidR="00F045C8" w:rsidRPr="005E569E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045C8" w:rsidRPr="005E569E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F045C8" w:rsidRPr="005E569E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045C8" w:rsidRPr="005E569E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F045C8" w:rsidRPr="005E569E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87 4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045C8" w:rsidRPr="005E569E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F045C8" w:rsidRPr="005E569E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045C8" w:rsidRPr="005E569E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700" w:type="dxa"/>
                  <w:vAlign w:val="center"/>
                </w:tcPr>
                <w:p w:rsidR="00F045C8" w:rsidRPr="005E569E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7 157 3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045C8" w:rsidRPr="005E569E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F045C8" w:rsidRPr="005E569E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045C8" w:rsidRPr="005E569E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F045C8" w:rsidRPr="005E569E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</w:t>
                  </w:r>
                  <w:r w:rsidR="00B308E3"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</w:t>
                  </w: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045C8" w:rsidRPr="005E569E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F045C8" w:rsidRPr="005E569E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045C8" w:rsidRPr="005E569E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федеральный бюджет </w:t>
                  </w:r>
                </w:p>
              </w:tc>
              <w:tc>
                <w:tcPr>
                  <w:tcW w:w="1700" w:type="dxa"/>
                  <w:vAlign w:val="center"/>
                </w:tcPr>
                <w:p w:rsidR="00F045C8" w:rsidRPr="005E569E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045C8" w:rsidRPr="005E569E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69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</w:tbl>
          <w:p w:rsidR="000B4071" w:rsidRPr="005E569E" w:rsidRDefault="000B4071" w:rsidP="000B40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2C0D" w:rsidRPr="005E569E" w:rsidTr="000B4071">
        <w:trPr>
          <w:trHeight w:val="20"/>
        </w:trPr>
        <w:tc>
          <w:tcPr>
            <w:tcW w:w="1449" w:type="pct"/>
            <w:tcBorders>
              <w:right w:val="single" w:sz="4" w:space="0" w:color="auto"/>
            </w:tcBorders>
            <w:vAlign w:val="center"/>
          </w:tcPr>
          <w:p w:rsidR="00AA2C0D" w:rsidRPr="005E569E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0D" w:rsidRPr="005E569E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E311D" w:rsidRPr="005E569E" w:rsidRDefault="006A72A6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 w:rsidRPr="005E569E">
        <w:rPr>
          <w:rFonts w:ascii="Times New Roman" w:hAnsi="Times New Roman" w:cs="Times New Roman"/>
          <w:sz w:val="26"/>
          <w:szCs w:val="26"/>
        </w:rPr>
        <w:t>2</w:t>
      </w:r>
      <w:r w:rsidR="009D622B" w:rsidRPr="005E569E">
        <w:rPr>
          <w:rFonts w:ascii="Times New Roman" w:hAnsi="Times New Roman" w:cs="Times New Roman"/>
          <w:sz w:val="26"/>
          <w:szCs w:val="26"/>
        </w:rPr>
        <w:t xml:space="preserve">) </w:t>
      </w:r>
      <w:r w:rsidR="00CE311D" w:rsidRPr="005E569E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C57FD" w:rsidRPr="005E569E">
        <w:rPr>
          <w:rFonts w:ascii="Times New Roman" w:hAnsi="Times New Roman" w:cs="Times New Roman"/>
          <w:sz w:val="26"/>
          <w:szCs w:val="26"/>
        </w:rPr>
        <w:t>2</w:t>
      </w:r>
      <w:r w:rsidR="00CE311D" w:rsidRPr="005E569E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</w:t>
      </w:r>
      <w:r w:rsidR="00CB18FE" w:rsidRPr="005E569E">
        <w:rPr>
          <w:rFonts w:ascii="Times New Roman" w:hAnsi="Times New Roman" w:cs="Times New Roman"/>
          <w:sz w:val="26"/>
          <w:szCs w:val="26"/>
        </w:rPr>
        <w:t>редакции согласно приложению № 1</w:t>
      </w:r>
      <w:r w:rsidR="00CE311D" w:rsidRPr="005E569E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96B4D" w:rsidRPr="005E569E">
        <w:rPr>
          <w:rFonts w:ascii="Times New Roman" w:hAnsi="Times New Roman" w:cs="Times New Roman"/>
          <w:sz w:val="26"/>
          <w:szCs w:val="26"/>
        </w:rPr>
        <w:t>;</w:t>
      </w:r>
    </w:p>
    <w:p w:rsidR="003E62B4" w:rsidRPr="005E569E" w:rsidRDefault="00CB18FE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5E569E">
        <w:rPr>
          <w:rFonts w:ascii="Times New Roman" w:hAnsi="Times New Roman" w:cs="Times New Roman"/>
          <w:sz w:val="26"/>
          <w:szCs w:val="26"/>
        </w:rPr>
        <w:t>3</w:t>
      </w:r>
      <w:r w:rsidR="00CE311D" w:rsidRPr="005E569E">
        <w:rPr>
          <w:rFonts w:ascii="Times New Roman" w:hAnsi="Times New Roman" w:cs="Times New Roman"/>
          <w:sz w:val="26"/>
          <w:szCs w:val="26"/>
        </w:rPr>
        <w:t xml:space="preserve">) </w:t>
      </w:r>
      <w:r w:rsidR="0092646E" w:rsidRPr="005E569E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7A1388" w:rsidRPr="005E569E">
        <w:rPr>
          <w:rFonts w:ascii="Times New Roman" w:hAnsi="Times New Roman" w:cs="Times New Roman"/>
          <w:sz w:val="26"/>
          <w:szCs w:val="26"/>
        </w:rPr>
        <w:t>3</w:t>
      </w:r>
      <w:r w:rsidR="00CC23C5" w:rsidRPr="005E569E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482642116"/>
      <w:r w:rsidR="00CC23C5" w:rsidRPr="005E569E">
        <w:rPr>
          <w:rFonts w:ascii="Times New Roman" w:hAnsi="Times New Roman" w:cs="Times New Roman"/>
          <w:sz w:val="26"/>
          <w:szCs w:val="26"/>
        </w:rPr>
        <w:t>к</w:t>
      </w:r>
      <w:r w:rsidR="00E56B5A" w:rsidRPr="005E569E">
        <w:rPr>
          <w:rFonts w:ascii="Times New Roman" w:hAnsi="Times New Roman" w:cs="Times New Roman"/>
          <w:sz w:val="26"/>
          <w:szCs w:val="26"/>
        </w:rPr>
        <w:t xml:space="preserve"> муниципальной прог</w:t>
      </w:r>
      <w:r w:rsidR="00CC23C5" w:rsidRPr="005E569E">
        <w:rPr>
          <w:rFonts w:ascii="Times New Roman" w:hAnsi="Times New Roman" w:cs="Times New Roman"/>
          <w:sz w:val="26"/>
          <w:szCs w:val="26"/>
        </w:rPr>
        <w:t>рамме</w:t>
      </w:r>
      <w:r w:rsidR="00E56B5A" w:rsidRPr="005E569E">
        <w:rPr>
          <w:rFonts w:ascii="Times New Roman" w:hAnsi="Times New Roman" w:cs="Times New Roman"/>
          <w:sz w:val="26"/>
          <w:szCs w:val="26"/>
        </w:rPr>
        <w:t xml:space="preserve"> изложить в новой </w:t>
      </w:r>
      <w:r w:rsidR="00782216" w:rsidRPr="005E569E">
        <w:rPr>
          <w:rFonts w:ascii="Times New Roman" w:hAnsi="Times New Roman" w:cs="Times New Roman"/>
          <w:sz w:val="26"/>
          <w:szCs w:val="26"/>
        </w:rPr>
        <w:t xml:space="preserve">редакции согласно приложению № </w:t>
      </w:r>
      <w:r w:rsidRPr="005E569E">
        <w:rPr>
          <w:rFonts w:ascii="Times New Roman" w:hAnsi="Times New Roman" w:cs="Times New Roman"/>
          <w:sz w:val="26"/>
          <w:szCs w:val="26"/>
        </w:rPr>
        <w:t>2</w:t>
      </w:r>
      <w:r w:rsidR="00E56B5A" w:rsidRPr="005E569E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  <w:bookmarkEnd w:id="1"/>
    </w:p>
    <w:p w:rsidR="001C25EC" w:rsidRPr="005E569E" w:rsidRDefault="001C25EC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5E569E">
        <w:rPr>
          <w:rFonts w:ascii="Times New Roman" w:hAnsi="Times New Roman" w:cs="Times New Roman"/>
          <w:sz w:val="26"/>
          <w:szCs w:val="26"/>
        </w:rPr>
        <w:t xml:space="preserve">4) Приложение № </w:t>
      </w:r>
      <w:r w:rsidR="007A1388" w:rsidRPr="005E569E">
        <w:rPr>
          <w:rFonts w:ascii="Times New Roman" w:hAnsi="Times New Roman" w:cs="Times New Roman"/>
          <w:sz w:val="26"/>
          <w:szCs w:val="26"/>
        </w:rPr>
        <w:t>4</w:t>
      </w:r>
      <w:r w:rsidRPr="005E569E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096B4D" w:rsidRPr="005E569E">
        <w:rPr>
          <w:rFonts w:ascii="Times New Roman" w:hAnsi="Times New Roman" w:cs="Times New Roman"/>
          <w:sz w:val="26"/>
          <w:szCs w:val="26"/>
        </w:rPr>
        <w:t>3</w:t>
      </w:r>
      <w:r w:rsidRPr="005E569E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894EE8" w:rsidRPr="005E569E" w:rsidRDefault="008C4705" w:rsidP="006453C2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5E569E">
        <w:rPr>
          <w:rFonts w:ascii="Times New Roman" w:hAnsi="Times New Roman" w:cs="Times New Roman"/>
          <w:sz w:val="26"/>
          <w:szCs w:val="26"/>
        </w:rPr>
        <w:t>5</w:t>
      </w:r>
      <w:r w:rsidR="0089263E" w:rsidRPr="005E569E">
        <w:rPr>
          <w:rFonts w:ascii="Times New Roman" w:hAnsi="Times New Roman" w:cs="Times New Roman"/>
          <w:sz w:val="26"/>
          <w:szCs w:val="26"/>
        </w:rPr>
        <w:t>)</w:t>
      </w:r>
      <w:r w:rsidR="00F04F59" w:rsidRPr="005E569E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482642173"/>
      <w:r w:rsidR="008C2302" w:rsidRPr="005E569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00976" w:rsidRPr="005E569E">
        <w:rPr>
          <w:rFonts w:ascii="Times New Roman" w:hAnsi="Times New Roman" w:cs="Times New Roman"/>
          <w:sz w:val="26"/>
          <w:szCs w:val="26"/>
        </w:rPr>
        <w:t>№ 2</w:t>
      </w:r>
      <w:r w:rsidR="008C2302" w:rsidRPr="005E569E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</w:t>
      </w:r>
      <w:r w:rsidR="00782216" w:rsidRPr="005E569E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 w:rsidR="0089263E" w:rsidRPr="005E569E">
        <w:rPr>
          <w:rFonts w:ascii="Times New Roman" w:hAnsi="Times New Roman" w:cs="Times New Roman"/>
          <w:sz w:val="26"/>
          <w:szCs w:val="26"/>
        </w:rPr>
        <w:t>4</w:t>
      </w:r>
      <w:r w:rsidR="008C2302" w:rsidRPr="005E569E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bookmarkEnd w:id="2"/>
      <w:r w:rsidR="004027F1" w:rsidRPr="005E569E">
        <w:rPr>
          <w:rFonts w:ascii="Times New Roman" w:hAnsi="Times New Roman" w:cs="Times New Roman"/>
          <w:sz w:val="26"/>
          <w:szCs w:val="26"/>
        </w:rPr>
        <w:t>;</w:t>
      </w:r>
    </w:p>
    <w:p w:rsidR="002B45AA" w:rsidRPr="005E569E" w:rsidRDefault="008C4705" w:rsidP="002B45A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5E569E">
        <w:rPr>
          <w:rFonts w:ascii="Times New Roman" w:hAnsi="Times New Roman" w:cs="Times New Roman"/>
          <w:sz w:val="26"/>
          <w:szCs w:val="26"/>
        </w:rPr>
        <w:t>6</w:t>
      </w:r>
      <w:r w:rsidR="002B45AA" w:rsidRPr="005E569E">
        <w:rPr>
          <w:rFonts w:ascii="Times New Roman" w:hAnsi="Times New Roman" w:cs="Times New Roman"/>
          <w:sz w:val="26"/>
          <w:szCs w:val="26"/>
        </w:rPr>
        <w:t xml:space="preserve">) Приложение № 2 к подпрограмме </w:t>
      </w:r>
      <w:r w:rsidR="000063C0" w:rsidRPr="005E569E">
        <w:rPr>
          <w:rFonts w:ascii="Times New Roman" w:hAnsi="Times New Roman" w:cs="Times New Roman"/>
          <w:sz w:val="26"/>
          <w:szCs w:val="26"/>
        </w:rPr>
        <w:t>2</w:t>
      </w:r>
      <w:r w:rsidR="002B45AA" w:rsidRPr="005E569E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9E1009" w:rsidRPr="005E569E">
        <w:rPr>
          <w:rFonts w:ascii="Times New Roman" w:hAnsi="Times New Roman" w:cs="Times New Roman"/>
          <w:sz w:val="26"/>
          <w:szCs w:val="26"/>
        </w:rPr>
        <w:t>5</w:t>
      </w:r>
      <w:r w:rsidR="002B45AA" w:rsidRPr="005E569E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837765" w:rsidRPr="005E569E" w:rsidRDefault="008C4705" w:rsidP="0083776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5E569E">
        <w:rPr>
          <w:rFonts w:ascii="Times New Roman" w:hAnsi="Times New Roman" w:cs="Times New Roman"/>
          <w:sz w:val="26"/>
          <w:szCs w:val="26"/>
        </w:rPr>
        <w:t>7</w:t>
      </w:r>
      <w:r w:rsidR="00837765" w:rsidRPr="005E569E">
        <w:rPr>
          <w:rFonts w:ascii="Times New Roman" w:hAnsi="Times New Roman" w:cs="Times New Roman"/>
          <w:sz w:val="26"/>
          <w:szCs w:val="26"/>
        </w:rPr>
        <w:t xml:space="preserve">) Приложение № 2 к подпрограмме </w:t>
      </w:r>
      <w:r w:rsidR="000063C0" w:rsidRPr="005E569E">
        <w:rPr>
          <w:rFonts w:ascii="Times New Roman" w:hAnsi="Times New Roman" w:cs="Times New Roman"/>
          <w:sz w:val="26"/>
          <w:szCs w:val="26"/>
        </w:rPr>
        <w:t>5</w:t>
      </w:r>
      <w:r w:rsidR="00837765" w:rsidRPr="005E569E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0063C0" w:rsidRPr="005E569E">
        <w:rPr>
          <w:rFonts w:ascii="Times New Roman" w:hAnsi="Times New Roman" w:cs="Times New Roman"/>
          <w:sz w:val="26"/>
          <w:szCs w:val="26"/>
        </w:rPr>
        <w:t>6</w:t>
      </w:r>
      <w:r w:rsidR="00837765" w:rsidRPr="005E569E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1B2DAA" w:rsidRPr="005E569E" w:rsidRDefault="001B2DAA" w:rsidP="001B2DA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56B5A" w:rsidRPr="005E569E" w:rsidRDefault="00E56B5A" w:rsidP="00CC1CE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E569E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</w:t>
      </w:r>
      <w:r w:rsidR="00E35EC8" w:rsidRPr="005E569E">
        <w:rPr>
          <w:rFonts w:ascii="Times New Roman" w:hAnsi="Times New Roman" w:cs="Times New Roman"/>
          <w:sz w:val="26"/>
          <w:szCs w:val="26"/>
        </w:rPr>
        <w:t>еверо</w:t>
      </w:r>
      <w:r w:rsidRPr="005E569E">
        <w:rPr>
          <w:rFonts w:ascii="Times New Roman" w:hAnsi="Times New Roman" w:cs="Times New Roman"/>
          <w:sz w:val="26"/>
          <w:szCs w:val="26"/>
        </w:rPr>
        <w:t>-Е</w:t>
      </w:r>
      <w:r w:rsidR="00E35EC8" w:rsidRPr="005E569E">
        <w:rPr>
          <w:rFonts w:ascii="Times New Roman" w:hAnsi="Times New Roman" w:cs="Times New Roman"/>
          <w:sz w:val="26"/>
          <w:szCs w:val="26"/>
        </w:rPr>
        <w:t>нисейский</w:t>
      </w:r>
      <w:r w:rsidRPr="005E569E">
        <w:rPr>
          <w:rFonts w:ascii="Times New Roman" w:hAnsi="Times New Roman" w:cs="Times New Roman"/>
          <w:sz w:val="26"/>
          <w:szCs w:val="26"/>
        </w:rPr>
        <w:t xml:space="preserve"> ВЕСТНИК» и на официальном сайте муниципального образования Северо-Енисейский район www.admse.ru.</w:t>
      </w:r>
    </w:p>
    <w:p w:rsidR="00E56B5A" w:rsidRPr="005E569E" w:rsidRDefault="00E56B5A" w:rsidP="00E35EC8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5E569E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, следующего за днем его официального опубликования.</w:t>
      </w:r>
    </w:p>
    <w:p w:rsidR="00E56B5A" w:rsidRPr="005E569E" w:rsidRDefault="00E56B5A" w:rsidP="00083F27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C12CB" w:rsidRPr="005E569E" w:rsidRDefault="00CC12CB" w:rsidP="00083F2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56B5A" w:rsidRPr="005E569E" w:rsidRDefault="00813DC1" w:rsidP="00C1073D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5E569E">
        <w:rPr>
          <w:rFonts w:ascii="Times New Roman" w:hAnsi="Times New Roman" w:cs="Times New Roman"/>
          <w:sz w:val="26"/>
          <w:szCs w:val="26"/>
          <w:lang w:eastAsia="ar-SA"/>
        </w:rPr>
        <w:t xml:space="preserve">Глава Северо-Енисейского района </w:t>
      </w:r>
      <w:r w:rsidR="006F1E21" w:rsidRPr="005E569E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 w:rsidRPr="005E569E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 w:rsidRPr="005E569E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 w:rsidRPr="005E569E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 w:rsidRPr="005E569E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5E569E">
        <w:rPr>
          <w:rFonts w:ascii="Times New Roman" w:hAnsi="Times New Roman" w:cs="Times New Roman"/>
          <w:sz w:val="26"/>
          <w:szCs w:val="26"/>
          <w:lang w:eastAsia="ar-SA"/>
        </w:rPr>
        <w:t>И.М.Гайнутдинов</w:t>
      </w:r>
    </w:p>
    <w:p w:rsidR="00401017" w:rsidRPr="005E569E" w:rsidRDefault="00401017" w:rsidP="00E56B5A">
      <w:pPr>
        <w:rPr>
          <w:rFonts w:ascii="Times New Roman" w:hAnsi="Times New Roman" w:cs="Times New Roman"/>
        </w:rPr>
        <w:sectPr w:rsidR="00401017" w:rsidRPr="005E569E" w:rsidSect="003D0F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4705" w:rsidRPr="005E569E" w:rsidRDefault="00A94AE0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3" w:name="RANGE!A1:M28"/>
      <w:bookmarkEnd w:id="3"/>
      <w:r w:rsidRPr="005E569E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FC44C9" w:rsidRPr="005E569E" w:rsidRDefault="008C4705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 xml:space="preserve">к </w:t>
      </w:r>
      <w:r w:rsidR="0058027E" w:rsidRPr="005E569E">
        <w:rPr>
          <w:rFonts w:ascii="Times New Roman" w:hAnsi="Times New Roman" w:cs="Times New Roman"/>
          <w:sz w:val="18"/>
          <w:szCs w:val="18"/>
        </w:rPr>
        <w:t>постановлению</w:t>
      </w:r>
      <w:r w:rsidR="00052E5F" w:rsidRPr="005E569E">
        <w:rPr>
          <w:rFonts w:ascii="Times New Roman" w:hAnsi="Times New Roman" w:cs="Times New Roman"/>
          <w:sz w:val="18"/>
          <w:szCs w:val="18"/>
        </w:rPr>
        <w:t xml:space="preserve"> </w:t>
      </w:r>
      <w:r w:rsidR="0058027E" w:rsidRPr="005E569E">
        <w:rPr>
          <w:rFonts w:ascii="Times New Roman" w:hAnsi="Times New Roman" w:cs="Times New Roman"/>
          <w:sz w:val="18"/>
          <w:szCs w:val="18"/>
        </w:rPr>
        <w:t>администрации Северо-Енисейского района</w:t>
      </w:r>
    </w:p>
    <w:p w:rsidR="00FC44C9" w:rsidRPr="005E569E" w:rsidRDefault="0058027E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от</w:t>
      </w:r>
      <w:r w:rsidR="005E569E" w:rsidRPr="005E569E">
        <w:rPr>
          <w:rFonts w:ascii="Times New Roman" w:hAnsi="Times New Roman" w:cs="Times New Roman"/>
          <w:sz w:val="18"/>
          <w:szCs w:val="18"/>
        </w:rPr>
        <w:t xml:space="preserve"> 29</w:t>
      </w:r>
      <w:r w:rsidR="006215A3" w:rsidRPr="005E569E">
        <w:rPr>
          <w:rFonts w:ascii="Times New Roman" w:hAnsi="Times New Roman" w:cs="Times New Roman"/>
          <w:sz w:val="18"/>
          <w:szCs w:val="18"/>
        </w:rPr>
        <w:t xml:space="preserve"> </w:t>
      </w:r>
      <w:r w:rsidR="006C7636" w:rsidRPr="005E569E">
        <w:rPr>
          <w:rFonts w:ascii="Times New Roman" w:hAnsi="Times New Roman" w:cs="Times New Roman"/>
          <w:sz w:val="18"/>
          <w:szCs w:val="18"/>
        </w:rPr>
        <w:t>.</w:t>
      </w:r>
      <w:r w:rsidR="00B93017" w:rsidRPr="005E569E">
        <w:rPr>
          <w:rFonts w:ascii="Times New Roman" w:hAnsi="Times New Roman" w:cs="Times New Roman"/>
          <w:sz w:val="18"/>
          <w:szCs w:val="18"/>
        </w:rPr>
        <w:t>0</w:t>
      </w:r>
      <w:r w:rsidR="00953B23" w:rsidRPr="005E569E">
        <w:rPr>
          <w:rFonts w:ascii="Times New Roman" w:hAnsi="Times New Roman" w:cs="Times New Roman"/>
          <w:sz w:val="18"/>
          <w:szCs w:val="18"/>
        </w:rPr>
        <w:t>1</w:t>
      </w:r>
      <w:r w:rsidRPr="005E569E">
        <w:rPr>
          <w:rFonts w:ascii="Times New Roman" w:hAnsi="Times New Roman" w:cs="Times New Roman"/>
          <w:sz w:val="18"/>
          <w:szCs w:val="18"/>
        </w:rPr>
        <w:t>.201</w:t>
      </w:r>
      <w:r w:rsidR="00B93017" w:rsidRPr="005E569E">
        <w:rPr>
          <w:rFonts w:ascii="Times New Roman" w:hAnsi="Times New Roman" w:cs="Times New Roman"/>
          <w:sz w:val="18"/>
          <w:szCs w:val="18"/>
        </w:rPr>
        <w:t>8</w:t>
      </w:r>
      <w:r w:rsidR="006215A3" w:rsidRPr="005E569E">
        <w:rPr>
          <w:rFonts w:ascii="Times New Roman" w:hAnsi="Times New Roman" w:cs="Times New Roman"/>
          <w:sz w:val="18"/>
          <w:szCs w:val="18"/>
        </w:rPr>
        <w:t xml:space="preserve"> № </w:t>
      </w:r>
      <w:r w:rsidR="005E569E" w:rsidRPr="005E569E">
        <w:rPr>
          <w:rFonts w:ascii="Times New Roman" w:hAnsi="Times New Roman" w:cs="Times New Roman"/>
          <w:sz w:val="18"/>
          <w:szCs w:val="18"/>
        </w:rPr>
        <w:t>38</w:t>
      </w:r>
      <w:r w:rsidR="006215A3" w:rsidRPr="005E569E">
        <w:rPr>
          <w:rFonts w:ascii="Times New Roman" w:hAnsi="Times New Roman" w:cs="Times New Roman"/>
          <w:sz w:val="18"/>
          <w:szCs w:val="18"/>
        </w:rPr>
        <w:t>-п</w:t>
      </w:r>
    </w:p>
    <w:p w:rsidR="006215A3" w:rsidRPr="005E569E" w:rsidRDefault="0058027E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(Новая редакция Приложени</w:t>
      </w:r>
      <w:r w:rsidR="00B93017" w:rsidRPr="005E569E">
        <w:rPr>
          <w:rFonts w:ascii="Times New Roman" w:hAnsi="Times New Roman" w:cs="Times New Roman"/>
          <w:sz w:val="18"/>
          <w:szCs w:val="18"/>
        </w:rPr>
        <w:t>я</w:t>
      </w:r>
      <w:r w:rsidRPr="005E569E">
        <w:rPr>
          <w:rFonts w:ascii="Times New Roman" w:hAnsi="Times New Roman" w:cs="Times New Roman"/>
          <w:sz w:val="18"/>
          <w:szCs w:val="18"/>
        </w:rPr>
        <w:t xml:space="preserve"> № </w:t>
      </w:r>
      <w:r w:rsidR="004E3A85" w:rsidRPr="005E569E">
        <w:rPr>
          <w:rFonts w:ascii="Times New Roman" w:hAnsi="Times New Roman" w:cs="Times New Roman"/>
          <w:sz w:val="18"/>
          <w:szCs w:val="18"/>
        </w:rPr>
        <w:t>2</w:t>
      </w:r>
      <w:r w:rsidRPr="005E569E">
        <w:rPr>
          <w:rFonts w:ascii="Times New Roman" w:hAnsi="Times New Roman" w:cs="Times New Roman"/>
          <w:sz w:val="18"/>
          <w:szCs w:val="18"/>
        </w:rPr>
        <w:t xml:space="preserve"> к муниципальной программе</w:t>
      </w:r>
    </w:p>
    <w:p w:rsidR="006215A3" w:rsidRPr="005E569E" w:rsidRDefault="0058027E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»</w:t>
      </w:r>
    </w:p>
    <w:p w:rsidR="006215A3" w:rsidRPr="005E569E" w:rsidRDefault="0058027E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утвержденно</w:t>
      </w:r>
      <w:r w:rsidR="00261BC3" w:rsidRPr="005E569E">
        <w:rPr>
          <w:rFonts w:ascii="Times New Roman" w:hAnsi="Times New Roman" w:cs="Times New Roman"/>
          <w:sz w:val="18"/>
          <w:szCs w:val="18"/>
        </w:rPr>
        <w:t>й</w:t>
      </w:r>
      <w:r w:rsidRPr="005E569E">
        <w:rPr>
          <w:rFonts w:ascii="Times New Roman" w:hAnsi="Times New Roman" w:cs="Times New Roman"/>
          <w:sz w:val="18"/>
          <w:szCs w:val="18"/>
        </w:rPr>
        <w:t xml:space="preserve"> постановлением </w:t>
      </w:r>
      <w:r w:rsidR="00052E5F" w:rsidRPr="005E569E">
        <w:rPr>
          <w:rFonts w:ascii="Times New Roman" w:hAnsi="Times New Roman" w:cs="Times New Roman"/>
          <w:sz w:val="18"/>
          <w:szCs w:val="18"/>
        </w:rPr>
        <w:t>администрации</w:t>
      </w:r>
    </w:p>
    <w:p w:rsidR="00CB1672" w:rsidRPr="005E569E" w:rsidRDefault="00052E5F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Северо</w:t>
      </w:r>
      <w:r w:rsidR="0058027E" w:rsidRPr="005E569E">
        <w:rPr>
          <w:rFonts w:ascii="Times New Roman" w:hAnsi="Times New Roman" w:cs="Times New Roman"/>
          <w:sz w:val="18"/>
          <w:szCs w:val="18"/>
        </w:rPr>
        <w:t>-Енисейского района от 29.10.2013 № 563 -п</w:t>
      </w:r>
      <w:r w:rsidR="00885441" w:rsidRPr="005E569E">
        <w:rPr>
          <w:rFonts w:ascii="Times New Roman" w:hAnsi="Times New Roman" w:cs="Times New Roman"/>
          <w:sz w:val="18"/>
          <w:szCs w:val="18"/>
        </w:rPr>
        <w:t>)</w:t>
      </w:r>
    </w:p>
    <w:p w:rsidR="00D27E9C" w:rsidRPr="005E569E" w:rsidRDefault="00D27E9C" w:rsidP="00D27E9C">
      <w:pPr>
        <w:suppressAutoHyphens/>
        <w:autoSpaceDE w:val="0"/>
        <w:autoSpaceDN w:val="0"/>
        <w:adjustRightInd w:val="0"/>
        <w:ind w:left="10915" w:hanging="10915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</w:pPr>
      <w:r w:rsidRPr="005E56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я о ресурсном обеспечении муниципальной программы Северо-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72"/>
        <w:gridCol w:w="2855"/>
        <w:gridCol w:w="3418"/>
        <w:gridCol w:w="563"/>
        <w:gridCol w:w="569"/>
        <w:gridCol w:w="523"/>
        <w:gridCol w:w="374"/>
        <w:gridCol w:w="1390"/>
        <w:gridCol w:w="1299"/>
        <w:gridCol w:w="1283"/>
        <w:gridCol w:w="12"/>
        <w:gridCol w:w="1347"/>
      </w:tblGrid>
      <w:tr w:rsidR="00D27E9C" w:rsidRPr="005E569E" w:rsidTr="004E3A85">
        <w:trPr>
          <w:trHeight w:val="20"/>
        </w:trPr>
        <w:tc>
          <w:tcPr>
            <w:tcW w:w="517" w:type="pct"/>
            <w:vMerge w:val="restart"/>
          </w:tcPr>
          <w:p w:rsidR="00D27E9C" w:rsidRPr="005E569E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Статус </w:t>
            </w:r>
          </w:p>
        </w:tc>
        <w:tc>
          <w:tcPr>
            <w:tcW w:w="939" w:type="pct"/>
            <w:vMerge w:val="restart"/>
          </w:tcPr>
          <w:p w:rsidR="00D27E9C" w:rsidRPr="005E569E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</w:tcPr>
          <w:p w:rsidR="00D27E9C" w:rsidRPr="005E569E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Код бюджетной классификации</w:t>
            </w:r>
          </w:p>
        </w:tc>
        <w:tc>
          <w:tcPr>
            <w:tcW w:w="457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018 год</w:t>
            </w:r>
          </w:p>
        </w:tc>
        <w:tc>
          <w:tcPr>
            <w:tcW w:w="427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019 год</w:t>
            </w:r>
          </w:p>
        </w:tc>
        <w:tc>
          <w:tcPr>
            <w:tcW w:w="426" w:type="pct"/>
            <w:gridSpan w:val="2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020 год</w:t>
            </w:r>
          </w:p>
        </w:tc>
        <w:tc>
          <w:tcPr>
            <w:tcW w:w="443" w:type="pct"/>
            <w:vAlign w:val="center"/>
          </w:tcPr>
          <w:p w:rsidR="00D27E9C" w:rsidRPr="005E569E" w:rsidRDefault="00D27E9C" w:rsidP="00D27E9C">
            <w:pPr>
              <w:suppressAutoHyphens/>
              <w:ind w:left="142" w:firstLine="48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Итого на период</w:t>
            </w:r>
          </w:p>
        </w:tc>
      </w:tr>
      <w:tr w:rsidR="00D27E9C" w:rsidRPr="005E569E" w:rsidTr="004E3A85">
        <w:trPr>
          <w:trHeight w:val="20"/>
        </w:trPr>
        <w:tc>
          <w:tcPr>
            <w:tcW w:w="517" w:type="pct"/>
            <w:vMerge/>
          </w:tcPr>
          <w:p w:rsidR="00D27E9C" w:rsidRPr="005E569E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5E569E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  <w:vMerge/>
          </w:tcPr>
          <w:p w:rsidR="00D27E9C" w:rsidRPr="005E569E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5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ГРБС</w:t>
            </w:r>
          </w:p>
        </w:tc>
        <w:tc>
          <w:tcPr>
            <w:tcW w:w="187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proofErr w:type="spellStart"/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ЦСР</w:t>
            </w:r>
          </w:p>
        </w:tc>
        <w:tc>
          <w:tcPr>
            <w:tcW w:w="123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Р</w:t>
            </w:r>
          </w:p>
        </w:tc>
        <w:tc>
          <w:tcPr>
            <w:tcW w:w="457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лан</w:t>
            </w:r>
          </w:p>
        </w:tc>
        <w:tc>
          <w:tcPr>
            <w:tcW w:w="427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лан</w:t>
            </w:r>
          </w:p>
        </w:tc>
        <w:tc>
          <w:tcPr>
            <w:tcW w:w="422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D27E9C" w:rsidRPr="005E569E" w:rsidTr="004E3A85">
        <w:trPr>
          <w:trHeight w:val="20"/>
        </w:trPr>
        <w:tc>
          <w:tcPr>
            <w:tcW w:w="517" w:type="pct"/>
          </w:tcPr>
          <w:p w:rsidR="00D27E9C" w:rsidRPr="005E569E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939" w:type="pct"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24" w:type="pct"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185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87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72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</w:t>
            </w:r>
          </w:p>
        </w:tc>
        <w:tc>
          <w:tcPr>
            <w:tcW w:w="123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1</w:t>
            </w:r>
          </w:p>
        </w:tc>
      </w:tr>
      <w:tr w:rsidR="00D27E9C" w:rsidRPr="005E569E" w:rsidTr="004E3A85">
        <w:trPr>
          <w:trHeight w:val="20"/>
        </w:trPr>
        <w:tc>
          <w:tcPr>
            <w:tcW w:w="517" w:type="pct"/>
            <w:vMerge w:val="restart"/>
          </w:tcPr>
          <w:p w:rsidR="00D27E9C" w:rsidRPr="005E569E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Муниципальная программа</w:t>
            </w:r>
          </w:p>
          <w:p w:rsidR="00D27E9C" w:rsidRPr="005E569E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 w:val="restart"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896F33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8 379 </w:t>
            </w:r>
            <w:r w:rsidR="00081A22"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210</w:t>
            </w: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,</w:t>
            </w:r>
            <w:r w:rsidR="00081A22"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77 444 729,8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7 444 729,8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896F33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233 268</w:t>
            </w:r>
            <w:r w:rsidR="00081A22"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 669,92</w:t>
            </w:r>
          </w:p>
        </w:tc>
      </w:tr>
      <w:tr w:rsidR="00D27E9C" w:rsidRPr="005E569E" w:rsidTr="004E3A85">
        <w:trPr>
          <w:trHeight w:val="20"/>
        </w:trPr>
        <w:tc>
          <w:tcPr>
            <w:tcW w:w="517" w:type="pct"/>
            <w:vMerge/>
          </w:tcPr>
          <w:p w:rsidR="00D27E9C" w:rsidRPr="005E569E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 </w:t>
            </w:r>
          </w:p>
        </w:tc>
      </w:tr>
      <w:tr w:rsidR="00D27E9C" w:rsidRPr="005E569E" w:rsidTr="004E3A85">
        <w:trPr>
          <w:trHeight w:val="20"/>
        </w:trPr>
        <w:tc>
          <w:tcPr>
            <w:tcW w:w="517" w:type="pct"/>
            <w:vMerge/>
          </w:tcPr>
          <w:p w:rsidR="00D27E9C" w:rsidRPr="005E569E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41</w:t>
            </w:r>
          </w:p>
        </w:tc>
        <w:tc>
          <w:tcPr>
            <w:tcW w:w="187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 928 637,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6 838 903,54</w:t>
            </w:r>
          </w:p>
        </w:tc>
      </w:tr>
      <w:tr w:rsidR="00D27E9C" w:rsidRPr="005E569E" w:rsidTr="004E3A85">
        <w:trPr>
          <w:trHeight w:val="20"/>
        </w:trPr>
        <w:tc>
          <w:tcPr>
            <w:tcW w:w="517" w:type="pct"/>
            <w:vMerge/>
          </w:tcPr>
          <w:p w:rsidR="00D27E9C" w:rsidRPr="005E569E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7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4868C3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5 450 </w:t>
            </w:r>
            <w:r w:rsidR="0028371B"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72</w:t>
            </w: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,</w:t>
            </w:r>
            <w:r w:rsidR="0028371B"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</w:t>
            </w: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5 489 596,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5 489 596,7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4868C3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226 429 </w:t>
            </w:r>
            <w:r w:rsidR="00081A22"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766</w:t>
            </w:r>
            <w:r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,</w:t>
            </w:r>
            <w:r w:rsidR="00081A22"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38</w:t>
            </w:r>
          </w:p>
        </w:tc>
      </w:tr>
      <w:tr w:rsidR="00D27E9C" w:rsidRPr="005E569E" w:rsidTr="004E3A85">
        <w:trPr>
          <w:trHeight w:val="20"/>
        </w:trPr>
        <w:tc>
          <w:tcPr>
            <w:tcW w:w="517" w:type="pct"/>
            <w:vMerge w:val="restart"/>
          </w:tcPr>
          <w:p w:rsidR="00D27E9C" w:rsidRPr="005E569E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78389A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51 460 </w:t>
            </w:r>
            <w:r w:rsidR="00735C9D"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691</w:t>
            </w: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,</w:t>
            </w:r>
            <w:r w:rsidR="00735C9D"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3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50 528 070,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6E0D67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50 528 070,2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A77CFE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52 516 8</w:t>
            </w:r>
            <w:r w:rsidR="00735C9D"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31</w:t>
            </w: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,</w:t>
            </w:r>
            <w:r w:rsidR="00735C9D"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9</w:t>
            </w:r>
          </w:p>
        </w:tc>
      </w:tr>
      <w:tr w:rsidR="00D27E9C" w:rsidRPr="005E569E" w:rsidTr="004E3A85">
        <w:trPr>
          <w:trHeight w:val="20"/>
        </w:trPr>
        <w:tc>
          <w:tcPr>
            <w:tcW w:w="517" w:type="pct"/>
            <w:vMerge/>
          </w:tcPr>
          <w:p w:rsidR="00D27E9C" w:rsidRPr="005E569E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</w:tr>
      <w:tr w:rsidR="00D27E9C" w:rsidRPr="005E569E" w:rsidTr="004E3A85">
        <w:trPr>
          <w:trHeight w:val="20"/>
        </w:trPr>
        <w:tc>
          <w:tcPr>
            <w:tcW w:w="517" w:type="pct"/>
            <w:vMerge/>
          </w:tcPr>
          <w:p w:rsidR="00D27E9C" w:rsidRPr="005E569E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41</w:t>
            </w:r>
          </w:p>
        </w:tc>
        <w:tc>
          <w:tcPr>
            <w:tcW w:w="187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973 50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973 504,00</w:t>
            </w:r>
          </w:p>
        </w:tc>
      </w:tr>
      <w:tr w:rsidR="00D27E9C" w:rsidRPr="005E569E" w:rsidTr="004E3A85">
        <w:trPr>
          <w:trHeight w:val="20"/>
        </w:trPr>
        <w:tc>
          <w:tcPr>
            <w:tcW w:w="517" w:type="pct"/>
            <w:vMerge/>
          </w:tcPr>
          <w:p w:rsidR="00D27E9C" w:rsidRPr="005E569E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7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AC1485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0 487 </w:t>
            </w:r>
            <w:r w:rsidR="00735C9D"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87</w:t>
            </w: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,</w:t>
            </w:r>
            <w:r w:rsidR="00735C9D"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0 528 070,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0 528 070,2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78389A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51 543 3</w:t>
            </w:r>
            <w:r w:rsidR="00735C9D"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27</w:t>
            </w:r>
            <w:r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,</w:t>
            </w:r>
            <w:r w:rsidR="00735C9D"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79</w:t>
            </w:r>
          </w:p>
        </w:tc>
      </w:tr>
      <w:tr w:rsidR="00D27E9C" w:rsidRPr="005E569E" w:rsidTr="004E3A85">
        <w:trPr>
          <w:trHeight w:val="20"/>
        </w:trPr>
        <w:tc>
          <w:tcPr>
            <w:tcW w:w="517" w:type="pct"/>
            <w:vMerge w:val="restart"/>
          </w:tcPr>
          <w:p w:rsidR="00D27E9C" w:rsidRPr="005E569E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FF2739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10 816 </w:t>
            </w:r>
            <w:r w:rsidR="00022778"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440</w:t>
            </w:r>
            <w:r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,</w:t>
            </w:r>
            <w:r w:rsidR="00022778"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10 638 678,7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 xml:space="preserve">10 638 678,78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FF2739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32 093 7</w:t>
            </w:r>
            <w:r w:rsidR="00022778"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98</w:t>
            </w: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,</w:t>
            </w:r>
            <w:r w:rsidR="00022778"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34</w:t>
            </w:r>
          </w:p>
        </w:tc>
      </w:tr>
      <w:tr w:rsidR="00D27E9C" w:rsidRPr="005E569E" w:rsidTr="004E3A85">
        <w:trPr>
          <w:trHeight w:val="20"/>
        </w:trPr>
        <w:tc>
          <w:tcPr>
            <w:tcW w:w="517" w:type="pct"/>
            <w:vMerge/>
          </w:tcPr>
          <w:p w:rsidR="00D27E9C" w:rsidRPr="005E569E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</w:tr>
      <w:tr w:rsidR="00D27E9C" w:rsidRPr="005E569E" w:rsidTr="004E3A85">
        <w:trPr>
          <w:trHeight w:val="20"/>
        </w:trPr>
        <w:tc>
          <w:tcPr>
            <w:tcW w:w="517" w:type="pct"/>
            <w:vMerge/>
          </w:tcPr>
          <w:p w:rsidR="00D27E9C" w:rsidRPr="005E569E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7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FF2739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10 816 </w:t>
            </w:r>
            <w:r w:rsidR="00B36896"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440</w:t>
            </w:r>
            <w:r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,</w:t>
            </w:r>
            <w:r w:rsidR="00B36896"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10 638 678,7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 xml:space="preserve">10 638 678,78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FF2739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32 093 </w:t>
            </w:r>
            <w:r w:rsidR="00022778"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98</w:t>
            </w: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,</w:t>
            </w:r>
            <w:r w:rsidR="00022778"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34</w:t>
            </w:r>
          </w:p>
        </w:tc>
      </w:tr>
      <w:tr w:rsidR="00D27E9C" w:rsidRPr="005E569E" w:rsidTr="004E3A85">
        <w:trPr>
          <w:trHeight w:val="20"/>
        </w:trPr>
        <w:tc>
          <w:tcPr>
            <w:tcW w:w="517" w:type="pct"/>
            <w:vMerge w:val="restart"/>
          </w:tcPr>
          <w:p w:rsidR="00D27E9C" w:rsidRPr="005E569E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3</w:t>
            </w:r>
          </w:p>
        </w:tc>
        <w:tc>
          <w:tcPr>
            <w:tcW w:w="939" w:type="pct"/>
            <w:vMerge w:val="restart"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беспечение жильем молодых семей в Северо-Енисейском</w:t>
            </w:r>
          </w:p>
        </w:tc>
        <w:tc>
          <w:tcPr>
            <w:tcW w:w="1124" w:type="pct"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</w:t>
            </w:r>
          </w:p>
        </w:tc>
        <w:tc>
          <w:tcPr>
            <w:tcW w:w="185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41</w:t>
            </w:r>
          </w:p>
        </w:tc>
        <w:tc>
          <w:tcPr>
            <w:tcW w:w="187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5 865 399,54</w:t>
            </w:r>
          </w:p>
        </w:tc>
      </w:tr>
      <w:tr w:rsidR="00D27E9C" w:rsidRPr="005E569E" w:rsidTr="004E3A85">
        <w:trPr>
          <w:trHeight w:val="20"/>
        </w:trPr>
        <w:tc>
          <w:tcPr>
            <w:tcW w:w="517" w:type="pct"/>
            <w:vMerge/>
          </w:tcPr>
          <w:p w:rsidR="00D27E9C" w:rsidRPr="005E569E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</w:tr>
      <w:tr w:rsidR="00D27E9C" w:rsidRPr="005E569E" w:rsidTr="004E3A85">
        <w:trPr>
          <w:trHeight w:val="20"/>
        </w:trPr>
        <w:tc>
          <w:tcPr>
            <w:tcW w:w="517" w:type="pct"/>
            <w:vMerge/>
          </w:tcPr>
          <w:p w:rsidR="00D27E9C" w:rsidRPr="005E569E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5E569E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41</w:t>
            </w:r>
          </w:p>
        </w:tc>
        <w:tc>
          <w:tcPr>
            <w:tcW w:w="187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5 865 399,54</w:t>
            </w:r>
          </w:p>
        </w:tc>
      </w:tr>
      <w:tr w:rsidR="00D27E9C" w:rsidRPr="005E569E" w:rsidTr="004E3A85">
        <w:trPr>
          <w:trHeight w:val="454"/>
        </w:trPr>
        <w:tc>
          <w:tcPr>
            <w:tcW w:w="517" w:type="pct"/>
            <w:vAlign w:val="center"/>
          </w:tcPr>
          <w:p w:rsidR="00D27E9C" w:rsidRPr="005E569E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4</w:t>
            </w:r>
          </w:p>
        </w:tc>
        <w:tc>
          <w:tcPr>
            <w:tcW w:w="939" w:type="pct"/>
            <w:vAlign w:val="center"/>
          </w:tcPr>
          <w:p w:rsidR="00D27E9C" w:rsidRPr="005E569E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вышение мотивации населения к здоровому и активному образу жизни</w:t>
            </w:r>
          </w:p>
        </w:tc>
        <w:tc>
          <w:tcPr>
            <w:tcW w:w="1124" w:type="pct"/>
            <w:vAlign w:val="center"/>
          </w:tcPr>
          <w:p w:rsidR="00D27E9C" w:rsidRPr="005E569E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D27E9C" w:rsidRPr="005E569E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D27E9C" w:rsidRPr="005E569E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D27E9C" w:rsidRPr="005E569E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23" w:type="pct"/>
            <w:vAlign w:val="center"/>
          </w:tcPr>
          <w:p w:rsidR="00D27E9C" w:rsidRPr="005E569E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5E569E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</w:tr>
      <w:tr w:rsidR="00691351" w:rsidRPr="005E569E" w:rsidTr="004E3A85">
        <w:trPr>
          <w:trHeight w:val="20"/>
        </w:trPr>
        <w:tc>
          <w:tcPr>
            <w:tcW w:w="517" w:type="pct"/>
            <w:vMerge w:val="restart"/>
          </w:tcPr>
          <w:p w:rsidR="00691351" w:rsidRPr="005E569E" w:rsidRDefault="00691351" w:rsidP="0069135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5</w:t>
            </w:r>
          </w:p>
        </w:tc>
        <w:tc>
          <w:tcPr>
            <w:tcW w:w="939" w:type="pct"/>
            <w:vMerge w:val="restart"/>
          </w:tcPr>
          <w:p w:rsidR="00691351" w:rsidRPr="005E569E" w:rsidRDefault="00691351" w:rsidP="0069135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</w:tcPr>
          <w:p w:rsidR="00691351" w:rsidRPr="005E569E" w:rsidRDefault="00691351" w:rsidP="0069135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</w:t>
            </w:r>
          </w:p>
        </w:tc>
        <w:tc>
          <w:tcPr>
            <w:tcW w:w="185" w:type="pct"/>
            <w:vAlign w:val="center"/>
          </w:tcPr>
          <w:p w:rsidR="00691351" w:rsidRPr="005E569E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691351" w:rsidRPr="005E569E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691351" w:rsidRPr="005E569E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691351" w:rsidRPr="005E569E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5E569E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146 9</w:t>
            </w:r>
            <w:r w:rsidR="00B36896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</w:t>
            </w: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B36896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5E569E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5E569E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5E569E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42 792 </w:t>
            </w:r>
            <w:r w:rsidR="00B36896"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640</w:t>
            </w:r>
            <w:r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,</w:t>
            </w:r>
            <w:r w:rsidR="00B36896"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25</w:t>
            </w:r>
          </w:p>
        </w:tc>
      </w:tr>
      <w:tr w:rsidR="00691351" w:rsidRPr="005E569E" w:rsidTr="004E3A85">
        <w:trPr>
          <w:trHeight w:val="20"/>
        </w:trPr>
        <w:tc>
          <w:tcPr>
            <w:tcW w:w="517" w:type="pct"/>
            <w:vMerge/>
          </w:tcPr>
          <w:p w:rsidR="00691351" w:rsidRPr="005E569E" w:rsidRDefault="00691351" w:rsidP="0069135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691351" w:rsidRPr="005E569E" w:rsidRDefault="00691351" w:rsidP="0069135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691351" w:rsidRPr="005E569E" w:rsidRDefault="00691351" w:rsidP="0069135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691351" w:rsidRPr="005E569E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691351" w:rsidRPr="005E569E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691351" w:rsidRPr="005E569E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691351" w:rsidRPr="005E569E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5E569E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5E569E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5E569E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5E569E" w:rsidRDefault="00691351" w:rsidP="0069135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 </w:t>
            </w:r>
          </w:p>
        </w:tc>
      </w:tr>
      <w:tr w:rsidR="00691351" w:rsidRPr="005E569E" w:rsidTr="004E3A85">
        <w:trPr>
          <w:trHeight w:val="20"/>
        </w:trPr>
        <w:tc>
          <w:tcPr>
            <w:tcW w:w="517" w:type="pct"/>
            <w:vMerge/>
          </w:tcPr>
          <w:p w:rsidR="00691351" w:rsidRPr="005E569E" w:rsidRDefault="00691351" w:rsidP="0069135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691351" w:rsidRPr="005E569E" w:rsidRDefault="00691351" w:rsidP="0069135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691351" w:rsidRPr="005E569E" w:rsidRDefault="00691351" w:rsidP="0069135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691351" w:rsidRPr="005E569E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7" w:type="pct"/>
            <w:vAlign w:val="center"/>
          </w:tcPr>
          <w:p w:rsidR="00691351" w:rsidRPr="005E569E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691351" w:rsidRPr="005E569E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691351" w:rsidRPr="005E569E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5E569E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146 9</w:t>
            </w:r>
            <w:r w:rsidR="00D37701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</w:t>
            </w: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B36896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5E569E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5E569E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5E569E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42 792 </w:t>
            </w:r>
            <w:r w:rsidR="00B36896"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640</w:t>
            </w:r>
            <w:r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,</w:t>
            </w:r>
            <w:r w:rsidR="00B36896"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25</w:t>
            </w:r>
          </w:p>
        </w:tc>
      </w:tr>
    </w:tbl>
    <w:p w:rsidR="00D27E9C" w:rsidRPr="005E569E" w:rsidRDefault="00D27E9C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D27E9C" w:rsidRPr="005E569E" w:rsidRDefault="00D27E9C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br w:type="page"/>
      </w:r>
    </w:p>
    <w:p w:rsidR="00F93272" w:rsidRPr="005E569E" w:rsidRDefault="00A94AE0" w:rsidP="00F9327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6215A3" w:rsidRPr="005E569E" w:rsidRDefault="00350970" w:rsidP="00F9327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Северо-Енисейского </w:t>
      </w:r>
      <w:r w:rsidR="00FB4EC7" w:rsidRPr="005E569E">
        <w:rPr>
          <w:rFonts w:ascii="Times New Roman" w:hAnsi="Times New Roman" w:cs="Times New Roman"/>
          <w:sz w:val="18"/>
          <w:szCs w:val="18"/>
        </w:rPr>
        <w:t>района</w:t>
      </w:r>
    </w:p>
    <w:p w:rsidR="00350970" w:rsidRPr="005E569E" w:rsidRDefault="00FB4EC7" w:rsidP="00F9327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от</w:t>
      </w:r>
      <w:r w:rsidR="006215A3" w:rsidRPr="005E569E">
        <w:rPr>
          <w:rFonts w:ascii="Times New Roman" w:hAnsi="Times New Roman" w:cs="Times New Roman"/>
          <w:sz w:val="18"/>
          <w:szCs w:val="18"/>
        </w:rPr>
        <w:t xml:space="preserve"> </w:t>
      </w:r>
      <w:r w:rsidR="005E569E" w:rsidRPr="005E569E">
        <w:rPr>
          <w:rFonts w:ascii="Times New Roman" w:hAnsi="Times New Roman" w:cs="Times New Roman"/>
          <w:sz w:val="18"/>
          <w:szCs w:val="18"/>
        </w:rPr>
        <w:t>29</w:t>
      </w:r>
      <w:r w:rsidR="00885441" w:rsidRPr="005E569E">
        <w:rPr>
          <w:rFonts w:ascii="Times New Roman" w:hAnsi="Times New Roman" w:cs="Times New Roman"/>
          <w:sz w:val="18"/>
          <w:szCs w:val="18"/>
        </w:rPr>
        <w:t>.</w:t>
      </w:r>
      <w:r w:rsidR="00F93272" w:rsidRPr="005E569E">
        <w:rPr>
          <w:rFonts w:ascii="Times New Roman" w:hAnsi="Times New Roman" w:cs="Times New Roman"/>
          <w:sz w:val="18"/>
          <w:szCs w:val="18"/>
        </w:rPr>
        <w:t>0</w:t>
      </w:r>
      <w:r w:rsidR="004D5689" w:rsidRPr="005E569E">
        <w:rPr>
          <w:rFonts w:ascii="Times New Roman" w:hAnsi="Times New Roman" w:cs="Times New Roman"/>
          <w:sz w:val="18"/>
          <w:szCs w:val="18"/>
        </w:rPr>
        <w:t>1</w:t>
      </w:r>
      <w:r w:rsidR="00350970" w:rsidRPr="005E569E">
        <w:rPr>
          <w:rFonts w:ascii="Times New Roman" w:hAnsi="Times New Roman" w:cs="Times New Roman"/>
          <w:sz w:val="18"/>
          <w:szCs w:val="18"/>
        </w:rPr>
        <w:t>.201</w:t>
      </w:r>
      <w:r w:rsidR="00F93272" w:rsidRPr="005E569E">
        <w:rPr>
          <w:rFonts w:ascii="Times New Roman" w:hAnsi="Times New Roman" w:cs="Times New Roman"/>
          <w:sz w:val="18"/>
          <w:szCs w:val="18"/>
        </w:rPr>
        <w:t>8</w:t>
      </w:r>
      <w:r w:rsidR="00350970" w:rsidRPr="005E569E">
        <w:rPr>
          <w:rFonts w:ascii="Times New Roman" w:hAnsi="Times New Roman" w:cs="Times New Roman"/>
          <w:sz w:val="18"/>
          <w:szCs w:val="18"/>
        </w:rPr>
        <w:t xml:space="preserve"> №</w:t>
      </w:r>
      <w:r w:rsidR="005E569E" w:rsidRPr="005E569E">
        <w:rPr>
          <w:rFonts w:ascii="Times New Roman" w:hAnsi="Times New Roman" w:cs="Times New Roman"/>
          <w:sz w:val="18"/>
          <w:szCs w:val="18"/>
        </w:rPr>
        <w:t>38</w:t>
      </w:r>
      <w:r w:rsidR="006215A3" w:rsidRPr="005E569E">
        <w:rPr>
          <w:rFonts w:ascii="Times New Roman" w:hAnsi="Times New Roman" w:cs="Times New Roman"/>
          <w:sz w:val="18"/>
          <w:szCs w:val="18"/>
        </w:rPr>
        <w:t xml:space="preserve"> </w:t>
      </w:r>
      <w:r w:rsidR="00350970" w:rsidRPr="005E569E">
        <w:rPr>
          <w:rFonts w:ascii="Times New Roman" w:hAnsi="Times New Roman" w:cs="Times New Roman"/>
          <w:sz w:val="18"/>
          <w:szCs w:val="18"/>
        </w:rPr>
        <w:t>-п</w:t>
      </w:r>
    </w:p>
    <w:p w:rsidR="006215A3" w:rsidRPr="005E569E" w:rsidRDefault="00350970" w:rsidP="00F9327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 xml:space="preserve">(Новая редакция Приложение № </w:t>
      </w:r>
      <w:r w:rsidR="004E3A85" w:rsidRPr="005E569E">
        <w:rPr>
          <w:rFonts w:ascii="Times New Roman" w:hAnsi="Times New Roman" w:cs="Times New Roman"/>
          <w:sz w:val="18"/>
          <w:szCs w:val="18"/>
        </w:rPr>
        <w:t>3</w:t>
      </w:r>
      <w:r w:rsidRPr="005E569E">
        <w:rPr>
          <w:rFonts w:ascii="Times New Roman" w:hAnsi="Times New Roman" w:cs="Times New Roman"/>
          <w:sz w:val="18"/>
          <w:szCs w:val="18"/>
        </w:rPr>
        <w:t xml:space="preserve"> к муниципальной программе</w:t>
      </w:r>
    </w:p>
    <w:p w:rsidR="006215A3" w:rsidRPr="005E569E" w:rsidRDefault="00350970" w:rsidP="00F9327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</w:t>
      </w:r>
    </w:p>
    <w:p w:rsidR="006215A3" w:rsidRPr="005E569E" w:rsidRDefault="00350970" w:rsidP="00F9327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утверждённо</w:t>
      </w:r>
      <w:r w:rsidR="00261BC3" w:rsidRPr="005E569E">
        <w:rPr>
          <w:rFonts w:ascii="Times New Roman" w:hAnsi="Times New Roman" w:cs="Times New Roman"/>
          <w:sz w:val="18"/>
          <w:szCs w:val="18"/>
        </w:rPr>
        <w:t>й</w:t>
      </w:r>
      <w:r w:rsidRPr="005E569E">
        <w:rPr>
          <w:rFonts w:ascii="Times New Roman" w:hAnsi="Times New Roman" w:cs="Times New Roman"/>
          <w:sz w:val="18"/>
          <w:szCs w:val="18"/>
        </w:rPr>
        <w:t xml:space="preserve"> постановлением администрации</w:t>
      </w:r>
    </w:p>
    <w:p w:rsidR="00350970" w:rsidRPr="005E569E" w:rsidRDefault="00350970" w:rsidP="00F9327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Северо-Енисейского района от 29.10.2013 № 563 п)</w:t>
      </w:r>
    </w:p>
    <w:p w:rsidR="004E3A85" w:rsidRPr="005E569E" w:rsidRDefault="004E3A85" w:rsidP="004E3A8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569E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4E3A85" w:rsidRPr="005E569E" w:rsidRDefault="004E3A85" w:rsidP="004E3A8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569E">
        <w:rPr>
          <w:rFonts w:ascii="Times New Roman" w:eastAsia="Times New Roman" w:hAnsi="Times New Roman" w:cs="Times New Roman"/>
          <w:sz w:val="28"/>
          <w:szCs w:val="28"/>
        </w:rPr>
        <w:t>об источниках финансирования подпрограмм, отдельных мероприятий</w:t>
      </w:r>
    </w:p>
    <w:p w:rsidR="004E3A85" w:rsidRPr="005E569E" w:rsidRDefault="004E3A85" w:rsidP="004E3A8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569E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еверо-Енисейского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30"/>
        <w:gridCol w:w="3549"/>
        <w:gridCol w:w="3745"/>
        <w:gridCol w:w="1493"/>
        <w:gridCol w:w="1444"/>
        <w:gridCol w:w="1579"/>
        <w:gridCol w:w="1764"/>
        <w:gridCol w:w="58"/>
      </w:tblGrid>
      <w:tr w:rsidR="004E3A85" w:rsidRPr="005E569E" w:rsidTr="004E3A85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3A85" w:rsidRPr="005E569E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3A85" w:rsidRPr="005E569E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A85" w:rsidRPr="005E569E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A85" w:rsidRPr="005E569E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AD25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0 529 </w:t>
            </w:r>
            <w:r w:rsidR="00734645"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10</w:t>
            </w: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,</w:t>
            </w:r>
            <w:r w:rsidR="00734645"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9 644 729,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9 694 729,8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A85" w:rsidRPr="005E569E" w:rsidRDefault="00AD25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39 868 </w:t>
            </w:r>
            <w:r w:rsidR="00734645"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69</w:t>
            </w: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,</w:t>
            </w:r>
            <w:r w:rsidR="00734645"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2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 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754122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673 </w:t>
            </w:r>
            <w:r w:rsidR="008823FB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8823FB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556503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247 </w:t>
            </w:r>
            <w:r w:rsidR="00734645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734645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DF169B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 706 110,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 157 329,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77 157 329,88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DF169B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1 020 769,92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1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2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250 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 600 000,00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5E569E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2E742A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3 610 </w:t>
            </w:r>
            <w:r w:rsidR="009710C0"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91</w:t>
            </w: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,</w:t>
            </w:r>
            <w:r w:rsidR="009710C0"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2 728 070,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2 778 070,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2E742A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9 116 8</w:t>
            </w:r>
            <w:r w:rsidR="008823FB"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</w:t>
            </w: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,</w:t>
            </w:r>
            <w:r w:rsidR="008823FB"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9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 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BB6F7B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8 2</w:t>
            </w:r>
            <w:r w:rsidR="009710C0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9710C0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3B214A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8 2</w:t>
            </w:r>
            <w:r w:rsidR="009710C0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9710C0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 </w:t>
            </w:r>
            <w:r w:rsidR="000A6D6B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2</w:t>
            </w: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  <w:r w:rsidR="000A6D6B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91</w:t>
            </w: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0A6D6B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 528 070,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 528 070,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1 </w:t>
            </w:r>
            <w:r w:rsidR="000A6D6B"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38</w:t>
            </w: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="000A6D6B"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31</w:t>
            </w: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,</w:t>
            </w:r>
            <w:r w:rsidR="000A6D6B"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1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2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 600 000,00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5E569E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B40EE9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10 </w:t>
            </w:r>
            <w:r w:rsidR="002E7613"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816</w:t>
            </w:r>
            <w:r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 </w:t>
            </w:r>
            <w:r w:rsidR="0032012C"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440</w:t>
            </w:r>
            <w:r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,</w:t>
            </w:r>
            <w:r w:rsidR="0032012C"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7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 638 678,7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 638 678,7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BB6F7B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3</w:t>
            </w:r>
            <w:r w:rsidR="002E7613"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2</w:t>
            </w: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  <w:r w:rsidR="002E7613"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93</w:t>
            </w: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  <w:r w:rsidR="002E7613"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</w:t>
            </w:r>
            <w:r w:rsidR="0032012C"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98</w:t>
            </w: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,</w:t>
            </w:r>
            <w:r w:rsidR="0032012C"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34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 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B40EE9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5 </w:t>
            </w:r>
            <w:r w:rsidR="00BF101C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0</w:t>
            </w: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BF101C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B40EE9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060</w:t>
            </w:r>
            <w:r w:rsidR="0032012C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500,00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 </w:t>
            </w:r>
            <w:r w:rsidR="001576E5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0</w:t>
            </w: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  <w:r w:rsidR="001576E5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0</w:t>
            </w: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7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 351 278,7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 351 278,7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2E7613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 033 298,34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5E569E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жильем молодых семей в Северо-Енисейском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5 865 399,54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 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5 865 399,54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5E569E" w:rsidTr="004E3A85">
        <w:trPr>
          <w:trHeight w:val="283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Подпрограмма 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Повышение мотивации населения к здоровому и активному образу жизни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0,00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5E569E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E757A9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146 9</w:t>
            </w:r>
            <w:r w:rsidR="00BF101C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</w:t>
            </w: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BF101C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B40EE9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42 79</w:t>
            </w:r>
            <w:r w:rsidR="00BF101C"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2</w:t>
            </w:r>
            <w:r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 </w:t>
            </w:r>
            <w:r w:rsidR="00BF101C"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640</w:t>
            </w:r>
            <w:r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,</w:t>
            </w:r>
            <w:r w:rsidR="00BF101C"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25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 :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E757A9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309 </w:t>
            </w:r>
            <w:r w:rsidR="000274F6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0274F6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E757A9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9 </w:t>
            </w:r>
            <w:r w:rsidR="000274F6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4E3A85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0274F6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E757A9" w:rsidP="00E757A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 837 744,8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42 483 440,25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5E569E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5E569E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E569E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</w:tbl>
    <w:p w:rsidR="00EF1A76" w:rsidRPr="005E569E" w:rsidRDefault="00EF1A76" w:rsidP="004477BF">
      <w:pPr>
        <w:ind w:firstLine="0"/>
        <w:sectPr w:rsidR="00EF1A76" w:rsidRPr="005E569E" w:rsidSect="007D4938">
          <w:pgSz w:w="16838" w:h="11906" w:orient="landscape"/>
          <w:pgMar w:top="454" w:right="720" w:bottom="397" w:left="720" w:header="709" w:footer="709" w:gutter="0"/>
          <w:cols w:space="708"/>
          <w:docGrid w:linePitch="360"/>
        </w:sectPr>
      </w:pPr>
    </w:p>
    <w:p w:rsidR="00874785" w:rsidRPr="005E569E" w:rsidRDefault="002D709D" w:rsidP="00874785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4" w:name="_Hlk482641403"/>
      <w:r w:rsidRPr="005E569E"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6215A3" w:rsidRPr="005E569E" w:rsidRDefault="002D709D" w:rsidP="00874785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к постановлению администрации Севе</w:t>
      </w:r>
      <w:r w:rsidR="00636279" w:rsidRPr="005E569E">
        <w:rPr>
          <w:rFonts w:ascii="Times New Roman" w:hAnsi="Times New Roman" w:cs="Times New Roman"/>
          <w:sz w:val="18"/>
          <w:szCs w:val="18"/>
        </w:rPr>
        <w:t>ро-Енисейского района</w:t>
      </w:r>
    </w:p>
    <w:p w:rsidR="002D709D" w:rsidRPr="005E569E" w:rsidRDefault="00636279" w:rsidP="00874785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от</w:t>
      </w:r>
      <w:r w:rsidR="006215A3" w:rsidRPr="005E569E">
        <w:rPr>
          <w:rFonts w:ascii="Times New Roman" w:hAnsi="Times New Roman" w:cs="Times New Roman"/>
          <w:sz w:val="18"/>
          <w:szCs w:val="18"/>
        </w:rPr>
        <w:t xml:space="preserve"> </w:t>
      </w:r>
      <w:r w:rsidR="005E569E" w:rsidRPr="005E569E">
        <w:rPr>
          <w:rFonts w:ascii="Times New Roman" w:hAnsi="Times New Roman" w:cs="Times New Roman"/>
          <w:sz w:val="18"/>
          <w:szCs w:val="18"/>
        </w:rPr>
        <w:t>29</w:t>
      </w:r>
      <w:r w:rsidRPr="005E569E">
        <w:rPr>
          <w:rFonts w:ascii="Times New Roman" w:hAnsi="Times New Roman" w:cs="Times New Roman"/>
          <w:sz w:val="18"/>
          <w:szCs w:val="18"/>
        </w:rPr>
        <w:t>.</w:t>
      </w:r>
      <w:r w:rsidR="00874785" w:rsidRPr="005E569E">
        <w:rPr>
          <w:rFonts w:ascii="Times New Roman" w:hAnsi="Times New Roman" w:cs="Times New Roman"/>
          <w:sz w:val="18"/>
          <w:szCs w:val="18"/>
        </w:rPr>
        <w:t>0</w:t>
      </w:r>
      <w:r w:rsidR="002F6EC6" w:rsidRPr="005E569E">
        <w:rPr>
          <w:rFonts w:ascii="Times New Roman" w:hAnsi="Times New Roman" w:cs="Times New Roman"/>
          <w:sz w:val="18"/>
          <w:szCs w:val="18"/>
        </w:rPr>
        <w:t>1</w:t>
      </w:r>
      <w:r w:rsidR="002D709D" w:rsidRPr="005E569E">
        <w:rPr>
          <w:rFonts w:ascii="Times New Roman" w:hAnsi="Times New Roman" w:cs="Times New Roman"/>
          <w:sz w:val="18"/>
          <w:szCs w:val="18"/>
        </w:rPr>
        <w:t>.201</w:t>
      </w:r>
      <w:r w:rsidR="00874785" w:rsidRPr="005E569E">
        <w:rPr>
          <w:rFonts w:ascii="Times New Roman" w:hAnsi="Times New Roman" w:cs="Times New Roman"/>
          <w:sz w:val="18"/>
          <w:szCs w:val="18"/>
        </w:rPr>
        <w:t>8</w:t>
      </w:r>
      <w:r w:rsidR="002D709D" w:rsidRPr="005E569E">
        <w:rPr>
          <w:rFonts w:ascii="Times New Roman" w:hAnsi="Times New Roman" w:cs="Times New Roman"/>
          <w:sz w:val="18"/>
          <w:szCs w:val="18"/>
        </w:rPr>
        <w:t xml:space="preserve"> №</w:t>
      </w:r>
      <w:r w:rsidR="005E569E" w:rsidRPr="005E569E">
        <w:rPr>
          <w:rFonts w:ascii="Times New Roman" w:hAnsi="Times New Roman" w:cs="Times New Roman"/>
          <w:sz w:val="18"/>
          <w:szCs w:val="18"/>
        </w:rPr>
        <w:t>38</w:t>
      </w:r>
      <w:r w:rsidR="006215A3" w:rsidRPr="005E569E">
        <w:rPr>
          <w:rFonts w:ascii="Times New Roman" w:hAnsi="Times New Roman" w:cs="Times New Roman"/>
          <w:sz w:val="18"/>
          <w:szCs w:val="18"/>
        </w:rPr>
        <w:t xml:space="preserve"> </w:t>
      </w:r>
      <w:r w:rsidR="002D709D" w:rsidRPr="005E569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2D709D" w:rsidRPr="005E569E">
        <w:rPr>
          <w:rFonts w:ascii="Times New Roman" w:hAnsi="Times New Roman" w:cs="Times New Roman"/>
          <w:sz w:val="18"/>
          <w:szCs w:val="18"/>
        </w:rPr>
        <w:t>п</w:t>
      </w:r>
      <w:proofErr w:type="spellEnd"/>
    </w:p>
    <w:p w:rsidR="006215A3" w:rsidRPr="005E569E" w:rsidRDefault="002D709D" w:rsidP="00874785">
      <w:pPr>
        <w:ind w:left="10206"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5E569E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7114BD" w:rsidRPr="005E569E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</w:t>
      </w:r>
      <w:r w:rsidR="00874785" w:rsidRPr="005E569E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r w:rsidRPr="005E569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униципальной программы</w:t>
      </w:r>
    </w:p>
    <w:p w:rsidR="006215A3" w:rsidRPr="005E569E" w:rsidRDefault="002D709D" w:rsidP="00874785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</w:t>
      </w:r>
    </w:p>
    <w:p w:rsidR="006215A3" w:rsidRPr="005E569E" w:rsidRDefault="002D709D" w:rsidP="00874785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утверждённо</w:t>
      </w:r>
      <w:r w:rsidR="00874785" w:rsidRPr="005E569E">
        <w:rPr>
          <w:rFonts w:ascii="Times New Roman" w:hAnsi="Times New Roman" w:cs="Times New Roman"/>
          <w:sz w:val="18"/>
          <w:szCs w:val="18"/>
        </w:rPr>
        <w:t>й</w:t>
      </w:r>
      <w:r w:rsidR="006215A3" w:rsidRPr="005E569E">
        <w:rPr>
          <w:rFonts w:ascii="Times New Roman" w:hAnsi="Times New Roman" w:cs="Times New Roman"/>
          <w:sz w:val="18"/>
          <w:szCs w:val="18"/>
        </w:rPr>
        <w:t xml:space="preserve"> постановлением администрации</w:t>
      </w:r>
    </w:p>
    <w:p w:rsidR="002D709D" w:rsidRPr="005E569E" w:rsidRDefault="006215A3" w:rsidP="00874785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С</w:t>
      </w:r>
      <w:r w:rsidR="002D709D" w:rsidRPr="005E569E">
        <w:rPr>
          <w:rFonts w:ascii="Times New Roman" w:hAnsi="Times New Roman" w:cs="Times New Roman"/>
          <w:sz w:val="18"/>
          <w:szCs w:val="18"/>
        </w:rPr>
        <w:t>еверо-Енисейского района от 29.10.2013 № 563 п)</w:t>
      </w:r>
    </w:p>
    <w:p w:rsidR="00874785" w:rsidRPr="005E569E" w:rsidRDefault="00874785" w:rsidP="00874785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</w:pPr>
      <w:r w:rsidRPr="005E569E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Информация о сводных показателях муниципальных заданий</w:t>
      </w:r>
    </w:p>
    <w:tbl>
      <w:tblPr>
        <w:tblW w:w="4648" w:type="pct"/>
        <w:tblCellMar>
          <w:left w:w="0" w:type="dxa"/>
          <w:right w:w="0" w:type="dxa"/>
        </w:tblCellMar>
        <w:tblLook w:val="00A0"/>
      </w:tblPr>
      <w:tblGrid>
        <w:gridCol w:w="572"/>
        <w:gridCol w:w="5073"/>
        <w:gridCol w:w="2029"/>
        <w:gridCol w:w="2607"/>
        <w:gridCol w:w="1362"/>
        <w:gridCol w:w="1362"/>
        <w:gridCol w:w="1365"/>
      </w:tblGrid>
      <w:tr w:rsidR="00874785" w:rsidRPr="005E569E" w:rsidTr="00F721C3">
        <w:trPr>
          <w:trHeight w:val="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5E569E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N </w:t>
            </w: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874785" w:rsidRPr="005E569E" w:rsidTr="00F721C3">
        <w:trPr>
          <w:trHeight w:val="2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5" w:rsidRPr="005E569E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85" w:rsidRPr="005E569E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85" w:rsidRPr="005E569E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85" w:rsidRPr="005E569E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</w:rPr>
              <w:t>2018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</w:rPr>
              <w:t>2020 год</w:t>
            </w:r>
          </w:p>
        </w:tc>
      </w:tr>
      <w:tr w:rsidR="00874785" w:rsidRPr="005E569E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874785" w:rsidRPr="005E569E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5E569E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5E569E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874785" w:rsidRPr="005E569E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5E569E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785" w:rsidRPr="005E569E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B9214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 547 1</w:t>
            </w:r>
            <w:r w:rsidR="00047E30" w:rsidRPr="005E569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8</w:t>
            </w:r>
            <w:r w:rsidRPr="005E569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</w:t>
            </w:r>
            <w:r w:rsidR="00047E30" w:rsidRPr="005E569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 763 940,1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 763 940,16</w:t>
            </w:r>
          </w:p>
        </w:tc>
      </w:tr>
      <w:tr w:rsidR="00874785" w:rsidRPr="005E569E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5E569E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5E569E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874785" w:rsidRPr="005E569E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5E569E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785" w:rsidRPr="005E569E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B570D4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 591 923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3 517 085,4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 517 085,45</w:t>
            </w:r>
          </w:p>
        </w:tc>
      </w:tr>
      <w:tr w:rsidR="00874785" w:rsidRPr="005E569E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5E569E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5E569E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874785" w:rsidRPr="005E569E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5E569E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785" w:rsidRPr="005E569E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5E569E" w:rsidRDefault="00B570D4" w:rsidP="0087478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 866 7</w:t>
            </w:r>
            <w:r w:rsidR="00047E30" w:rsidRPr="005E569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4</w:t>
            </w:r>
            <w:r w:rsidRPr="005E569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</w:t>
            </w:r>
            <w:r w:rsidR="00047E30" w:rsidRPr="005E569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 786 580,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 786 580,60</w:t>
            </w:r>
          </w:p>
        </w:tc>
      </w:tr>
      <w:tr w:rsidR="00874785" w:rsidRPr="005E569E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5E569E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5E569E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874785" w:rsidRPr="005E569E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5E569E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785" w:rsidRPr="005E569E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85" w:rsidRPr="005E569E" w:rsidRDefault="008F6160" w:rsidP="00892CF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 605 073,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 556 132,7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85" w:rsidRPr="005E569E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 556 132,73</w:t>
            </w:r>
          </w:p>
        </w:tc>
      </w:tr>
    </w:tbl>
    <w:p w:rsidR="00873605" w:rsidRPr="005E569E" w:rsidRDefault="00873605" w:rsidP="001970C8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2D709D" w:rsidRPr="005E569E" w:rsidRDefault="002D709D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  <w:sectPr w:rsidR="002D709D" w:rsidRPr="005E569E" w:rsidSect="00D57585">
          <w:pgSz w:w="16838" w:h="11906" w:orient="landscape"/>
          <w:pgMar w:top="624" w:right="539" w:bottom="567" w:left="851" w:header="709" w:footer="709" w:gutter="0"/>
          <w:cols w:space="708"/>
          <w:docGrid w:linePitch="360"/>
        </w:sectPr>
      </w:pPr>
    </w:p>
    <w:p w:rsidR="00840D64" w:rsidRPr="005E569E" w:rsidRDefault="00A32513" w:rsidP="00840D6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5" w:name="_Hlk484791308"/>
      <w:bookmarkEnd w:id="4"/>
      <w:r w:rsidRPr="005E569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E403D1" w:rsidRPr="005E569E">
        <w:rPr>
          <w:rFonts w:ascii="Times New Roman" w:hAnsi="Times New Roman" w:cs="Times New Roman"/>
          <w:sz w:val="18"/>
          <w:szCs w:val="18"/>
        </w:rPr>
        <w:t>4</w:t>
      </w:r>
    </w:p>
    <w:p w:rsidR="006215A3" w:rsidRPr="005E569E" w:rsidRDefault="004C13D8" w:rsidP="00840D6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C13D8" w:rsidRPr="005E569E" w:rsidRDefault="004C13D8" w:rsidP="00840D6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от</w:t>
      </w:r>
      <w:r w:rsidR="006215A3" w:rsidRPr="005E569E">
        <w:rPr>
          <w:rFonts w:ascii="Times New Roman" w:hAnsi="Times New Roman" w:cs="Times New Roman"/>
          <w:sz w:val="18"/>
          <w:szCs w:val="18"/>
        </w:rPr>
        <w:t xml:space="preserve"> </w:t>
      </w:r>
      <w:r w:rsidR="005E569E" w:rsidRPr="005E569E">
        <w:rPr>
          <w:rFonts w:ascii="Times New Roman" w:hAnsi="Times New Roman" w:cs="Times New Roman"/>
          <w:sz w:val="18"/>
          <w:szCs w:val="18"/>
        </w:rPr>
        <w:t>29</w:t>
      </w:r>
      <w:r w:rsidR="00142A3B" w:rsidRPr="005E569E">
        <w:rPr>
          <w:rFonts w:ascii="Times New Roman" w:hAnsi="Times New Roman" w:cs="Times New Roman"/>
          <w:sz w:val="18"/>
          <w:szCs w:val="18"/>
        </w:rPr>
        <w:t>.</w:t>
      </w:r>
      <w:r w:rsidR="00840D64" w:rsidRPr="005E569E">
        <w:rPr>
          <w:rFonts w:ascii="Times New Roman" w:hAnsi="Times New Roman" w:cs="Times New Roman"/>
          <w:sz w:val="18"/>
          <w:szCs w:val="18"/>
        </w:rPr>
        <w:t>0</w:t>
      </w:r>
      <w:r w:rsidR="00B30681" w:rsidRPr="005E569E">
        <w:rPr>
          <w:rFonts w:ascii="Times New Roman" w:hAnsi="Times New Roman" w:cs="Times New Roman"/>
          <w:sz w:val="18"/>
          <w:szCs w:val="18"/>
        </w:rPr>
        <w:t>1</w:t>
      </w:r>
      <w:r w:rsidRPr="005E569E">
        <w:rPr>
          <w:rFonts w:ascii="Times New Roman" w:hAnsi="Times New Roman" w:cs="Times New Roman"/>
          <w:sz w:val="18"/>
          <w:szCs w:val="18"/>
        </w:rPr>
        <w:t>.201</w:t>
      </w:r>
      <w:r w:rsidR="00840D64" w:rsidRPr="005E569E">
        <w:rPr>
          <w:rFonts w:ascii="Times New Roman" w:hAnsi="Times New Roman" w:cs="Times New Roman"/>
          <w:sz w:val="18"/>
          <w:szCs w:val="18"/>
        </w:rPr>
        <w:t>8</w:t>
      </w:r>
      <w:r w:rsidRPr="005E569E">
        <w:rPr>
          <w:rFonts w:ascii="Times New Roman" w:hAnsi="Times New Roman" w:cs="Times New Roman"/>
          <w:sz w:val="18"/>
          <w:szCs w:val="18"/>
        </w:rPr>
        <w:t xml:space="preserve"> №</w:t>
      </w:r>
      <w:r w:rsidR="006215A3" w:rsidRPr="005E569E">
        <w:rPr>
          <w:rFonts w:ascii="Times New Roman" w:hAnsi="Times New Roman" w:cs="Times New Roman"/>
          <w:sz w:val="18"/>
          <w:szCs w:val="18"/>
        </w:rPr>
        <w:t xml:space="preserve"> </w:t>
      </w:r>
      <w:r w:rsidR="005E569E" w:rsidRPr="005E569E">
        <w:rPr>
          <w:rFonts w:ascii="Times New Roman" w:hAnsi="Times New Roman" w:cs="Times New Roman"/>
          <w:sz w:val="18"/>
          <w:szCs w:val="18"/>
        </w:rPr>
        <w:t>38</w:t>
      </w:r>
      <w:r w:rsidRPr="005E569E">
        <w:rPr>
          <w:rFonts w:ascii="Times New Roman" w:hAnsi="Times New Roman" w:cs="Times New Roman"/>
          <w:sz w:val="18"/>
          <w:szCs w:val="18"/>
        </w:rPr>
        <w:t>-п</w:t>
      </w:r>
    </w:p>
    <w:p w:rsidR="006215A3" w:rsidRPr="005E569E" w:rsidRDefault="004C13D8" w:rsidP="00840D64">
      <w:pPr>
        <w:ind w:left="10206"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5E569E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5E569E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</w:t>
      </w:r>
      <w:r w:rsidR="00873605" w:rsidRPr="005E569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2</w:t>
      </w:r>
      <w:r w:rsidRPr="005E569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 подпрограмме</w:t>
      </w:r>
    </w:p>
    <w:p w:rsidR="006215A3" w:rsidRPr="005E569E" w:rsidRDefault="004C13D8" w:rsidP="00840D6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 муниципальной программы </w:t>
      </w:r>
      <w:r w:rsidRPr="005E569E">
        <w:rPr>
          <w:rFonts w:ascii="Times New Roman" w:hAnsi="Times New Roman" w:cs="Times New Roman"/>
          <w:sz w:val="18"/>
          <w:szCs w:val="18"/>
        </w:rPr>
        <w:t>«Развитие физической культуры,</w:t>
      </w:r>
    </w:p>
    <w:p w:rsidR="006215A3" w:rsidRPr="005E569E" w:rsidRDefault="004C13D8" w:rsidP="00840D6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спорта и молодежной политики утверждённо</w:t>
      </w:r>
      <w:r w:rsidR="00F721C3" w:rsidRPr="005E569E">
        <w:rPr>
          <w:rFonts w:ascii="Times New Roman" w:hAnsi="Times New Roman" w:cs="Times New Roman"/>
          <w:sz w:val="18"/>
          <w:szCs w:val="18"/>
        </w:rPr>
        <w:t>й</w:t>
      </w:r>
      <w:r w:rsidRPr="005E569E">
        <w:rPr>
          <w:rFonts w:ascii="Times New Roman" w:hAnsi="Times New Roman" w:cs="Times New Roman"/>
          <w:sz w:val="18"/>
          <w:szCs w:val="18"/>
        </w:rPr>
        <w:t xml:space="preserve"> постановлением</w:t>
      </w:r>
    </w:p>
    <w:p w:rsidR="004C13D8" w:rsidRPr="005E569E" w:rsidRDefault="004C13D8" w:rsidP="00840D6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администрации Северо-Енисейского района от 29.10.2013 № 563 п)</w:t>
      </w:r>
    </w:p>
    <w:bookmarkEnd w:id="5"/>
    <w:p w:rsidR="00F721C3" w:rsidRPr="005E569E" w:rsidRDefault="00F721C3" w:rsidP="00F721C3">
      <w:pPr>
        <w:suppressAutoHyphens/>
        <w:ind w:firstLine="709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5E569E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27" w:type="pct"/>
        <w:tblLayout w:type="fixed"/>
        <w:tblCellMar>
          <w:left w:w="0" w:type="dxa"/>
          <w:right w:w="0" w:type="dxa"/>
        </w:tblCellMar>
        <w:tblLook w:val="00A0"/>
      </w:tblPr>
      <w:tblGrid>
        <w:gridCol w:w="2670"/>
        <w:gridCol w:w="22"/>
        <w:gridCol w:w="56"/>
        <w:gridCol w:w="1470"/>
        <w:gridCol w:w="702"/>
        <w:gridCol w:w="25"/>
        <w:gridCol w:w="678"/>
        <w:gridCol w:w="9"/>
        <w:gridCol w:w="1396"/>
        <w:gridCol w:w="494"/>
        <w:gridCol w:w="1420"/>
        <w:gridCol w:w="1405"/>
        <w:gridCol w:w="1380"/>
        <w:gridCol w:w="1511"/>
        <w:gridCol w:w="2303"/>
      </w:tblGrid>
      <w:tr w:rsidR="00F721C3" w:rsidRPr="005E569E" w:rsidTr="003C7682">
        <w:trPr>
          <w:trHeight w:val="20"/>
          <w:tblHeader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Цели, задачи подпрограммы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по годам реализации программы, (</w:t>
            </w:r>
            <w:proofErr w:type="spellStart"/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F721C3" w:rsidRPr="005E569E" w:rsidTr="003C7682">
        <w:trPr>
          <w:trHeight w:val="20"/>
          <w:tblHeader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018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Итого на период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5E569E" w:rsidTr="00F721C3">
        <w:trPr>
          <w:trHeight w:val="20"/>
        </w:trPr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left="-148" w:firstLine="14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F721C3" w:rsidRPr="005E569E" w:rsidTr="00F721C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F721C3" w:rsidRPr="005E569E" w:rsidTr="00F721C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F721C3" w:rsidRPr="005E569E" w:rsidTr="00F721C3">
        <w:trPr>
          <w:trHeight w:val="20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того по задаче 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89 419,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89 419,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89 419,9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 668 259,7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</w:tr>
      <w:tr w:rsidR="00F721C3" w:rsidRPr="005E569E" w:rsidTr="003C7682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Мероприятие 1. </w:t>
            </w: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21 72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21 727,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21 727,5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 865 182,5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F721C3" w:rsidRPr="005E569E" w:rsidTr="003C7682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19 227, 5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19 227, 5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19 227, 5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 857 682,5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F721C3" w:rsidRPr="005E569E" w:rsidTr="003C7682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5E569E" w:rsidTr="003C7682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5E569E" w:rsidTr="003C7682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2.</w:t>
            </w: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30 65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F721C3" w:rsidRPr="005E569E" w:rsidTr="003C7682">
        <w:trPr>
          <w:trHeight w:val="680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5E569E" w:rsidRDefault="00F721C3" w:rsidP="00F721C3">
            <w:pPr>
              <w:ind w:firstLine="132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4.</w:t>
            </w: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лучшение материально-технической базы для спортивных клубов по месту жительства граждан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721C3" w:rsidRPr="005E569E" w:rsidRDefault="00F721C3" w:rsidP="00F721C3">
            <w:pPr>
              <w:ind w:firstLine="2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721C3" w:rsidRPr="005E569E" w:rsidRDefault="00F721C3" w:rsidP="00F721C3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721C3" w:rsidRPr="005E569E" w:rsidRDefault="00F721C3" w:rsidP="00F721C3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721C3" w:rsidRPr="005E569E" w:rsidRDefault="00F721C3" w:rsidP="00F721C3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91 00 8303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5E569E" w:rsidRDefault="00F721C3" w:rsidP="00F721C3">
            <w:pPr>
              <w:ind w:left="-64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5E569E" w:rsidRDefault="00F721C3" w:rsidP="00F721C3">
            <w:pPr>
              <w:ind w:firstLine="13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5E569E" w:rsidRDefault="00F721C3" w:rsidP="00F721C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5E569E" w:rsidRDefault="00F721C3" w:rsidP="00F721C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5E569E" w:rsidRDefault="00F721C3" w:rsidP="00F721C3">
            <w:pPr>
              <w:ind w:firstLine="117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721C3" w:rsidRPr="005E569E" w:rsidRDefault="00F721C3" w:rsidP="00F721C3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F721C3" w:rsidRPr="005E569E" w:rsidTr="003C7682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5E569E" w:rsidRDefault="00F721C3" w:rsidP="00F721C3">
            <w:pPr>
              <w:ind w:firstLine="132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721C3" w:rsidRPr="005E569E" w:rsidRDefault="00F721C3" w:rsidP="00F721C3">
            <w:pPr>
              <w:ind w:firstLine="2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721C3" w:rsidRPr="005E569E" w:rsidRDefault="00F721C3" w:rsidP="00F721C3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721C3" w:rsidRPr="005E569E" w:rsidRDefault="00F721C3" w:rsidP="00F721C3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721C3" w:rsidRPr="005E569E" w:rsidRDefault="00F721C3" w:rsidP="00F721C3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91 00 8029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5E569E" w:rsidRDefault="00F721C3" w:rsidP="00F721C3">
            <w:pPr>
              <w:ind w:left="-64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5E569E" w:rsidRDefault="00F721C3" w:rsidP="00F721C3">
            <w:pPr>
              <w:ind w:firstLine="13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5E569E" w:rsidRDefault="00F721C3" w:rsidP="00F721C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5E569E" w:rsidRDefault="00F721C3" w:rsidP="00F721C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5E569E" w:rsidRDefault="00F721C3" w:rsidP="00F721C3">
            <w:pPr>
              <w:ind w:firstLine="117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721C3" w:rsidRPr="005E569E" w:rsidRDefault="00F721C3" w:rsidP="00F721C3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5E569E" w:rsidTr="003C7682">
        <w:trPr>
          <w:trHeight w:val="401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5</w:t>
            </w: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. 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4 1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4 1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4 1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72 427,26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5E569E" w:rsidTr="003C7682">
        <w:trPr>
          <w:trHeight w:val="418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 3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 3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 3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0 027,26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5E569E" w:rsidTr="003C7682">
        <w:trPr>
          <w:trHeight w:val="1004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 8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 8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 8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2 400,0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5E569E" w:rsidTr="00F721C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 </w:t>
            </w:r>
          </w:p>
        </w:tc>
      </w:tr>
      <w:tr w:rsidR="00F721C3" w:rsidRPr="005E569E" w:rsidTr="00F721C3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того по задаче 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 206 21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 206 2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 206 211,5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 618 634,5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F721C3" w:rsidRPr="005E569E" w:rsidTr="003C7682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ация и проведение районных </w:t>
            </w: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физкультурно-спортивных мероприятий на территории Северо-Енисейского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Отдел физической </w:t>
            </w: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43 11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43 1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43 111,5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 529 334,5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Увеличение числа населения, принимающего </w:t>
            </w: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участие в районных физкультурно-спортивных мероприятиях до 430 чел.</w:t>
            </w:r>
          </w:p>
        </w:tc>
      </w:tr>
      <w:tr w:rsidR="00F721C3" w:rsidRPr="005E569E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5E569E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43 11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43 1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43 111,53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5E569E" w:rsidTr="003C7682">
        <w:trPr>
          <w:trHeight w:val="698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5E569E" w:rsidTr="003C7682">
        <w:trPr>
          <w:trHeight w:val="684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2</w:t>
            </w: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. Участие в официальных физкультурных, спортивных мероприятиях Красноярского края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</w:t>
            </w: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63 1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63 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63 10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 089 300,0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32 человек</w:t>
            </w:r>
          </w:p>
        </w:tc>
      </w:tr>
      <w:tr w:rsidR="00F721C3" w:rsidRPr="005E569E" w:rsidTr="003C7682">
        <w:trPr>
          <w:trHeight w:val="552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3 1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3 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3 10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5E569E" w:rsidTr="003C7682">
        <w:trPr>
          <w:trHeight w:val="546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 00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5E569E" w:rsidTr="003C7682">
        <w:trPr>
          <w:trHeight w:val="284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5E569E" w:rsidTr="00F721C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</w:tr>
      <w:tr w:rsidR="00F721C3" w:rsidRPr="005E569E" w:rsidTr="00F721C3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того по задаче 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F721C3" w:rsidRPr="005E569E" w:rsidTr="003C7682">
        <w:trPr>
          <w:trHeight w:val="1566"/>
        </w:trPr>
        <w:tc>
          <w:tcPr>
            <w:tcW w:w="8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1</w:t>
            </w: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. Проведение физкультурно-спортивных мероприятий с маломобильной категорией населения.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  <w:p w:rsidR="00F721C3" w:rsidRPr="005E569E" w:rsidRDefault="00F721C3" w:rsidP="00F721C3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 280,79</w:t>
            </w:r>
          </w:p>
          <w:p w:rsidR="00F721C3" w:rsidRPr="005E569E" w:rsidRDefault="00F721C3" w:rsidP="00F721C3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4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8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</w:rPr>
              <w:t>Увеличить количество участвующих маломобильной категории населения в спортивно-массовых мероприятиях не менее 15 чел. к 2019 году</w:t>
            </w:r>
          </w:p>
        </w:tc>
      </w:tr>
      <w:tr w:rsidR="00F721C3" w:rsidRPr="005E569E" w:rsidTr="00F721C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Задача 4. Развитие и совершенствование инфраструктуры физической культуры и спорта </w:t>
            </w:r>
          </w:p>
        </w:tc>
      </w:tr>
      <w:tr w:rsidR="00F721C3" w:rsidRPr="005E569E" w:rsidTr="00F721C3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того по задаче 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8D79A1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6 815 786,7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7 137 217,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7 137 217,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813EF6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1 090 222,3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</w:rPr>
              <w:t>Увеличение числа молодежи и взрослого населения, систематически занимающихся физической культурой и спортом с/к по месту жительства граждан до 270 человек к 2019 году</w:t>
            </w:r>
          </w:p>
        </w:tc>
      </w:tr>
      <w:tr w:rsidR="00F721C3" w:rsidRPr="005E569E" w:rsidTr="003C7682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еспечение </w:t>
            </w: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де</w:t>
            </w: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ятельности муниципального казенного учреждения «Спортивный комплекс Северо-Енисейского района «Нерика»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9 513 216,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0 293 745,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0 293 745,3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0 100 707,35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5E569E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4 987 109,5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5 586 593,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5 586 593,9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6 160 297,52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5E569E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 526 107,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 707 151,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 707 151,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3 940 409,83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5E569E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 50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 5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 5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 50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5E569E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75 45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5E569E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15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15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45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5E569E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8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8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8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4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5E569E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 817 654,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 817 654,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 817 654,2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8 452 962,84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5E569E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5E569E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90 023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90 023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90 023,2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 370 069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5E569E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80 8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90 8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90 85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5E569E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704 173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94 173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94 173,2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5E569E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5E569E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CF78C4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 503 722,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 044 62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 044 62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CF78C4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3 592 972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5E569E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60 7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71 02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71 02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513 06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5E569E" w:rsidTr="003C7682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lastRenderedPageBreak/>
              <w:t>Мероприятие 2</w:t>
            </w:r>
          </w:p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Устройство освещения стадиона, ул. Фабричная, 1 гп Северо-Енисейский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0 800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973 50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973 504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5E569E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734E0" w:rsidRPr="005E569E" w:rsidTr="003734E0">
        <w:trPr>
          <w:trHeight w:val="20"/>
        </w:trPr>
        <w:tc>
          <w:tcPr>
            <w:tcW w:w="226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того по мероприятию 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cyan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73 50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73 504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734E0" w:rsidRPr="005E569E" w:rsidTr="003C7682">
        <w:trPr>
          <w:trHeight w:val="747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bookmarkStart w:id="6" w:name="_Hlk504040686"/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3</w:t>
            </w:r>
          </w:p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5E569E">
              <w:rPr>
                <w:rFonts w:ascii="Times New Roman" w:hAnsi="Times New Roman" w:cs="Times New Roman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 МКУ «СК «Нерика»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0 104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cyan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97 3</w:t>
            </w:r>
            <w:r w:rsidR="003141B5"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</w:t>
            </w: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</w:t>
            </w:r>
            <w:r w:rsidR="003141B5"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97 3</w:t>
            </w:r>
            <w:r w:rsidR="003141B5"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</w:t>
            </w: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</w:t>
            </w:r>
            <w:r w:rsidR="003141B5"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734E0" w:rsidRPr="005E569E" w:rsidTr="003C7682">
        <w:trPr>
          <w:trHeight w:val="1488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381 9</w:t>
            </w:r>
            <w:r w:rsidR="00020AFB"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3</w:t>
            </w: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020AFB"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381 9</w:t>
            </w:r>
            <w:r w:rsidR="003141B5"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3</w:t>
            </w: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3141B5"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734E0" w:rsidRPr="005E569E" w:rsidTr="003C7682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15 356,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15 356,3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37C76" w:rsidRPr="005E569E" w:rsidTr="00FC73D9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585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7047"/>
              <w:gridCol w:w="496"/>
              <w:gridCol w:w="1424"/>
              <w:gridCol w:w="1409"/>
              <w:gridCol w:w="1384"/>
              <w:gridCol w:w="1515"/>
              <w:gridCol w:w="2310"/>
            </w:tblGrid>
            <w:tr w:rsidR="00037C76" w:rsidRPr="005E569E" w:rsidTr="00037C76">
              <w:trPr>
                <w:trHeight w:val="20"/>
              </w:trPr>
              <w:tc>
                <w:tcPr>
                  <w:tcW w:w="22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37C76" w:rsidRPr="005E569E" w:rsidRDefault="00037C76" w:rsidP="00037C76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E569E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</w:rPr>
                    <w:t>Итого по мероприятию 3</w:t>
                  </w:r>
                </w:p>
              </w:tc>
              <w:tc>
                <w:tcPr>
                  <w:tcW w:w="1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37C76" w:rsidRPr="005E569E" w:rsidRDefault="00037C76" w:rsidP="00037C76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5E569E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37C76" w:rsidRPr="005E569E" w:rsidRDefault="00037C76" w:rsidP="00037C7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highlight w:val="cyan"/>
                    </w:rPr>
                  </w:pPr>
                  <w:r w:rsidRPr="005E569E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</w:rPr>
                    <w:t>497 3</w:t>
                  </w:r>
                  <w:r w:rsidR="003141B5" w:rsidRPr="005E569E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</w:rPr>
                    <w:t>0</w:t>
                  </w:r>
                  <w:r w:rsidRPr="005E569E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</w:rPr>
                    <w:t>0,</w:t>
                  </w:r>
                  <w:r w:rsidR="003141B5" w:rsidRPr="005E569E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</w:rPr>
                    <w:t>00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37C76" w:rsidRPr="005E569E" w:rsidRDefault="00037C76" w:rsidP="00037C7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5E569E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37C76" w:rsidRPr="005E569E" w:rsidRDefault="00037C76" w:rsidP="00037C7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5E569E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4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37C76" w:rsidRPr="005E569E" w:rsidRDefault="00037C76" w:rsidP="00037C7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5E569E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</w:rPr>
                    <w:t>497 3</w:t>
                  </w:r>
                  <w:r w:rsidR="003141B5" w:rsidRPr="005E569E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</w:rPr>
                    <w:t>0</w:t>
                  </w:r>
                  <w:r w:rsidRPr="005E569E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</w:rPr>
                    <w:t>0,</w:t>
                  </w:r>
                  <w:r w:rsidR="003141B5" w:rsidRPr="005E569E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</w:rPr>
                    <w:t>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37C76" w:rsidRPr="005E569E" w:rsidRDefault="00037C76" w:rsidP="00037C76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037C76" w:rsidRPr="005E569E" w:rsidRDefault="00037C76" w:rsidP="00037C76"/>
        </w:tc>
      </w:tr>
      <w:tr w:rsidR="003734E0" w:rsidRPr="005E569E" w:rsidTr="00F721C3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того по задаче 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4E0" w:rsidRPr="005E569E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0 696 288,3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4E0" w:rsidRPr="005E569E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1 293 940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4E0" w:rsidRPr="005E569E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1 293 940,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4E0" w:rsidRPr="005E569E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3 284 168,68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4E0" w:rsidRPr="005E569E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</w:rPr>
              <w:t>Количество населения систематический занимающегося физической культурой и спортом на спортивных объектах Северо-Енисейского района, бассейн «Аяхта» Северо-Енисейского района увеличить до 500 человек</w:t>
            </w:r>
          </w:p>
        </w:tc>
      </w:tr>
      <w:bookmarkEnd w:id="6"/>
      <w:tr w:rsidR="00021886" w:rsidRPr="005E569E" w:rsidTr="00F315E3">
        <w:trPr>
          <w:trHeight w:val="20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еспечение </w:t>
            </w: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де</w:t>
            </w: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4 941 29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5 538 946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5 538 946,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6 019 188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21886" w:rsidRPr="005E569E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8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8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21886" w:rsidRPr="005E569E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52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52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52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 56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21886" w:rsidRPr="005E569E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98 8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21886" w:rsidRPr="005E569E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33 98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21886" w:rsidRPr="005E569E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1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21886" w:rsidRPr="005E569E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3 380 034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3 380 034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3 380 034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0 140 102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21886" w:rsidRPr="005E569E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 337 534,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 339 334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 339 334,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 016 202,48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21886" w:rsidRPr="005E569E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21886" w:rsidRPr="005E569E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3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21886" w:rsidRPr="005E569E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61 36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61 36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61 36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784 095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5E569E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56DB1" w:rsidRPr="005E569E" w:rsidTr="00F315E3">
        <w:trPr>
          <w:trHeight w:val="1495"/>
        </w:trPr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5E3" w:rsidRPr="005E569E" w:rsidRDefault="00F315E3" w:rsidP="00A140C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Мероприятие 4</w:t>
            </w:r>
          </w:p>
          <w:p w:rsidR="00F315E3" w:rsidRPr="005E569E" w:rsidRDefault="00F315E3" w:rsidP="00A140C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E569E">
              <w:rPr>
                <w:rFonts w:ascii="Times New Roman" w:hAnsi="Times New Roman" w:cs="Times New Roman"/>
                <w:sz w:val="14"/>
                <w:szCs w:val="14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 МБУ «Бассейн «Аяхта»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E3" w:rsidRPr="005E569E" w:rsidRDefault="00F315E3" w:rsidP="00A140C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E3" w:rsidRPr="005E569E" w:rsidRDefault="00F315E3" w:rsidP="00A140C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5E3" w:rsidRPr="005E569E" w:rsidRDefault="00F315E3" w:rsidP="00A140C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5E3" w:rsidRPr="005E569E" w:rsidRDefault="00F315E3" w:rsidP="001F0FD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9</w:t>
            </w:r>
            <w:r w:rsidR="00573225"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00 1047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E3" w:rsidRPr="005E569E" w:rsidRDefault="00F315E3" w:rsidP="00A140C6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61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E3" w:rsidRPr="005E569E" w:rsidRDefault="00F315E3" w:rsidP="001F0FD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80 </w:t>
            </w:r>
            <w:r w:rsidR="00D86A77"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0</w:t>
            </w: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</w:t>
            </w:r>
            <w:r w:rsidR="00D86A77"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E3" w:rsidRPr="005E569E" w:rsidRDefault="00F315E3" w:rsidP="00F315E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E3" w:rsidRPr="005E569E" w:rsidRDefault="00F315E3" w:rsidP="00F315E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E3" w:rsidRPr="005E569E" w:rsidRDefault="00F315E3" w:rsidP="00F315E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80 </w:t>
            </w:r>
            <w:r w:rsidR="00D86A77"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0</w:t>
            </w:r>
            <w:r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</w:t>
            </w:r>
            <w:r w:rsidR="00D86A77" w:rsidRPr="005E569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0</w:t>
            </w:r>
          </w:p>
        </w:tc>
        <w:tc>
          <w:tcPr>
            <w:tcW w:w="74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E3" w:rsidRPr="005E569E" w:rsidRDefault="00F315E3" w:rsidP="00A140C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666CA" w:rsidRPr="005E569E" w:rsidTr="00F315E3">
        <w:trPr>
          <w:trHeight w:val="20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того по мероприятию 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80 </w:t>
            </w:r>
            <w:r w:rsidR="00D86A77"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900</w:t>
            </w: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="00D86A77"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6CA" w:rsidRPr="005E569E" w:rsidRDefault="003666CA" w:rsidP="003666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80 </w:t>
            </w:r>
            <w:r w:rsidR="00D4138D"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900</w:t>
            </w: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="00D4138D"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666CA" w:rsidRPr="005E569E" w:rsidTr="00021886">
        <w:trPr>
          <w:trHeight w:val="20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4020D9" w:rsidP="003666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1 460</w:t>
            </w:r>
            <w:r w:rsidR="003554F4"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691,3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6CA" w:rsidRPr="005E569E" w:rsidRDefault="005504A1" w:rsidP="003666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52 516 8</w:t>
            </w:r>
            <w:r w:rsidR="003554F4"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1</w:t>
            </w: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="003554F4"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666CA" w:rsidRPr="005E569E" w:rsidTr="00F721C3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666CA" w:rsidRPr="005E569E" w:rsidTr="00F721C3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73 504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973 504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666CA" w:rsidRPr="005E569E" w:rsidTr="00F721C3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6CA" w:rsidRPr="005E569E" w:rsidRDefault="00A33FE4" w:rsidP="003666CA">
            <w:pPr>
              <w:suppressAutoHyphens/>
              <w:ind w:hanging="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50 487 </w:t>
            </w:r>
            <w:r w:rsidR="003554F4"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187</w:t>
            </w: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,</w:t>
            </w:r>
            <w:r w:rsidR="003554F4"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3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6CA" w:rsidRPr="005E569E" w:rsidRDefault="003666CA" w:rsidP="003666CA">
            <w:pPr>
              <w:suppressAutoHyphens/>
              <w:ind w:hanging="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6CA" w:rsidRPr="005E569E" w:rsidRDefault="003666CA" w:rsidP="003666CA">
            <w:pPr>
              <w:suppressAutoHyphens/>
              <w:ind w:hanging="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6CA" w:rsidRPr="005E569E" w:rsidRDefault="00A33FE4" w:rsidP="003666CA">
            <w:pPr>
              <w:suppressAutoHyphens/>
              <w:ind w:hanging="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151 543 3</w:t>
            </w:r>
            <w:r w:rsidR="003554F4"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27</w:t>
            </w: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,</w:t>
            </w:r>
            <w:r w:rsidR="003554F4"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7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6CA" w:rsidRPr="005E569E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09734B" w:rsidRPr="005E569E" w:rsidRDefault="0009734B" w:rsidP="00840D64">
      <w:pPr>
        <w:jc w:val="right"/>
        <w:rPr>
          <w:sz w:val="18"/>
          <w:szCs w:val="18"/>
        </w:rPr>
      </w:pPr>
    </w:p>
    <w:p w:rsidR="0098481C" w:rsidRPr="005E569E" w:rsidRDefault="0098481C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E569E">
        <w:rPr>
          <w:rFonts w:ascii="Times New Roman" w:eastAsia="Times New Roman" w:hAnsi="Times New Roman" w:cs="Times New Roman"/>
          <w:sz w:val="28"/>
          <w:szCs w:val="24"/>
          <w:lang w:eastAsia="ar-SA"/>
        </w:rPr>
        <w:br w:type="page"/>
      </w:r>
    </w:p>
    <w:p w:rsidR="00F75110" w:rsidRPr="005E569E" w:rsidRDefault="00420858" w:rsidP="00F7511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7" w:name="_Toc452028837"/>
      <w:bookmarkEnd w:id="7"/>
      <w:r w:rsidRPr="005E569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9C5BE8" w:rsidRPr="005E569E">
        <w:rPr>
          <w:rFonts w:ascii="Times New Roman" w:hAnsi="Times New Roman" w:cs="Times New Roman"/>
          <w:sz w:val="18"/>
          <w:szCs w:val="18"/>
        </w:rPr>
        <w:t>5</w:t>
      </w:r>
    </w:p>
    <w:p w:rsidR="006215A3" w:rsidRPr="005E569E" w:rsidRDefault="00420858" w:rsidP="00F7511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20858" w:rsidRPr="005E569E" w:rsidRDefault="00420858" w:rsidP="00F7511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от</w:t>
      </w:r>
      <w:r w:rsidR="006215A3" w:rsidRPr="005E569E">
        <w:rPr>
          <w:rFonts w:ascii="Times New Roman" w:hAnsi="Times New Roman" w:cs="Times New Roman"/>
          <w:sz w:val="18"/>
          <w:szCs w:val="18"/>
        </w:rPr>
        <w:t xml:space="preserve"> </w:t>
      </w:r>
      <w:r w:rsidRPr="005E569E">
        <w:rPr>
          <w:rFonts w:ascii="Times New Roman" w:hAnsi="Times New Roman" w:cs="Times New Roman"/>
          <w:sz w:val="18"/>
          <w:szCs w:val="18"/>
        </w:rPr>
        <w:t>.</w:t>
      </w:r>
      <w:r w:rsidR="005E569E" w:rsidRPr="005E569E">
        <w:rPr>
          <w:rFonts w:ascii="Times New Roman" w:hAnsi="Times New Roman" w:cs="Times New Roman"/>
          <w:sz w:val="18"/>
          <w:szCs w:val="18"/>
        </w:rPr>
        <w:t>29.</w:t>
      </w:r>
      <w:r w:rsidR="00F75110" w:rsidRPr="005E569E">
        <w:rPr>
          <w:rFonts w:ascii="Times New Roman" w:hAnsi="Times New Roman" w:cs="Times New Roman"/>
          <w:sz w:val="18"/>
          <w:szCs w:val="18"/>
        </w:rPr>
        <w:t>0</w:t>
      </w:r>
      <w:r w:rsidR="00B30681" w:rsidRPr="005E569E">
        <w:rPr>
          <w:rFonts w:ascii="Times New Roman" w:hAnsi="Times New Roman" w:cs="Times New Roman"/>
          <w:sz w:val="18"/>
          <w:szCs w:val="18"/>
        </w:rPr>
        <w:t>1</w:t>
      </w:r>
      <w:r w:rsidRPr="005E569E">
        <w:rPr>
          <w:rFonts w:ascii="Times New Roman" w:hAnsi="Times New Roman" w:cs="Times New Roman"/>
          <w:sz w:val="18"/>
          <w:szCs w:val="18"/>
        </w:rPr>
        <w:t>.201</w:t>
      </w:r>
      <w:r w:rsidR="00F75110" w:rsidRPr="005E569E">
        <w:rPr>
          <w:rFonts w:ascii="Times New Roman" w:hAnsi="Times New Roman" w:cs="Times New Roman"/>
          <w:sz w:val="18"/>
          <w:szCs w:val="18"/>
        </w:rPr>
        <w:t>8</w:t>
      </w:r>
      <w:r w:rsidRPr="005E569E">
        <w:rPr>
          <w:rFonts w:ascii="Times New Roman" w:hAnsi="Times New Roman" w:cs="Times New Roman"/>
          <w:sz w:val="18"/>
          <w:szCs w:val="18"/>
        </w:rPr>
        <w:t xml:space="preserve"> №</w:t>
      </w:r>
      <w:r w:rsidR="006215A3" w:rsidRPr="005E569E">
        <w:rPr>
          <w:rFonts w:ascii="Times New Roman" w:hAnsi="Times New Roman" w:cs="Times New Roman"/>
          <w:sz w:val="18"/>
          <w:szCs w:val="18"/>
        </w:rPr>
        <w:t xml:space="preserve"> </w:t>
      </w:r>
      <w:r w:rsidR="005E569E" w:rsidRPr="005E569E">
        <w:rPr>
          <w:rFonts w:ascii="Times New Roman" w:hAnsi="Times New Roman" w:cs="Times New Roman"/>
          <w:sz w:val="18"/>
          <w:szCs w:val="18"/>
        </w:rPr>
        <w:t>38</w:t>
      </w:r>
      <w:r w:rsidRPr="005E569E">
        <w:rPr>
          <w:rFonts w:ascii="Times New Roman" w:hAnsi="Times New Roman" w:cs="Times New Roman"/>
          <w:sz w:val="18"/>
          <w:szCs w:val="18"/>
        </w:rPr>
        <w:t>-п</w:t>
      </w:r>
    </w:p>
    <w:p w:rsidR="006215A3" w:rsidRPr="005E569E" w:rsidRDefault="00420858" w:rsidP="00F75110">
      <w:pPr>
        <w:ind w:left="10206"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5E569E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5E569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2 к подпрограмме </w:t>
      </w:r>
      <w:r w:rsidR="00F75110" w:rsidRPr="005E569E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</w:p>
    <w:p w:rsidR="006215A3" w:rsidRPr="005E569E" w:rsidRDefault="00420858" w:rsidP="00F7511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униципальной программы </w:t>
      </w:r>
      <w:r w:rsidRPr="005E569E">
        <w:rPr>
          <w:rFonts w:ascii="Times New Roman" w:hAnsi="Times New Roman" w:cs="Times New Roman"/>
          <w:sz w:val="18"/>
          <w:szCs w:val="18"/>
        </w:rPr>
        <w:t>«Развитие физической культуры,</w:t>
      </w:r>
    </w:p>
    <w:p w:rsidR="006215A3" w:rsidRPr="005E569E" w:rsidRDefault="00420858" w:rsidP="00F7511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спорта и молодежной политики утверждённо</w:t>
      </w:r>
      <w:r w:rsidR="00F75110" w:rsidRPr="005E569E">
        <w:rPr>
          <w:rFonts w:ascii="Times New Roman" w:hAnsi="Times New Roman" w:cs="Times New Roman"/>
          <w:sz w:val="18"/>
          <w:szCs w:val="18"/>
        </w:rPr>
        <w:t>й</w:t>
      </w:r>
      <w:r w:rsidRPr="005E569E">
        <w:rPr>
          <w:rFonts w:ascii="Times New Roman" w:hAnsi="Times New Roman" w:cs="Times New Roman"/>
          <w:sz w:val="18"/>
          <w:szCs w:val="18"/>
        </w:rPr>
        <w:t xml:space="preserve"> постановлением</w:t>
      </w:r>
    </w:p>
    <w:p w:rsidR="00420858" w:rsidRPr="005E569E" w:rsidRDefault="00420858" w:rsidP="00F7511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администрации Северо-Енисейского района от 29.10.2013 № 563 п)</w:t>
      </w:r>
    </w:p>
    <w:p w:rsidR="00F75110" w:rsidRPr="005E569E" w:rsidRDefault="00F75110" w:rsidP="00F75110">
      <w:pPr>
        <w:suppressAutoHyphens/>
        <w:ind w:firstLine="709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E569E">
        <w:rPr>
          <w:rFonts w:ascii="Times New Roman" w:eastAsia="Times New Roman" w:hAnsi="Times New Roman" w:cs="Times New Roman"/>
          <w:sz w:val="27"/>
          <w:szCs w:val="27"/>
          <w:lang w:eastAsia="ar-SA"/>
        </w:rPr>
        <w:t>Перечень мероприятий подпрограммы 2 с указанием объема средств на их реализацию и ожидаемых результатов</w:t>
      </w:r>
    </w:p>
    <w:tbl>
      <w:tblPr>
        <w:tblW w:w="5002" w:type="pct"/>
        <w:tblCellMar>
          <w:left w:w="0" w:type="dxa"/>
          <w:right w:w="0" w:type="dxa"/>
        </w:tblCellMar>
        <w:tblLook w:val="00A0"/>
      </w:tblPr>
      <w:tblGrid>
        <w:gridCol w:w="3992"/>
        <w:gridCol w:w="1720"/>
        <w:gridCol w:w="510"/>
        <w:gridCol w:w="510"/>
        <w:gridCol w:w="1160"/>
        <w:gridCol w:w="353"/>
        <w:gridCol w:w="1228"/>
        <w:gridCol w:w="1274"/>
        <w:gridCol w:w="1308"/>
        <w:gridCol w:w="1287"/>
        <w:gridCol w:w="2122"/>
      </w:tblGrid>
      <w:tr w:rsidR="00F75110" w:rsidRPr="005E569E" w:rsidTr="00FC73D9">
        <w:trPr>
          <w:trHeight w:val="20"/>
          <w:tblHeader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Цели, задачи, мероприятия, подпрограмм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ГРБС </w:t>
            </w:r>
          </w:p>
        </w:tc>
        <w:tc>
          <w:tcPr>
            <w:tcW w:w="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Код бюджетной классификации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Расходы, в том числе по годам реализации программы,(руб.)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F75110" w:rsidRPr="005E569E" w:rsidTr="00FC73D9">
        <w:trPr>
          <w:trHeight w:val="20"/>
          <w:tblHeader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БС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Пр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75110" w:rsidRPr="005E569E" w:rsidTr="00FC73D9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</w:tr>
      <w:tr w:rsidR="00F75110" w:rsidRPr="005E569E" w:rsidTr="00FC73D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F75110" w:rsidRPr="005E569E" w:rsidTr="00FC73D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Задача 1 Вовлечение молодежи в общественную деятельность и обеспечение эффективного взаимодействия с организациями и учреждениями</w:t>
            </w:r>
            <w:r w:rsidR="006215A3"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F75110" w:rsidRPr="005E569E" w:rsidTr="00FC73D9">
        <w:trPr>
          <w:trHeight w:val="2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75110" w:rsidRPr="005E569E" w:rsidTr="00FC73D9">
        <w:trPr>
          <w:trHeight w:val="20"/>
        </w:trPr>
        <w:tc>
          <w:tcPr>
            <w:tcW w:w="12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Мероприятие 1</w:t>
            </w: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92 00 8007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8 13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8 1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8 13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4 390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840 человек.</w:t>
            </w:r>
          </w:p>
        </w:tc>
      </w:tr>
      <w:tr w:rsidR="00F75110" w:rsidRPr="005E569E" w:rsidTr="00FC73D9">
        <w:trPr>
          <w:trHeight w:val="87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  <w:t>итого по задаче 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8 13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8 1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8 13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4 39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F75110" w:rsidRPr="005E569E" w:rsidTr="00FC73D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Задача 2 Создание условий для дальнейшего развития и совершенствования системы патриотического воспитания молодежи</w:t>
            </w:r>
            <w:r w:rsidR="006215A3"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F75110" w:rsidRPr="005E569E" w:rsidTr="00FC73D9">
        <w:trPr>
          <w:trHeight w:val="20"/>
        </w:trPr>
        <w:tc>
          <w:tcPr>
            <w:tcW w:w="12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 xml:space="preserve">Мероприятие 1. </w:t>
            </w: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92 00 88007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3 2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3 2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3 2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9 8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900 человек.</w:t>
            </w:r>
          </w:p>
        </w:tc>
      </w:tr>
      <w:tr w:rsidR="00F75110" w:rsidRPr="005E569E" w:rsidTr="00FC73D9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  <w:t>итого по задаче 2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3 2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3 2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3 2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79 8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F75110" w:rsidRPr="005E569E" w:rsidTr="00FC73D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F75110" w:rsidRPr="005E569E" w:rsidTr="00FC73D9">
        <w:trPr>
          <w:trHeight w:val="20"/>
        </w:trPr>
        <w:tc>
          <w:tcPr>
            <w:tcW w:w="1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 xml:space="preserve">Мероприятие 1. </w:t>
            </w: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92 00 880074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 6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 6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 6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2 0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550 человек.</w:t>
            </w:r>
          </w:p>
        </w:tc>
      </w:tr>
      <w:tr w:rsidR="00F75110" w:rsidRPr="005E569E" w:rsidTr="00FC73D9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  <w:t>итого по задаче 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00 6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0 6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0 6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02 0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F75110" w:rsidRPr="005E569E" w:rsidTr="00FC73D9">
        <w:trPr>
          <w:trHeight w:val="1696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lastRenderedPageBreak/>
              <w:t xml:space="preserve">Мероприятие 1. </w:t>
            </w:r>
            <w:proofErr w:type="spellStart"/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финансирование</w:t>
            </w:r>
            <w:proofErr w:type="spellEnd"/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 физической культуры, спорта и </w:t>
            </w:r>
          </w:p>
          <w:p w:rsidR="00F75110" w:rsidRPr="005E569E" w:rsidRDefault="00F75110" w:rsidP="00F75110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лодежной политики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0 S456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 48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 48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 48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2 440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hanging="1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ачественное выполнение мероприятий, предусмотренных планом мероприятий в рамках </w:t>
            </w:r>
          </w:p>
          <w:p w:rsidR="00F75110" w:rsidRPr="005E569E" w:rsidRDefault="00F75110" w:rsidP="00F75110">
            <w:pPr>
              <w:suppressAutoHyphens/>
              <w:ind w:hanging="1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едоставляемой субсидии</w:t>
            </w:r>
          </w:p>
        </w:tc>
      </w:tr>
      <w:tr w:rsidR="00F75110" w:rsidRPr="005E569E" w:rsidTr="00FC73D9">
        <w:trPr>
          <w:trHeight w:val="20"/>
        </w:trPr>
        <w:tc>
          <w:tcPr>
            <w:tcW w:w="2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  <w:t>итого мероприятие 1.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7 48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7 48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7 48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72 440,0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F75110" w:rsidRPr="005E569E" w:rsidTr="00FC73D9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 xml:space="preserve">Мероприятие 2. </w:t>
            </w: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0 7456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2 2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ачественное выполнение мероприятий, предусмотренных планом мероприятий в рамках предоставляемой субсидии</w:t>
            </w:r>
          </w:p>
        </w:tc>
      </w:tr>
      <w:tr w:rsidR="00F75110" w:rsidRPr="005E569E" w:rsidTr="00FC73D9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  <w:t>итого мероприятие 2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62 2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F75110" w:rsidRPr="005E569E" w:rsidTr="00FC73D9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75110" w:rsidRPr="005E569E" w:rsidTr="00FC73D9">
        <w:trPr>
          <w:trHeight w:val="20"/>
        </w:trPr>
        <w:tc>
          <w:tcPr>
            <w:tcW w:w="1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Мероприятие 3.</w:t>
            </w: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 777 2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088 28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088 28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 953 776,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F75110" w:rsidRPr="005E569E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642,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642,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642,8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 928,58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75110" w:rsidRPr="005E569E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73 8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 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173 8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75110" w:rsidRPr="005E569E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5 9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5 9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5 9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67 7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75110" w:rsidRPr="005E569E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 45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 4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 4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2 35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75110" w:rsidRPr="005E569E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 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 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 0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75110" w:rsidRPr="005E569E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5 680,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9 480,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9 480,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94 641,26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75110" w:rsidRPr="005E569E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735505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98 012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3 01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3 012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FB73B8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224</w:t>
            </w: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037,5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75110" w:rsidRPr="005E569E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8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 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 0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75110" w:rsidRPr="005E569E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CA54D2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7</w:t>
            </w:r>
            <w:r w:rsidR="00735505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475,</w:t>
            </w:r>
            <w:r w:rsidR="00F75110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1 9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1 92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5E569E" w:rsidRDefault="00735505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1 325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5E569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E299F" w:rsidRPr="005E569E" w:rsidTr="004E299F">
        <w:trPr>
          <w:trHeight w:val="20"/>
        </w:trPr>
        <w:tc>
          <w:tcPr>
            <w:tcW w:w="255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F" w:rsidRPr="005E569E" w:rsidRDefault="004E299F" w:rsidP="004E29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  <w:t>итого мероприятие 3.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99F" w:rsidRPr="005E569E" w:rsidRDefault="004E299F" w:rsidP="004E29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99F" w:rsidRPr="005E569E" w:rsidRDefault="00C666D1" w:rsidP="004E29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 811 160,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99F" w:rsidRPr="005E569E" w:rsidRDefault="004E299F" w:rsidP="004E29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 831 698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99F" w:rsidRPr="005E569E" w:rsidRDefault="004E299F" w:rsidP="004E29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 831 698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99F" w:rsidRPr="005E569E" w:rsidRDefault="00614956" w:rsidP="004E29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9 474 558,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F" w:rsidRPr="005E569E" w:rsidRDefault="004E299F" w:rsidP="004E29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F40CE" w:rsidRPr="005E569E" w:rsidTr="00FC73D9">
        <w:trPr>
          <w:trHeight w:val="20"/>
        </w:trPr>
        <w:tc>
          <w:tcPr>
            <w:tcW w:w="1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CE" w:rsidRPr="005E569E" w:rsidRDefault="000F40CE" w:rsidP="000F40C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Мероприятие 4</w:t>
            </w:r>
          </w:p>
          <w:p w:rsidR="000F40CE" w:rsidRPr="005E569E" w:rsidRDefault="000F40CE" w:rsidP="000F40CE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5E569E">
              <w:rPr>
                <w:rFonts w:ascii="Times New Roman" w:hAnsi="Times New Roman" w:cs="Times New Roman"/>
                <w:sz w:val="18"/>
                <w:szCs w:val="18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 МБУ «МЦ «</w:t>
            </w:r>
            <w:proofErr w:type="spellStart"/>
            <w:r w:rsidRPr="005E569E">
              <w:rPr>
                <w:rFonts w:ascii="Times New Roman" w:hAnsi="Times New Roman" w:cs="Times New Roman"/>
                <w:sz w:val="18"/>
                <w:szCs w:val="18"/>
              </w:rPr>
              <w:t>Аурум</w:t>
            </w:r>
            <w:proofErr w:type="spellEnd"/>
            <w:r w:rsidRPr="005E569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CE" w:rsidRPr="005E569E" w:rsidRDefault="000F40CE" w:rsidP="000F40CE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CE" w:rsidRPr="005E569E" w:rsidRDefault="000F40CE" w:rsidP="000F40C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CE" w:rsidRPr="005E569E" w:rsidRDefault="000F40CE" w:rsidP="000F40C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CE" w:rsidRPr="005E569E" w:rsidRDefault="00132CCB" w:rsidP="000F40C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sz w:val="18"/>
                <w:szCs w:val="18"/>
              </w:rPr>
              <w:t>092 00 104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0CE" w:rsidRPr="005E569E" w:rsidRDefault="000F40CE" w:rsidP="000F40C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CE" w:rsidRPr="005E569E" w:rsidRDefault="000F40CE" w:rsidP="000F40C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8 3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CE" w:rsidRPr="005E569E" w:rsidRDefault="000F40CE" w:rsidP="000F40C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CE" w:rsidRPr="005E569E" w:rsidRDefault="000F40CE" w:rsidP="000F40C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F40CE" w:rsidRPr="005E569E" w:rsidRDefault="000F40CE" w:rsidP="000F40C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8</w:t>
            </w:r>
            <w:r w:rsidR="00E4712C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</w:t>
            </w: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E4712C"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CE" w:rsidRPr="005E569E" w:rsidRDefault="000F40CE" w:rsidP="000F40CE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F40CE" w:rsidRPr="005E569E" w:rsidTr="00A92F40">
        <w:trPr>
          <w:trHeight w:val="20"/>
        </w:trPr>
        <w:tc>
          <w:tcPr>
            <w:tcW w:w="266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CE" w:rsidRPr="005E569E" w:rsidRDefault="000F40CE" w:rsidP="000F40CE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  <w:t>итого мероприятие 4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CE" w:rsidRPr="005E569E" w:rsidRDefault="000F40CE" w:rsidP="000F40C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8 3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CE" w:rsidRPr="005E569E" w:rsidRDefault="000F40CE" w:rsidP="000F40C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0CE" w:rsidRPr="005E569E" w:rsidRDefault="000F40CE" w:rsidP="000F40C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F40CE" w:rsidRPr="005E569E" w:rsidRDefault="000F40CE" w:rsidP="000F40C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8 3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CE" w:rsidRPr="005E569E" w:rsidRDefault="000F40CE" w:rsidP="000F40CE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318B9" w:rsidRPr="005E569E" w:rsidTr="00FC73D9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318B9" w:rsidRPr="005E569E" w:rsidRDefault="005318B9" w:rsidP="005318B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B9" w:rsidRPr="005E569E" w:rsidRDefault="005318B9" w:rsidP="005318B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B9" w:rsidRPr="005E569E" w:rsidRDefault="005318B9" w:rsidP="005318B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B9" w:rsidRPr="005E569E" w:rsidRDefault="005318B9" w:rsidP="005318B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B9" w:rsidRPr="005E569E" w:rsidRDefault="005318B9" w:rsidP="005318B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B9" w:rsidRPr="005E569E" w:rsidRDefault="005318B9" w:rsidP="005318B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 816 440,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B9" w:rsidRPr="005E569E" w:rsidRDefault="005318B9" w:rsidP="005318B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 638 678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B9" w:rsidRPr="005E569E" w:rsidRDefault="005318B9" w:rsidP="005318B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 638 678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B9" w:rsidRPr="005E569E" w:rsidRDefault="000F40CE" w:rsidP="005318B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2 093 798,3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8B9" w:rsidRPr="005E569E" w:rsidRDefault="005318B9" w:rsidP="005318B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5318B9" w:rsidRPr="005E569E" w:rsidTr="00FC73D9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8B9" w:rsidRPr="005E569E" w:rsidRDefault="005318B9" w:rsidP="005318B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 по ГРБС: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B9" w:rsidRPr="005E569E" w:rsidRDefault="005318B9" w:rsidP="005318B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B9" w:rsidRPr="005E569E" w:rsidRDefault="005318B9" w:rsidP="005318B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B9" w:rsidRPr="005E569E" w:rsidRDefault="005318B9" w:rsidP="005318B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B9" w:rsidRPr="005E569E" w:rsidRDefault="005318B9" w:rsidP="005318B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B9" w:rsidRPr="005E569E" w:rsidRDefault="005318B9" w:rsidP="005318B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B9" w:rsidRPr="005E569E" w:rsidRDefault="005318B9" w:rsidP="005318B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B9" w:rsidRPr="005E569E" w:rsidRDefault="005318B9" w:rsidP="005318B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318B9" w:rsidRPr="005E569E" w:rsidRDefault="005318B9" w:rsidP="005318B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8B9" w:rsidRPr="005E569E" w:rsidRDefault="005318B9" w:rsidP="005318B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5318B9" w:rsidRPr="005E569E" w:rsidTr="00FC73D9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8B9" w:rsidRPr="005E569E" w:rsidRDefault="005318B9" w:rsidP="005318B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B9" w:rsidRPr="005E569E" w:rsidRDefault="005318B9" w:rsidP="005318B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B9" w:rsidRPr="005E569E" w:rsidRDefault="005318B9" w:rsidP="005318B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B9" w:rsidRPr="005E569E" w:rsidRDefault="005318B9" w:rsidP="005318B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B9" w:rsidRPr="005E569E" w:rsidRDefault="005318B9" w:rsidP="005318B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B9" w:rsidRPr="005E569E" w:rsidRDefault="005318B9" w:rsidP="005318B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 816 440,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B9" w:rsidRPr="005E569E" w:rsidRDefault="005318B9" w:rsidP="005318B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 638 678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B9" w:rsidRPr="005E569E" w:rsidRDefault="005318B9" w:rsidP="005318B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 638 678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B9" w:rsidRPr="005E569E" w:rsidRDefault="005318B9" w:rsidP="005318B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2 093 7</w:t>
            </w:r>
            <w:r w:rsidR="000F40CE"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8</w:t>
            </w:r>
            <w:r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,</w:t>
            </w:r>
            <w:r w:rsidR="000F40CE" w:rsidRPr="005E56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8B9" w:rsidRPr="005E569E" w:rsidRDefault="005318B9" w:rsidP="005318B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</w:tbl>
    <w:p w:rsidR="00F75110" w:rsidRPr="005E569E" w:rsidRDefault="00F75110" w:rsidP="00F7511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12061" w:rsidRPr="005E569E" w:rsidRDefault="00112061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br w:type="page"/>
      </w:r>
    </w:p>
    <w:p w:rsidR="00C21D16" w:rsidRPr="005E569E" w:rsidRDefault="00112061" w:rsidP="00C21D1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F85C2B" w:rsidRPr="005E569E">
        <w:rPr>
          <w:rFonts w:ascii="Times New Roman" w:hAnsi="Times New Roman" w:cs="Times New Roman"/>
          <w:sz w:val="18"/>
          <w:szCs w:val="18"/>
        </w:rPr>
        <w:t>6</w:t>
      </w:r>
    </w:p>
    <w:p w:rsidR="006215A3" w:rsidRPr="005E569E" w:rsidRDefault="00112061" w:rsidP="00C21D1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112061" w:rsidRPr="005E569E" w:rsidRDefault="00112061" w:rsidP="00C21D1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Северо-Енисейского района от</w:t>
      </w:r>
      <w:r w:rsidR="005E569E" w:rsidRPr="005E569E">
        <w:rPr>
          <w:rFonts w:ascii="Times New Roman" w:hAnsi="Times New Roman" w:cs="Times New Roman"/>
          <w:sz w:val="18"/>
          <w:szCs w:val="18"/>
        </w:rPr>
        <w:t xml:space="preserve"> 29</w:t>
      </w:r>
      <w:r w:rsidRPr="005E569E">
        <w:rPr>
          <w:rFonts w:ascii="Times New Roman" w:hAnsi="Times New Roman" w:cs="Times New Roman"/>
          <w:sz w:val="18"/>
          <w:szCs w:val="18"/>
        </w:rPr>
        <w:t>.</w:t>
      </w:r>
      <w:r w:rsidR="00C21D16" w:rsidRPr="005E569E">
        <w:rPr>
          <w:rFonts w:ascii="Times New Roman" w:hAnsi="Times New Roman" w:cs="Times New Roman"/>
          <w:sz w:val="18"/>
          <w:szCs w:val="18"/>
        </w:rPr>
        <w:t>0</w:t>
      </w:r>
      <w:r w:rsidRPr="005E569E">
        <w:rPr>
          <w:rFonts w:ascii="Times New Roman" w:hAnsi="Times New Roman" w:cs="Times New Roman"/>
          <w:sz w:val="18"/>
          <w:szCs w:val="18"/>
        </w:rPr>
        <w:t>1.201</w:t>
      </w:r>
      <w:r w:rsidR="00C21D16" w:rsidRPr="005E569E">
        <w:rPr>
          <w:rFonts w:ascii="Times New Roman" w:hAnsi="Times New Roman" w:cs="Times New Roman"/>
          <w:sz w:val="18"/>
          <w:szCs w:val="18"/>
        </w:rPr>
        <w:t>8</w:t>
      </w:r>
      <w:r w:rsidRPr="005E569E">
        <w:rPr>
          <w:rFonts w:ascii="Times New Roman" w:hAnsi="Times New Roman" w:cs="Times New Roman"/>
          <w:sz w:val="18"/>
          <w:szCs w:val="18"/>
        </w:rPr>
        <w:t xml:space="preserve"> №</w:t>
      </w:r>
      <w:r w:rsidR="006215A3" w:rsidRPr="005E569E">
        <w:rPr>
          <w:rFonts w:ascii="Times New Roman" w:hAnsi="Times New Roman" w:cs="Times New Roman"/>
          <w:sz w:val="18"/>
          <w:szCs w:val="18"/>
        </w:rPr>
        <w:t xml:space="preserve"> </w:t>
      </w:r>
      <w:r w:rsidR="005E569E" w:rsidRPr="005E569E">
        <w:rPr>
          <w:rFonts w:ascii="Times New Roman" w:hAnsi="Times New Roman" w:cs="Times New Roman"/>
          <w:sz w:val="18"/>
          <w:szCs w:val="18"/>
        </w:rPr>
        <w:t>38</w:t>
      </w:r>
      <w:r w:rsidRPr="005E569E">
        <w:rPr>
          <w:rFonts w:ascii="Times New Roman" w:hAnsi="Times New Roman" w:cs="Times New Roman"/>
          <w:sz w:val="18"/>
          <w:szCs w:val="18"/>
        </w:rPr>
        <w:t>-п</w:t>
      </w:r>
    </w:p>
    <w:p w:rsidR="006215A3" w:rsidRPr="005E569E" w:rsidRDefault="00112061" w:rsidP="00C21D16">
      <w:pPr>
        <w:ind w:left="10206"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5E569E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5E569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2 к подпрограмме </w:t>
      </w:r>
      <w:r w:rsidR="00FC73D9" w:rsidRPr="005E569E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</w:p>
    <w:p w:rsidR="006215A3" w:rsidRPr="005E569E" w:rsidRDefault="00112061" w:rsidP="00C21D1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униципальной программы </w:t>
      </w:r>
      <w:r w:rsidRPr="005E569E">
        <w:rPr>
          <w:rFonts w:ascii="Times New Roman" w:hAnsi="Times New Roman" w:cs="Times New Roman"/>
          <w:sz w:val="18"/>
          <w:szCs w:val="18"/>
        </w:rPr>
        <w:t>«Развитие физической культуры,</w:t>
      </w:r>
    </w:p>
    <w:p w:rsidR="006215A3" w:rsidRPr="005E569E" w:rsidRDefault="00112061" w:rsidP="00C21D1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спорта и молодежной политики утверждённо</w:t>
      </w:r>
      <w:r w:rsidR="00FC73D9" w:rsidRPr="005E569E">
        <w:rPr>
          <w:rFonts w:ascii="Times New Roman" w:hAnsi="Times New Roman" w:cs="Times New Roman"/>
          <w:sz w:val="18"/>
          <w:szCs w:val="18"/>
        </w:rPr>
        <w:t>й</w:t>
      </w:r>
      <w:r w:rsidRPr="005E569E">
        <w:rPr>
          <w:rFonts w:ascii="Times New Roman" w:hAnsi="Times New Roman" w:cs="Times New Roman"/>
          <w:sz w:val="18"/>
          <w:szCs w:val="18"/>
        </w:rPr>
        <w:t xml:space="preserve"> постановлением</w:t>
      </w:r>
    </w:p>
    <w:p w:rsidR="00112061" w:rsidRPr="005E569E" w:rsidRDefault="00112061" w:rsidP="00C21D1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E569E">
        <w:rPr>
          <w:rFonts w:ascii="Times New Roman" w:hAnsi="Times New Roman" w:cs="Times New Roman"/>
          <w:sz w:val="18"/>
          <w:szCs w:val="18"/>
        </w:rPr>
        <w:t>администрации Северо-Енисейского района от 29.10.2013 № 563 п)</w:t>
      </w:r>
    </w:p>
    <w:p w:rsidR="00FC73D9" w:rsidRPr="005E569E" w:rsidRDefault="00FC73D9" w:rsidP="00FC73D9">
      <w:pPr>
        <w:spacing w:before="120" w:after="120"/>
        <w:ind w:firstLine="709"/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</w:pPr>
      <w:r w:rsidRPr="005E569E"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31"/>
        <w:gridCol w:w="1518"/>
        <w:gridCol w:w="581"/>
        <w:gridCol w:w="495"/>
        <w:gridCol w:w="1469"/>
        <w:gridCol w:w="563"/>
        <w:gridCol w:w="1725"/>
        <w:gridCol w:w="1710"/>
        <w:gridCol w:w="1447"/>
        <w:gridCol w:w="2019"/>
        <w:gridCol w:w="2000"/>
      </w:tblGrid>
      <w:tr w:rsidR="00FC73D9" w:rsidRPr="005E569E" w:rsidTr="00FC73D9">
        <w:trPr>
          <w:trHeight w:val="20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ли, задачи, мероприятия, подпрограммы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00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22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по годам реализации подпрограммы,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</w:tr>
      <w:tr w:rsidR="00FC73D9" w:rsidRPr="005E569E" w:rsidTr="00FC73D9">
        <w:trPr>
          <w:trHeight w:val="20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чередной финансовый </w:t>
            </w: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018 год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того на очередной финансовый год и плановый период</w:t>
            </w: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C73D9" w:rsidRPr="005E569E" w:rsidTr="00FC73D9">
        <w:trPr>
          <w:trHeight w:val="2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5E569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1</w:t>
            </w:r>
          </w:p>
        </w:tc>
      </w:tr>
      <w:tr w:rsidR="00FC73D9" w:rsidRPr="005E569E" w:rsidTr="00FC73D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FC73D9" w:rsidRPr="005E569E" w:rsidTr="00FC73D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FC73D9" w:rsidRPr="005E569E" w:rsidTr="005B03A5">
        <w:trPr>
          <w:trHeight w:val="20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bookmarkStart w:id="8" w:name="_Hlk504042424"/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Мероприятие 1. </w:t>
            </w: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1 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95 02 89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9 314 570,9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9 687 153,7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9 314 570,93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7 352 919,75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569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овершенствование организационных и правовых механизмов, оптимизация деятельности организаций и учреждений. </w:t>
            </w:r>
          </w:p>
        </w:tc>
      </w:tr>
      <w:tr w:rsidR="00FC73D9" w:rsidRPr="005E569E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95 02 89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 813 000,4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 925 520,4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 813 000,42</w:t>
            </w: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C73D9" w:rsidRPr="005E569E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95 02 89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 050 0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C73D9" w:rsidRPr="005E569E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95 02 89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42 4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42 4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42 4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27 2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C73D9" w:rsidRPr="005E569E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95 02 89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24 16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24 16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24 16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72 48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C73D9" w:rsidRPr="005E569E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95 02 890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50 0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C73D9" w:rsidRPr="005E569E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95 02 890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C73D9" w:rsidRPr="005E569E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95 02 890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5 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5 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5 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5 0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C73D9" w:rsidRPr="005E569E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95 02 890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63 613,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63 613,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63 613,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 390 840,5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C73D9" w:rsidRPr="005E569E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95 02 890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5 0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C73D9" w:rsidRPr="005E569E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95 02 890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0 0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C73D9" w:rsidRPr="005E569E" w:rsidTr="005B03A5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95 02 890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5E569E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 050 0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5E569E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bookmarkEnd w:id="8"/>
      <w:tr w:rsidR="009C0D17" w:rsidRPr="005E569E" w:rsidTr="00454D11">
        <w:trPr>
          <w:trHeight w:val="20"/>
        </w:trPr>
        <w:tc>
          <w:tcPr>
            <w:tcW w:w="1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17" w:rsidRPr="005E569E" w:rsidRDefault="009C0D17" w:rsidP="009C0D1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того по мероприятию 1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17" w:rsidRPr="005E569E" w:rsidRDefault="009C0D17" w:rsidP="009C0D17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17" w:rsidRPr="005E569E" w:rsidRDefault="009C0D17" w:rsidP="009C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3 837 744,8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17" w:rsidRPr="005E569E" w:rsidRDefault="009C0D17" w:rsidP="009C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 322 847,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17" w:rsidRPr="005E569E" w:rsidRDefault="009C0D17" w:rsidP="009C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 322 847,7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17" w:rsidRPr="005E569E" w:rsidRDefault="009C0D17" w:rsidP="009C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2 483 44 0,25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17" w:rsidRPr="005E569E" w:rsidRDefault="009C0D17" w:rsidP="009C0D1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E25BA" w:rsidRPr="005E569E" w:rsidTr="00454D11">
        <w:trPr>
          <w:trHeight w:val="789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BA" w:rsidRPr="005E569E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5E569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Мероприятие 2</w:t>
            </w:r>
          </w:p>
          <w:p w:rsidR="00EE25BA" w:rsidRPr="005E569E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5E569E">
              <w:rPr>
                <w:rFonts w:ascii="Times New Roman" w:hAnsi="Times New Roman" w:cs="Times New Roman"/>
                <w:sz w:val="18"/>
                <w:szCs w:val="18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BA" w:rsidRPr="005E569E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BA" w:rsidRPr="005E569E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456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BA" w:rsidRPr="005E569E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1 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5E569E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95 00 104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5E569E" w:rsidRDefault="00EE25BA" w:rsidP="00EE25BA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5E569E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09 2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5E569E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5E569E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BA" w:rsidRPr="005E569E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09 200,00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A" w:rsidRPr="005E569E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E25BA" w:rsidRPr="005E569E" w:rsidTr="00454D11">
        <w:trPr>
          <w:trHeight w:val="701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BA" w:rsidRPr="005E569E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BA" w:rsidRPr="005E569E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BA" w:rsidRPr="005E569E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BA" w:rsidRPr="005E569E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5E569E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95 00 104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5E569E" w:rsidRDefault="00EE25BA" w:rsidP="00EE25BA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5E569E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37 490,9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5E569E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5E569E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BA" w:rsidRPr="005E569E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237 490,99</w:t>
            </w: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A" w:rsidRPr="005E569E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E25BA" w:rsidRPr="005E569E" w:rsidTr="00454D11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A" w:rsidRPr="005E569E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A" w:rsidRPr="005E569E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A" w:rsidRPr="005E569E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A" w:rsidRPr="005E569E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5E569E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095 00 104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5E569E" w:rsidRDefault="00EE25BA" w:rsidP="00EE25BA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1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5E569E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71 709,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5E569E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5E569E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BA" w:rsidRPr="005E569E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71 709,01</w:t>
            </w: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A" w:rsidRPr="005E569E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E25BA" w:rsidRPr="005E569E" w:rsidTr="00454D11">
        <w:trPr>
          <w:trHeight w:val="20"/>
        </w:trPr>
        <w:tc>
          <w:tcPr>
            <w:tcW w:w="1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A" w:rsidRPr="005E569E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того по мероприятию 2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5E569E" w:rsidRDefault="00EE25BA" w:rsidP="00EE25BA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5E569E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09 2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5E569E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5E569E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BA" w:rsidRPr="005E569E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09 2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A" w:rsidRPr="005E569E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4302A" w:rsidRPr="005E569E" w:rsidTr="005B03A5">
        <w:trPr>
          <w:trHeight w:val="20"/>
        </w:trPr>
        <w:tc>
          <w:tcPr>
            <w:tcW w:w="1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02A" w:rsidRPr="005E569E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5E569E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5E569E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5E569E" w:rsidRDefault="003C4538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 146 944,8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5E569E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 322 847,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5E569E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 322 847,7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5E569E" w:rsidRDefault="003C4538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2 792 640,2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2A" w:rsidRPr="005E569E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4302A" w:rsidRPr="005E569E" w:rsidTr="00FC73D9">
        <w:trPr>
          <w:trHeight w:val="20"/>
        </w:trPr>
        <w:tc>
          <w:tcPr>
            <w:tcW w:w="1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302A" w:rsidRPr="005E569E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5E569E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5E569E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5E569E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5E569E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5E569E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5E569E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2A" w:rsidRPr="005E569E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4302A" w:rsidRPr="005E569E" w:rsidTr="00FC73D9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302A" w:rsidRPr="005E569E" w:rsidRDefault="0044302A" w:rsidP="0044302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5E569E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5E569E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 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5E569E" w:rsidRDefault="0044302A" w:rsidP="0044302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5E569E" w:rsidRDefault="0044302A" w:rsidP="0044302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2A" w:rsidRPr="005E569E" w:rsidRDefault="00454D11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 146 9</w:t>
            </w:r>
            <w:r w:rsidR="00D35EE0"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  <w:r w:rsidR="003C4538"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="003C4538"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2A" w:rsidRPr="005E569E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 322 847,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2A" w:rsidRPr="005E569E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 322 847,7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5E569E" w:rsidRDefault="003C4538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2 792 640,2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2A" w:rsidRPr="005E569E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56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</w:tbl>
    <w:p w:rsidR="00FC73D9" w:rsidRPr="005E569E" w:rsidRDefault="00FC73D9" w:rsidP="00C21D1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20858" w:rsidRPr="005E569E" w:rsidRDefault="00420858" w:rsidP="00F85C2B">
      <w:pPr>
        <w:ind w:firstLine="0"/>
        <w:rPr>
          <w:rFonts w:ascii="Times New Roman" w:hAnsi="Times New Roman" w:cs="Times New Roman"/>
          <w:sz w:val="18"/>
          <w:szCs w:val="18"/>
        </w:rPr>
      </w:pPr>
    </w:p>
    <w:sectPr w:rsidR="00420858" w:rsidRPr="005E569E" w:rsidSect="004477BF">
      <w:pgSz w:w="16838" w:h="11906" w:orient="landscape"/>
      <w:pgMar w:top="425" w:right="53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63C0"/>
    <w:rsid w:val="00006E71"/>
    <w:rsid w:val="00010C51"/>
    <w:rsid w:val="00012143"/>
    <w:rsid w:val="0001347B"/>
    <w:rsid w:val="00014F6F"/>
    <w:rsid w:val="0001669D"/>
    <w:rsid w:val="00020AFB"/>
    <w:rsid w:val="000213F5"/>
    <w:rsid w:val="00021886"/>
    <w:rsid w:val="00022076"/>
    <w:rsid w:val="00022778"/>
    <w:rsid w:val="00023F54"/>
    <w:rsid w:val="00024BBA"/>
    <w:rsid w:val="000274F6"/>
    <w:rsid w:val="00030A81"/>
    <w:rsid w:val="00031A79"/>
    <w:rsid w:val="0003597A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47E30"/>
    <w:rsid w:val="000515B9"/>
    <w:rsid w:val="00051769"/>
    <w:rsid w:val="00051828"/>
    <w:rsid w:val="00052E5F"/>
    <w:rsid w:val="00057AE6"/>
    <w:rsid w:val="00057CCC"/>
    <w:rsid w:val="0006019F"/>
    <w:rsid w:val="0006047A"/>
    <w:rsid w:val="000639C4"/>
    <w:rsid w:val="000669F8"/>
    <w:rsid w:val="00070506"/>
    <w:rsid w:val="0007240B"/>
    <w:rsid w:val="00081199"/>
    <w:rsid w:val="00081A22"/>
    <w:rsid w:val="00081C20"/>
    <w:rsid w:val="00082901"/>
    <w:rsid w:val="00083F27"/>
    <w:rsid w:val="0009200D"/>
    <w:rsid w:val="00096096"/>
    <w:rsid w:val="00096AE4"/>
    <w:rsid w:val="00096B4D"/>
    <w:rsid w:val="0009734B"/>
    <w:rsid w:val="00097B42"/>
    <w:rsid w:val="00097F2B"/>
    <w:rsid w:val="000A25C8"/>
    <w:rsid w:val="000A27B7"/>
    <w:rsid w:val="000A2D76"/>
    <w:rsid w:val="000A6AE3"/>
    <w:rsid w:val="000A6D6B"/>
    <w:rsid w:val="000B088C"/>
    <w:rsid w:val="000B4071"/>
    <w:rsid w:val="000B4FDE"/>
    <w:rsid w:val="000B6361"/>
    <w:rsid w:val="000C46B9"/>
    <w:rsid w:val="000C5549"/>
    <w:rsid w:val="000C590D"/>
    <w:rsid w:val="000C7C52"/>
    <w:rsid w:val="000D0300"/>
    <w:rsid w:val="000D055A"/>
    <w:rsid w:val="000D0C5A"/>
    <w:rsid w:val="000D2060"/>
    <w:rsid w:val="000D286C"/>
    <w:rsid w:val="000D3492"/>
    <w:rsid w:val="000D419A"/>
    <w:rsid w:val="000D53B8"/>
    <w:rsid w:val="000E164B"/>
    <w:rsid w:val="000E4D08"/>
    <w:rsid w:val="000E6FF9"/>
    <w:rsid w:val="000F1969"/>
    <w:rsid w:val="000F378E"/>
    <w:rsid w:val="000F40CE"/>
    <w:rsid w:val="000F4A9C"/>
    <w:rsid w:val="000F4CBC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42D6"/>
    <w:rsid w:val="00125D57"/>
    <w:rsid w:val="00126E26"/>
    <w:rsid w:val="00127CAA"/>
    <w:rsid w:val="00132CCB"/>
    <w:rsid w:val="001376C9"/>
    <w:rsid w:val="0014023C"/>
    <w:rsid w:val="0014154F"/>
    <w:rsid w:val="0014279D"/>
    <w:rsid w:val="00142A3B"/>
    <w:rsid w:val="0014389A"/>
    <w:rsid w:val="00143F92"/>
    <w:rsid w:val="00145902"/>
    <w:rsid w:val="00150B2D"/>
    <w:rsid w:val="00155CF2"/>
    <w:rsid w:val="00155E82"/>
    <w:rsid w:val="0015689D"/>
    <w:rsid w:val="001576E5"/>
    <w:rsid w:val="00157E4E"/>
    <w:rsid w:val="0016601C"/>
    <w:rsid w:val="00170066"/>
    <w:rsid w:val="001719D6"/>
    <w:rsid w:val="001735E4"/>
    <w:rsid w:val="00175DE7"/>
    <w:rsid w:val="001767EA"/>
    <w:rsid w:val="00177684"/>
    <w:rsid w:val="00182E53"/>
    <w:rsid w:val="00184850"/>
    <w:rsid w:val="00195396"/>
    <w:rsid w:val="001970C8"/>
    <w:rsid w:val="001A0739"/>
    <w:rsid w:val="001A233C"/>
    <w:rsid w:val="001A23C5"/>
    <w:rsid w:val="001A47B4"/>
    <w:rsid w:val="001A6E27"/>
    <w:rsid w:val="001A6ED7"/>
    <w:rsid w:val="001B1361"/>
    <w:rsid w:val="001B2DAA"/>
    <w:rsid w:val="001B3EA0"/>
    <w:rsid w:val="001B494F"/>
    <w:rsid w:val="001B528D"/>
    <w:rsid w:val="001B5E36"/>
    <w:rsid w:val="001B6DE9"/>
    <w:rsid w:val="001C03AE"/>
    <w:rsid w:val="001C0669"/>
    <w:rsid w:val="001C08AF"/>
    <w:rsid w:val="001C2102"/>
    <w:rsid w:val="001C2433"/>
    <w:rsid w:val="001C25EC"/>
    <w:rsid w:val="001C26E3"/>
    <w:rsid w:val="001C2B09"/>
    <w:rsid w:val="001C2C1F"/>
    <w:rsid w:val="001C68BB"/>
    <w:rsid w:val="001C6CBF"/>
    <w:rsid w:val="001D278E"/>
    <w:rsid w:val="001D2CC1"/>
    <w:rsid w:val="001E05B7"/>
    <w:rsid w:val="001E74E2"/>
    <w:rsid w:val="001E7F3F"/>
    <w:rsid w:val="001F0FDF"/>
    <w:rsid w:val="001F2570"/>
    <w:rsid w:val="001F2BC5"/>
    <w:rsid w:val="001F2D78"/>
    <w:rsid w:val="001F3EA8"/>
    <w:rsid w:val="001F638E"/>
    <w:rsid w:val="00200810"/>
    <w:rsid w:val="00202577"/>
    <w:rsid w:val="002025C8"/>
    <w:rsid w:val="00202F89"/>
    <w:rsid w:val="0020350F"/>
    <w:rsid w:val="00203825"/>
    <w:rsid w:val="00204368"/>
    <w:rsid w:val="00207846"/>
    <w:rsid w:val="00212236"/>
    <w:rsid w:val="002126F5"/>
    <w:rsid w:val="00213701"/>
    <w:rsid w:val="00215DF9"/>
    <w:rsid w:val="0021612C"/>
    <w:rsid w:val="00217C79"/>
    <w:rsid w:val="00220F4E"/>
    <w:rsid w:val="0022309B"/>
    <w:rsid w:val="002232B8"/>
    <w:rsid w:val="00230409"/>
    <w:rsid w:val="002314DD"/>
    <w:rsid w:val="00231AAC"/>
    <w:rsid w:val="002323A5"/>
    <w:rsid w:val="002328AE"/>
    <w:rsid w:val="002332BE"/>
    <w:rsid w:val="002341BA"/>
    <w:rsid w:val="0023635A"/>
    <w:rsid w:val="002427C0"/>
    <w:rsid w:val="00243972"/>
    <w:rsid w:val="00243D94"/>
    <w:rsid w:val="00247ADF"/>
    <w:rsid w:val="002507E9"/>
    <w:rsid w:val="0025394E"/>
    <w:rsid w:val="0025421B"/>
    <w:rsid w:val="00256DB1"/>
    <w:rsid w:val="00261BC3"/>
    <w:rsid w:val="00264891"/>
    <w:rsid w:val="00267B4A"/>
    <w:rsid w:val="00270AF8"/>
    <w:rsid w:val="00270FEF"/>
    <w:rsid w:val="00271B44"/>
    <w:rsid w:val="002731F4"/>
    <w:rsid w:val="00276CB5"/>
    <w:rsid w:val="0027729E"/>
    <w:rsid w:val="00280A4A"/>
    <w:rsid w:val="00280EAB"/>
    <w:rsid w:val="0028192E"/>
    <w:rsid w:val="0028371B"/>
    <w:rsid w:val="002842A2"/>
    <w:rsid w:val="00284CD0"/>
    <w:rsid w:val="00286E55"/>
    <w:rsid w:val="002907BE"/>
    <w:rsid w:val="00291D65"/>
    <w:rsid w:val="00292E83"/>
    <w:rsid w:val="0029420D"/>
    <w:rsid w:val="002A0E69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4DFD"/>
    <w:rsid w:val="002C5135"/>
    <w:rsid w:val="002C54A5"/>
    <w:rsid w:val="002D00D0"/>
    <w:rsid w:val="002D2DA6"/>
    <w:rsid w:val="002D3292"/>
    <w:rsid w:val="002D688E"/>
    <w:rsid w:val="002D709D"/>
    <w:rsid w:val="002E1912"/>
    <w:rsid w:val="002E485F"/>
    <w:rsid w:val="002E6A32"/>
    <w:rsid w:val="002E7069"/>
    <w:rsid w:val="002E742A"/>
    <w:rsid w:val="002E7613"/>
    <w:rsid w:val="002F007F"/>
    <w:rsid w:val="002F2CF7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7A1F"/>
    <w:rsid w:val="00307B6F"/>
    <w:rsid w:val="00312867"/>
    <w:rsid w:val="003141B5"/>
    <w:rsid w:val="00314246"/>
    <w:rsid w:val="0032012C"/>
    <w:rsid w:val="003232A3"/>
    <w:rsid w:val="00323C7F"/>
    <w:rsid w:val="00330A42"/>
    <w:rsid w:val="003324C4"/>
    <w:rsid w:val="00337009"/>
    <w:rsid w:val="0034222B"/>
    <w:rsid w:val="003424C7"/>
    <w:rsid w:val="00342D6F"/>
    <w:rsid w:val="00343C5A"/>
    <w:rsid w:val="003461CF"/>
    <w:rsid w:val="00346732"/>
    <w:rsid w:val="003476EB"/>
    <w:rsid w:val="00350970"/>
    <w:rsid w:val="00353010"/>
    <w:rsid w:val="00353EF6"/>
    <w:rsid w:val="00354094"/>
    <w:rsid w:val="003542EA"/>
    <w:rsid w:val="003554F4"/>
    <w:rsid w:val="00355695"/>
    <w:rsid w:val="003566BA"/>
    <w:rsid w:val="0035756A"/>
    <w:rsid w:val="00364F04"/>
    <w:rsid w:val="00365175"/>
    <w:rsid w:val="003666BC"/>
    <w:rsid w:val="003666CA"/>
    <w:rsid w:val="00366D5C"/>
    <w:rsid w:val="00372D94"/>
    <w:rsid w:val="003734E0"/>
    <w:rsid w:val="00374107"/>
    <w:rsid w:val="003762DA"/>
    <w:rsid w:val="00380728"/>
    <w:rsid w:val="00380870"/>
    <w:rsid w:val="003853DC"/>
    <w:rsid w:val="00385638"/>
    <w:rsid w:val="0038596E"/>
    <w:rsid w:val="00387CE9"/>
    <w:rsid w:val="00393748"/>
    <w:rsid w:val="00397767"/>
    <w:rsid w:val="00397B1D"/>
    <w:rsid w:val="003A260F"/>
    <w:rsid w:val="003A3107"/>
    <w:rsid w:val="003A53CA"/>
    <w:rsid w:val="003A6540"/>
    <w:rsid w:val="003A74F0"/>
    <w:rsid w:val="003A7532"/>
    <w:rsid w:val="003A7AA8"/>
    <w:rsid w:val="003B086D"/>
    <w:rsid w:val="003B091D"/>
    <w:rsid w:val="003B214A"/>
    <w:rsid w:val="003C019B"/>
    <w:rsid w:val="003C369B"/>
    <w:rsid w:val="003C4538"/>
    <w:rsid w:val="003C4A94"/>
    <w:rsid w:val="003C7682"/>
    <w:rsid w:val="003D045A"/>
    <w:rsid w:val="003D0921"/>
    <w:rsid w:val="003D09F6"/>
    <w:rsid w:val="003D0FED"/>
    <w:rsid w:val="003D48E7"/>
    <w:rsid w:val="003D62CC"/>
    <w:rsid w:val="003D6632"/>
    <w:rsid w:val="003D736F"/>
    <w:rsid w:val="003E0186"/>
    <w:rsid w:val="003E174F"/>
    <w:rsid w:val="003E62B4"/>
    <w:rsid w:val="003E77AB"/>
    <w:rsid w:val="003F4645"/>
    <w:rsid w:val="00400068"/>
    <w:rsid w:val="0040035D"/>
    <w:rsid w:val="00401017"/>
    <w:rsid w:val="00401682"/>
    <w:rsid w:val="004020D9"/>
    <w:rsid w:val="004027F1"/>
    <w:rsid w:val="004076B9"/>
    <w:rsid w:val="004152DD"/>
    <w:rsid w:val="00420390"/>
    <w:rsid w:val="004207E7"/>
    <w:rsid w:val="00420858"/>
    <w:rsid w:val="00420AC8"/>
    <w:rsid w:val="00422D49"/>
    <w:rsid w:val="00423698"/>
    <w:rsid w:val="004237BA"/>
    <w:rsid w:val="00426881"/>
    <w:rsid w:val="00427858"/>
    <w:rsid w:val="004320F5"/>
    <w:rsid w:val="00432421"/>
    <w:rsid w:val="00432B9A"/>
    <w:rsid w:val="00432C19"/>
    <w:rsid w:val="004337B0"/>
    <w:rsid w:val="00433B40"/>
    <w:rsid w:val="0044297B"/>
    <w:rsid w:val="0044302A"/>
    <w:rsid w:val="004433EB"/>
    <w:rsid w:val="004438A7"/>
    <w:rsid w:val="004453C8"/>
    <w:rsid w:val="004468E3"/>
    <w:rsid w:val="004477BF"/>
    <w:rsid w:val="00452964"/>
    <w:rsid w:val="004535F8"/>
    <w:rsid w:val="00454338"/>
    <w:rsid w:val="00454D11"/>
    <w:rsid w:val="0046054D"/>
    <w:rsid w:val="004609D8"/>
    <w:rsid w:val="0046127C"/>
    <w:rsid w:val="004612CA"/>
    <w:rsid w:val="00461778"/>
    <w:rsid w:val="00461B93"/>
    <w:rsid w:val="00462D1A"/>
    <w:rsid w:val="0046307E"/>
    <w:rsid w:val="00466815"/>
    <w:rsid w:val="004718E5"/>
    <w:rsid w:val="00472B4A"/>
    <w:rsid w:val="00473045"/>
    <w:rsid w:val="004733A5"/>
    <w:rsid w:val="004755F1"/>
    <w:rsid w:val="00481972"/>
    <w:rsid w:val="00481D79"/>
    <w:rsid w:val="00483328"/>
    <w:rsid w:val="004868C3"/>
    <w:rsid w:val="00487E7B"/>
    <w:rsid w:val="00491C82"/>
    <w:rsid w:val="004945A7"/>
    <w:rsid w:val="004957A4"/>
    <w:rsid w:val="00495FCF"/>
    <w:rsid w:val="004A14AD"/>
    <w:rsid w:val="004A2FC6"/>
    <w:rsid w:val="004A31CD"/>
    <w:rsid w:val="004A5B2F"/>
    <w:rsid w:val="004A6417"/>
    <w:rsid w:val="004A6976"/>
    <w:rsid w:val="004B2D45"/>
    <w:rsid w:val="004B489E"/>
    <w:rsid w:val="004C13D8"/>
    <w:rsid w:val="004C17B6"/>
    <w:rsid w:val="004C25BD"/>
    <w:rsid w:val="004C516B"/>
    <w:rsid w:val="004C6073"/>
    <w:rsid w:val="004D06CE"/>
    <w:rsid w:val="004D1205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3C05"/>
    <w:rsid w:val="004F47C5"/>
    <w:rsid w:val="004F57EE"/>
    <w:rsid w:val="00501008"/>
    <w:rsid w:val="00503B15"/>
    <w:rsid w:val="00503D5F"/>
    <w:rsid w:val="00506C06"/>
    <w:rsid w:val="00507334"/>
    <w:rsid w:val="005073B3"/>
    <w:rsid w:val="005130C7"/>
    <w:rsid w:val="00514F74"/>
    <w:rsid w:val="00516B82"/>
    <w:rsid w:val="00517BDB"/>
    <w:rsid w:val="0052301A"/>
    <w:rsid w:val="005240B0"/>
    <w:rsid w:val="00524380"/>
    <w:rsid w:val="00524731"/>
    <w:rsid w:val="00525BE4"/>
    <w:rsid w:val="00530F2A"/>
    <w:rsid w:val="005318B9"/>
    <w:rsid w:val="005338F1"/>
    <w:rsid w:val="005356BE"/>
    <w:rsid w:val="005401BF"/>
    <w:rsid w:val="0054370E"/>
    <w:rsid w:val="005442FB"/>
    <w:rsid w:val="00546AE4"/>
    <w:rsid w:val="0054719C"/>
    <w:rsid w:val="005504A1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3E61"/>
    <w:rsid w:val="00564FAB"/>
    <w:rsid w:val="0057285E"/>
    <w:rsid w:val="00572913"/>
    <w:rsid w:val="00573225"/>
    <w:rsid w:val="00576855"/>
    <w:rsid w:val="00577785"/>
    <w:rsid w:val="005800C6"/>
    <w:rsid w:val="0058027E"/>
    <w:rsid w:val="00584D6B"/>
    <w:rsid w:val="00585377"/>
    <w:rsid w:val="00590341"/>
    <w:rsid w:val="00590DA7"/>
    <w:rsid w:val="00594E3F"/>
    <w:rsid w:val="00596429"/>
    <w:rsid w:val="005971E4"/>
    <w:rsid w:val="005A36F3"/>
    <w:rsid w:val="005A7291"/>
    <w:rsid w:val="005B03A5"/>
    <w:rsid w:val="005B1142"/>
    <w:rsid w:val="005B1C7C"/>
    <w:rsid w:val="005B2AAC"/>
    <w:rsid w:val="005B2C04"/>
    <w:rsid w:val="005B57BA"/>
    <w:rsid w:val="005C37F5"/>
    <w:rsid w:val="005C4DE9"/>
    <w:rsid w:val="005D1DEA"/>
    <w:rsid w:val="005D27FE"/>
    <w:rsid w:val="005D2F48"/>
    <w:rsid w:val="005D4453"/>
    <w:rsid w:val="005D54EF"/>
    <w:rsid w:val="005D5C9D"/>
    <w:rsid w:val="005E1838"/>
    <w:rsid w:val="005E1B98"/>
    <w:rsid w:val="005E242E"/>
    <w:rsid w:val="005E4649"/>
    <w:rsid w:val="005E569E"/>
    <w:rsid w:val="005E63A4"/>
    <w:rsid w:val="005E6CE0"/>
    <w:rsid w:val="005E720A"/>
    <w:rsid w:val="005F0016"/>
    <w:rsid w:val="005F23B0"/>
    <w:rsid w:val="005F7611"/>
    <w:rsid w:val="00602087"/>
    <w:rsid w:val="00602FC4"/>
    <w:rsid w:val="00604567"/>
    <w:rsid w:val="00605C4B"/>
    <w:rsid w:val="00606AB6"/>
    <w:rsid w:val="00612252"/>
    <w:rsid w:val="00612D6B"/>
    <w:rsid w:val="00612FE0"/>
    <w:rsid w:val="00613342"/>
    <w:rsid w:val="0061430B"/>
    <w:rsid w:val="00614956"/>
    <w:rsid w:val="00616846"/>
    <w:rsid w:val="006215A3"/>
    <w:rsid w:val="0062358C"/>
    <w:rsid w:val="00630000"/>
    <w:rsid w:val="0063077B"/>
    <w:rsid w:val="00630DB5"/>
    <w:rsid w:val="006330F7"/>
    <w:rsid w:val="0063573D"/>
    <w:rsid w:val="0063591D"/>
    <w:rsid w:val="00636279"/>
    <w:rsid w:val="0063635E"/>
    <w:rsid w:val="00642D34"/>
    <w:rsid w:val="00642D3C"/>
    <w:rsid w:val="00643065"/>
    <w:rsid w:val="00644E84"/>
    <w:rsid w:val="006453C2"/>
    <w:rsid w:val="00647EC4"/>
    <w:rsid w:val="00651FE4"/>
    <w:rsid w:val="00653DA7"/>
    <w:rsid w:val="00654033"/>
    <w:rsid w:val="00655D93"/>
    <w:rsid w:val="00656F59"/>
    <w:rsid w:val="00660CCF"/>
    <w:rsid w:val="006652C7"/>
    <w:rsid w:val="00665519"/>
    <w:rsid w:val="006700DF"/>
    <w:rsid w:val="00682BAC"/>
    <w:rsid w:val="00684B37"/>
    <w:rsid w:val="00691351"/>
    <w:rsid w:val="006944E2"/>
    <w:rsid w:val="00694C5B"/>
    <w:rsid w:val="00694F7C"/>
    <w:rsid w:val="006A195F"/>
    <w:rsid w:val="006A40B1"/>
    <w:rsid w:val="006A72A6"/>
    <w:rsid w:val="006B28B0"/>
    <w:rsid w:val="006C0A4D"/>
    <w:rsid w:val="006C0B59"/>
    <w:rsid w:val="006C1919"/>
    <w:rsid w:val="006C21F9"/>
    <w:rsid w:val="006C3772"/>
    <w:rsid w:val="006C53C1"/>
    <w:rsid w:val="006C6247"/>
    <w:rsid w:val="006C69AE"/>
    <w:rsid w:val="006C7636"/>
    <w:rsid w:val="006D0F96"/>
    <w:rsid w:val="006D2783"/>
    <w:rsid w:val="006E0BD2"/>
    <w:rsid w:val="006E0D67"/>
    <w:rsid w:val="006E3661"/>
    <w:rsid w:val="006E5FC4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11071"/>
    <w:rsid w:val="007114BD"/>
    <w:rsid w:val="00715304"/>
    <w:rsid w:val="00715718"/>
    <w:rsid w:val="00717E9E"/>
    <w:rsid w:val="00720FC0"/>
    <w:rsid w:val="007241B7"/>
    <w:rsid w:val="0072446F"/>
    <w:rsid w:val="007249D2"/>
    <w:rsid w:val="00725860"/>
    <w:rsid w:val="00726FA6"/>
    <w:rsid w:val="00727A3C"/>
    <w:rsid w:val="0073272F"/>
    <w:rsid w:val="00732B48"/>
    <w:rsid w:val="007330BF"/>
    <w:rsid w:val="00734645"/>
    <w:rsid w:val="00735505"/>
    <w:rsid w:val="00735C9D"/>
    <w:rsid w:val="0073627D"/>
    <w:rsid w:val="0074048C"/>
    <w:rsid w:val="00740F1A"/>
    <w:rsid w:val="00741CB4"/>
    <w:rsid w:val="007438F6"/>
    <w:rsid w:val="00744BF2"/>
    <w:rsid w:val="00744EE4"/>
    <w:rsid w:val="00745DA1"/>
    <w:rsid w:val="007476E5"/>
    <w:rsid w:val="00751085"/>
    <w:rsid w:val="007510F3"/>
    <w:rsid w:val="00754122"/>
    <w:rsid w:val="00755EC2"/>
    <w:rsid w:val="007572E5"/>
    <w:rsid w:val="00761A29"/>
    <w:rsid w:val="00766275"/>
    <w:rsid w:val="00767155"/>
    <w:rsid w:val="00767E84"/>
    <w:rsid w:val="00767EF9"/>
    <w:rsid w:val="007708A2"/>
    <w:rsid w:val="00770D34"/>
    <w:rsid w:val="007721D0"/>
    <w:rsid w:val="007736EC"/>
    <w:rsid w:val="00774410"/>
    <w:rsid w:val="0077484F"/>
    <w:rsid w:val="00777B3C"/>
    <w:rsid w:val="00777E94"/>
    <w:rsid w:val="00780C93"/>
    <w:rsid w:val="00782216"/>
    <w:rsid w:val="00782C21"/>
    <w:rsid w:val="00783879"/>
    <w:rsid w:val="0078389A"/>
    <w:rsid w:val="00784660"/>
    <w:rsid w:val="00786331"/>
    <w:rsid w:val="00786FBF"/>
    <w:rsid w:val="00787837"/>
    <w:rsid w:val="00787ED5"/>
    <w:rsid w:val="007904C2"/>
    <w:rsid w:val="00790972"/>
    <w:rsid w:val="0079175A"/>
    <w:rsid w:val="0079621A"/>
    <w:rsid w:val="00796EF6"/>
    <w:rsid w:val="007977EE"/>
    <w:rsid w:val="00797A59"/>
    <w:rsid w:val="00797DB1"/>
    <w:rsid w:val="007A1388"/>
    <w:rsid w:val="007A1BA8"/>
    <w:rsid w:val="007A2E8B"/>
    <w:rsid w:val="007A4CA8"/>
    <w:rsid w:val="007A4F8A"/>
    <w:rsid w:val="007B15BE"/>
    <w:rsid w:val="007B254C"/>
    <w:rsid w:val="007B257A"/>
    <w:rsid w:val="007B379E"/>
    <w:rsid w:val="007B3F74"/>
    <w:rsid w:val="007B4011"/>
    <w:rsid w:val="007B6FD8"/>
    <w:rsid w:val="007B6FEB"/>
    <w:rsid w:val="007C1413"/>
    <w:rsid w:val="007C1D8D"/>
    <w:rsid w:val="007C23A8"/>
    <w:rsid w:val="007C488F"/>
    <w:rsid w:val="007C76C7"/>
    <w:rsid w:val="007D03D6"/>
    <w:rsid w:val="007D04E0"/>
    <w:rsid w:val="007D06DA"/>
    <w:rsid w:val="007D3BC5"/>
    <w:rsid w:val="007D40B9"/>
    <w:rsid w:val="007D44A0"/>
    <w:rsid w:val="007D4938"/>
    <w:rsid w:val="007D4951"/>
    <w:rsid w:val="007D602E"/>
    <w:rsid w:val="007D6DE9"/>
    <w:rsid w:val="007D7E61"/>
    <w:rsid w:val="007E1091"/>
    <w:rsid w:val="007E2073"/>
    <w:rsid w:val="007E23BF"/>
    <w:rsid w:val="007E352B"/>
    <w:rsid w:val="007F028C"/>
    <w:rsid w:val="007F1109"/>
    <w:rsid w:val="007F44F0"/>
    <w:rsid w:val="007F5A90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9A2"/>
    <w:rsid w:val="00812CC1"/>
    <w:rsid w:val="00813DC1"/>
    <w:rsid w:val="00813EF6"/>
    <w:rsid w:val="00820ED3"/>
    <w:rsid w:val="0082115D"/>
    <w:rsid w:val="008240AE"/>
    <w:rsid w:val="00825609"/>
    <w:rsid w:val="00826A24"/>
    <w:rsid w:val="00830D46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1EF"/>
    <w:rsid w:val="00842A9B"/>
    <w:rsid w:val="00844E74"/>
    <w:rsid w:val="00850617"/>
    <w:rsid w:val="00850714"/>
    <w:rsid w:val="00856624"/>
    <w:rsid w:val="008568B5"/>
    <w:rsid w:val="0086238B"/>
    <w:rsid w:val="00862A4D"/>
    <w:rsid w:val="00866784"/>
    <w:rsid w:val="008676BB"/>
    <w:rsid w:val="00870358"/>
    <w:rsid w:val="00870485"/>
    <w:rsid w:val="00871E28"/>
    <w:rsid w:val="008728A4"/>
    <w:rsid w:val="00873605"/>
    <w:rsid w:val="00874785"/>
    <w:rsid w:val="008773E0"/>
    <w:rsid w:val="008823FB"/>
    <w:rsid w:val="00884282"/>
    <w:rsid w:val="00885441"/>
    <w:rsid w:val="0089017D"/>
    <w:rsid w:val="008919FA"/>
    <w:rsid w:val="0089228E"/>
    <w:rsid w:val="0089263E"/>
    <w:rsid w:val="00892BD6"/>
    <w:rsid w:val="00892CFF"/>
    <w:rsid w:val="00894A11"/>
    <w:rsid w:val="00894EE8"/>
    <w:rsid w:val="008961A6"/>
    <w:rsid w:val="00896F33"/>
    <w:rsid w:val="008972E0"/>
    <w:rsid w:val="008A01BE"/>
    <w:rsid w:val="008A027E"/>
    <w:rsid w:val="008A234F"/>
    <w:rsid w:val="008A2EC4"/>
    <w:rsid w:val="008A354D"/>
    <w:rsid w:val="008A3EEB"/>
    <w:rsid w:val="008A42C1"/>
    <w:rsid w:val="008A6207"/>
    <w:rsid w:val="008B0284"/>
    <w:rsid w:val="008B04CF"/>
    <w:rsid w:val="008B1355"/>
    <w:rsid w:val="008B2357"/>
    <w:rsid w:val="008B520A"/>
    <w:rsid w:val="008B5A94"/>
    <w:rsid w:val="008B757D"/>
    <w:rsid w:val="008B76AD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79A1"/>
    <w:rsid w:val="008D7A72"/>
    <w:rsid w:val="008E2E84"/>
    <w:rsid w:val="008E39D6"/>
    <w:rsid w:val="008E431C"/>
    <w:rsid w:val="008E54F9"/>
    <w:rsid w:val="008E6879"/>
    <w:rsid w:val="008F184C"/>
    <w:rsid w:val="008F2696"/>
    <w:rsid w:val="008F341C"/>
    <w:rsid w:val="008F604A"/>
    <w:rsid w:val="008F6160"/>
    <w:rsid w:val="00900A3F"/>
    <w:rsid w:val="00903A54"/>
    <w:rsid w:val="00910363"/>
    <w:rsid w:val="00910480"/>
    <w:rsid w:val="00910C45"/>
    <w:rsid w:val="009162C2"/>
    <w:rsid w:val="009170A2"/>
    <w:rsid w:val="0091798E"/>
    <w:rsid w:val="00917E84"/>
    <w:rsid w:val="00924353"/>
    <w:rsid w:val="0092646E"/>
    <w:rsid w:val="00930BD4"/>
    <w:rsid w:val="00930FFE"/>
    <w:rsid w:val="00931AAC"/>
    <w:rsid w:val="00931D82"/>
    <w:rsid w:val="009324CD"/>
    <w:rsid w:val="00932639"/>
    <w:rsid w:val="00932682"/>
    <w:rsid w:val="0093419E"/>
    <w:rsid w:val="00934DB2"/>
    <w:rsid w:val="009453FA"/>
    <w:rsid w:val="009507AC"/>
    <w:rsid w:val="00953B23"/>
    <w:rsid w:val="009553D4"/>
    <w:rsid w:val="00956479"/>
    <w:rsid w:val="00960A5F"/>
    <w:rsid w:val="00960EF2"/>
    <w:rsid w:val="00963486"/>
    <w:rsid w:val="0096516E"/>
    <w:rsid w:val="00965BE4"/>
    <w:rsid w:val="00970A6D"/>
    <w:rsid w:val="009710C0"/>
    <w:rsid w:val="00972D09"/>
    <w:rsid w:val="009742B5"/>
    <w:rsid w:val="009743E2"/>
    <w:rsid w:val="00974A69"/>
    <w:rsid w:val="00975624"/>
    <w:rsid w:val="00975DC2"/>
    <w:rsid w:val="00981533"/>
    <w:rsid w:val="0098182C"/>
    <w:rsid w:val="00983453"/>
    <w:rsid w:val="00983D62"/>
    <w:rsid w:val="0098481C"/>
    <w:rsid w:val="00987634"/>
    <w:rsid w:val="00987C5E"/>
    <w:rsid w:val="00987C7A"/>
    <w:rsid w:val="00991344"/>
    <w:rsid w:val="00991639"/>
    <w:rsid w:val="00991C4B"/>
    <w:rsid w:val="009933AF"/>
    <w:rsid w:val="0099504D"/>
    <w:rsid w:val="00997658"/>
    <w:rsid w:val="009A015A"/>
    <w:rsid w:val="009A0AFA"/>
    <w:rsid w:val="009A249F"/>
    <w:rsid w:val="009A274A"/>
    <w:rsid w:val="009A2F08"/>
    <w:rsid w:val="009A383D"/>
    <w:rsid w:val="009B12E1"/>
    <w:rsid w:val="009B1669"/>
    <w:rsid w:val="009B1ED2"/>
    <w:rsid w:val="009B242B"/>
    <w:rsid w:val="009B7A4F"/>
    <w:rsid w:val="009C0D17"/>
    <w:rsid w:val="009C5BE8"/>
    <w:rsid w:val="009C6187"/>
    <w:rsid w:val="009C7A10"/>
    <w:rsid w:val="009D1CF3"/>
    <w:rsid w:val="009D1D46"/>
    <w:rsid w:val="009D2BCF"/>
    <w:rsid w:val="009D4BEE"/>
    <w:rsid w:val="009D622B"/>
    <w:rsid w:val="009E1009"/>
    <w:rsid w:val="009E3889"/>
    <w:rsid w:val="009E4401"/>
    <w:rsid w:val="009E5BBB"/>
    <w:rsid w:val="009F031F"/>
    <w:rsid w:val="009F4D9F"/>
    <w:rsid w:val="009F62E8"/>
    <w:rsid w:val="009F6443"/>
    <w:rsid w:val="009F64EF"/>
    <w:rsid w:val="009F656B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C70"/>
    <w:rsid w:val="00A27D29"/>
    <w:rsid w:val="00A30774"/>
    <w:rsid w:val="00A31A6F"/>
    <w:rsid w:val="00A32513"/>
    <w:rsid w:val="00A33FE4"/>
    <w:rsid w:val="00A40596"/>
    <w:rsid w:val="00A40DB7"/>
    <w:rsid w:val="00A41EFD"/>
    <w:rsid w:val="00A449B1"/>
    <w:rsid w:val="00A45C08"/>
    <w:rsid w:val="00A46961"/>
    <w:rsid w:val="00A472DE"/>
    <w:rsid w:val="00A501AE"/>
    <w:rsid w:val="00A5069A"/>
    <w:rsid w:val="00A5148F"/>
    <w:rsid w:val="00A517D5"/>
    <w:rsid w:val="00A543DD"/>
    <w:rsid w:val="00A655CA"/>
    <w:rsid w:val="00A72452"/>
    <w:rsid w:val="00A73DA0"/>
    <w:rsid w:val="00A75DD8"/>
    <w:rsid w:val="00A77CFE"/>
    <w:rsid w:val="00A80E8D"/>
    <w:rsid w:val="00A81DC8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7AD8"/>
    <w:rsid w:val="00AA1178"/>
    <w:rsid w:val="00AA2C0D"/>
    <w:rsid w:val="00AA32BC"/>
    <w:rsid w:val="00AA39D8"/>
    <w:rsid w:val="00AA57CD"/>
    <w:rsid w:val="00AA6A0F"/>
    <w:rsid w:val="00AA7590"/>
    <w:rsid w:val="00AA76DB"/>
    <w:rsid w:val="00AB0092"/>
    <w:rsid w:val="00AB1279"/>
    <w:rsid w:val="00AB2F34"/>
    <w:rsid w:val="00AB50D1"/>
    <w:rsid w:val="00AC0794"/>
    <w:rsid w:val="00AC1485"/>
    <w:rsid w:val="00AC1FDA"/>
    <w:rsid w:val="00AC335A"/>
    <w:rsid w:val="00AC5323"/>
    <w:rsid w:val="00AC548D"/>
    <w:rsid w:val="00AC5BBC"/>
    <w:rsid w:val="00AC63DE"/>
    <w:rsid w:val="00AC6934"/>
    <w:rsid w:val="00AD0A2A"/>
    <w:rsid w:val="00AD1654"/>
    <w:rsid w:val="00AD1D73"/>
    <w:rsid w:val="00AD2585"/>
    <w:rsid w:val="00AD25B9"/>
    <w:rsid w:val="00AD4557"/>
    <w:rsid w:val="00AD5E85"/>
    <w:rsid w:val="00AD6843"/>
    <w:rsid w:val="00AD6A49"/>
    <w:rsid w:val="00AD7982"/>
    <w:rsid w:val="00AE3D00"/>
    <w:rsid w:val="00AE4C9D"/>
    <w:rsid w:val="00AE6A27"/>
    <w:rsid w:val="00AF1663"/>
    <w:rsid w:val="00AF19C9"/>
    <w:rsid w:val="00AF6597"/>
    <w:rsid w:val="00AF7002"/>
    <w:rsid w:val="00B03C94"/>
    <w:rsid w:val="00B044D4"/>
    <w:rsid w:val="00B045A1"/>
    <w:rsid w:val="00B0482F"/>
    <w:rsid w:val="00B04963"/>
    <w:rsid w:val="00B052AE"/>
    <w:rsid w:val="00B05A70"/>
    <w:rsid w:val="00B0657F"/>
    <w:rsid w:val="00B07006"/>
    <w:rsid w:val="00B114BE"/>
    <w:rsid w:val="00B13169"/>
    <w:rsid w:val="00B144CC"/>
    <w:rsid w:val="00B155CD"/>
    <w:rsid w:val="00B16D0C"/>
    <w:rsid w:val="00B17BBD"/>
    <w:rsid w:val="00B207C5"/>
    <w:rsid w:val="00B213FD"/>
    <w:rsid w:val="00B223B5"/>
    <w:rsid w:val="00B22CDA"/>
    <w:rsid w:val="00B2619B"/>
    <w:rsid w:val="00B30681"/>
    <w:rsid w:val="00B30889"/>
    <w:rsid w:val="00B308E3"/>
    <w:rsid w:val="00B3445F"/>
    <w:rsid w:val="00B34596"/>
    <w:rsid w:val="00B36896"/>
    <w:rsid w:val="00B40EE9"/>
    <w:rsid w:val="00B5262F"/>
    <w:rsid w:val="00B53AF3"/>
    <w:rsid w:val="00B54F2C"/>
    <w:rsid w:val="00B55A21"/>
    <w:rsid w:val="00B570D4"/>
    <w:rsid w:val="00B57F62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6DA8"/>
    <w:rsid w:val="00B7748B"/>
    <w:rsid w:val="00B77A6D"/>
    <w:rsid w:val="00B803E4"/>
    <w:rsid w:val="00B822FA"/>
    <w:rsid w:val="00B82CD8"/>
    <w:rsid w:val="00B847FF"/>
    <w:rsid w:val="00B8578F"/>
    <w:rsid w:val="00B87463"/>
    <w:rsid w:val="00B92145"/>
    <w:rsid w:val="00B92232"/>
    <w:rsid w:val="00B93017"/>
    <w:rsid w:val="00B9563F"/>
    <w:rsid w:val="00B975C6"/>
    <w:rsid w:val="00BA1646"/>
    <w:rsid w:val="00BA528A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A9"/>
    <w:rsid w:val="00BC0C8E"/>
    <w:rsid w:val="00BC230C"/>
    <w:rsid w:val="00BC6B6F"/>
    <w:rsid w:val="00BC726D"/>
    <w:rsid w:val="00BD154B"/>
    <w:rsid w:val="00BD2C87"/>
    <w:rsid w:val="00BD3C6B"/>
    <w:rsid w:val="00BD4346"/>
    <w:rsid w:val="00BD630F"/>
    <w:rsid w:val="00BE1360"/>
    <w:rsid w:val="00BE246D"/>
    <w:rsid w:val="00BE465A"/>
    <w:rsid w:val="00BF0338"/>
    <w:rsid w:val="00BF06E0"/>
    <w:rsid w:val="00BF101C"/>
    <w:rsid w:val="00BF1A24"/>
    <w:rsid w:val="00BF52C9"/>
    <w:rsid w:val="00BF63AA"/>
    <w:rsid w:val="00BF6925"/>
    <w:rsid w:val="00C011D9"/>
    <w:rsid w:val="00C1073D"/>
    <w:rsid w:val="00C1176B"/>
    <w:rsid w:val="00C15A7B"/>
    <w:rsid w:val="00C16D75"/>
    <w:rsid w:val="00C20E0A"/>
    <w:rsid w:val="00C21D16"/>
    <w:rsid w:val="00C22A21"/>
    <w:rsid w:val="00C23DF8"/>
    <w:rsid w:val="00C24886"/>
    <w:rsid w:val="00C2584C"/>
    <w:rsid w:val="00C319B5"/>
    <w:rsid w:val="00C32017"/>
    <w:rsid w:val="00C40395"/>
    <w:rsid w:val="00C43CAD"/>
    <w:rsid w:val="00C447D4"/>
    <w:rsid w:val="00C47F1F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70E2A"/>
    <w:rsid w:val="00C73247"/>
    <w:rsid w:val="00C74BEB"/>
    <w:rsid w:val="00C757DE"/>
    <w:rsid w:val="00C77719"/>
    <w:rsid w:val="00C807B3"/>
    <w:rsid w:val="00C810AC"/>
    <w:rsid w:val="00C82EC7"/>
    <w:rsid w:val="00C922E7"/>
    <w:rsid w:val="00C92640"/>
    <w:rsid w:val="00C931D1"/>
    <w:rsid w:val="00C95024"/>
    <w:rsid w:val="00C95A69"/>
    <w:rsid w:val="00C9637E"/>
    <w:rsid w:val="00C96D29"/>
    <w:rsid w:val="00CA1704"/>
    <w:rsid w:val="00CA1C8E"/>
    <w:rsid w:val="00CA408F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41F"/>
    <w:rsid w:val="00CC12CB"/>
    <w:rsid w:val="00CC1CE8"/>
    <w:rsid w:val="00CC23C5"/>
    <w:rsid w:val="00CC2F2D"/>
    <w:rsid w:val="00CC38A3"/>
    <w:rsid w:val="00CC5779"/>
    <w:rsid w:val="00CC770E"/>
    <w:rsid w:val="00CD1B48"/>
    <w:rsid w:val="00CD2112"/>
    <w:rsid w:val="00CD53F1"/>
    <w:rsid w:val="00CD59FF"/>
    <w:rsid w:val="00CD5D64"/>
    <w:rsid w:val="00CE0579"/>
    <w:rsid w:val="00CE0BD6"/>
    <w:rsid w:val="00CE15F5"/>
    <w:rsid w:val="00CE2EB8"/>
    <w:rsid w:val="00CE311D"/>
    <w:rsid w:val="00CE3294"/>
    <w:rsid w:val="00CE4232"/>
    <w:rsid w:val="00CE5D63"/>
    <w:rsid w:val="00CE617A"/>
    <w:rsid w:val="00CF0AB1"/>
    <w:rsid w:val="00CF6B8E"/>
    <w:rsid w:val="00CF7308"/>
    <w:rsid w:val="00CF771A"/>
    <w:rsid w:val="00CF78C4"/>
    <w:rsid w:val="00D04F16"/>
    <w:rsid w:val="00D05181"/>
    <w:rsid w:val="00D05C73"/>
    <w:rsid w:val="00D06A72"/>
    <w:rsid w:val="00D06B97"/>
    <w:rsid w:val="00D06DFD"/>
    <w:rsid w:val="00D12695"/>
    <w:rsid w:val="00D134A7"/>
    <w:rsid w:val="00D14D89"/>
    <w:rsid w:val="00D15FD7"/>
    <w:rsid w:val="00D21563"/>
    <w:rsid w:val="00D23BE5"/>
    <w:rsid w:val="00D23ED2"/>
    <w:rsid w:val="00D26C39"/>
    <w:rsid w:val="00D27E9C"/>
    <w:rsid w:val="00D32139"/>
    <w:rsid w:val="00D35B21"/>
    <w:rsid w:val="00D35EE0"/>
    <w:rsid w:val="00D36CC1"/>
    <w:rsid w:val="00D37701"/>
    <w:rsid w:val="00D40EB3"/>
    <w:rsid w:val="00D4138D"/>
    <w:rsid w:val="00D4153D"/>
    <w:rsid w:val="00D41F8D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174F"/>
    <w:rsid w:val="00D63C20"/>
    <w:rsid w:val="00D647DB"/>
    <w:rsid w:val="00D671FC"/>
    <w:rsid w:val="00D73BE9"/>
    <w:rsid w:val="00D75AAB"/>
    <w:rsid w:val="00D75CC1"/>
    <w:rsid w:val="00D86085"/>
    <w:rsid w:val="00D863BA"/>
    <w:rsid w:val="00D86A77"/>
    <w:rsid w:val="00D91F4F"/>
    <w:rsid w:val="00D9235F"/>
    <w:rsid w:val="00D9399A"/>
    <w:rsid w:val="00D950D1"/>
    <w:rsid w:val="00D95FBC"/>
    <w:rsid w:val="00D9625D"/>
    <w:rsid w:val="00D96A24"/>
    <w:rsid w:val="00D96BEA"/>
    <w:rsid w:val="00DA00B6"/>
    <w:rsid w:val="00DA45E4"/>
    <w:rsid w:val="00DA6068"/>
    <w:rsid w:val="00DA6B5E"/>
    <w:rsid w:val="00DB0297"/>
    <w:rsid w:val="00DB3532"/>
    <w:rsid w:val="00DB3EF9"/>
    <w:rsid w:val="00DB755E"/>
    <w:rsid w:val="00DB75A3"/>
    <w:rsid w:val="00DC3A10"/>
    <w:rsid w:val="00DC4BFE"/>
    <w:rsid w:val="00DC5ABC"/>
    <w:rsid w:val="00DD07F0"/>
    <w:rsid w:val="00DD13E0"/>
    <w:rsid w:val="00DD332C"/>
    <w:rsid w:val="00DD34EF"/>
    <w:rsid w:val="00DD6342"/>
    <w:rsid w:val="00DE0EF9"/>
    <w:rsid w:val="00DE28F9"/>
    <w:rsid w:val="00DE3752"/>
    <w:rsid w:val="00DF169B"/>
    <w:rsid w:val="00DF1E79"/>
    <w:rsid w:val="00DF51C5"/>
    <w:rsid w:val="00DF6E43"/>
    <w:rsid w:val="00E01B71"/>
    <w:rsid w:val="00E028E7"/>
    <w:rsid w:val="00E04AFB"/>
    <w:rsid w:val="00E04D0A"/>
    <w:rsid w:val="00E0587C"/>
    <w:rsid w:val="00E058DB"/>
    <w:rsid w:val="00E06EF7"/>
    <w:rsid w:val="00E1469E"/>
    <w:rsid w:val="00E15737"/>
    <w:rsid w:val="00E20B80"/>
    <w:rsid w:val="00E23CF6"/>
    <w:rsid w:val="00E2506E"/>
    <w:rsid w:val="00E27ED0"/>
    <w:rsid w:val="00E35EC8"/>
    <w:rsid w:val="00E403D1"/>
    <w:rsid w:val="00E420C6"/>
    <w:rsid w:val="00E42D48"/>
    <w:rsid w:val="00E43CBE"/>
    <w:rsid w:val="00E4558A"/>
    <w:rsid w:val="00E4625B"/>
    <w:rsid w:val="00E46E29"/>
    <w:rsid w:val="00E4712C"/>
    <w:rsid w:val="00E47D88"/>
    <w:rsid w:val="00E52C1B"/>
    <w:rsid w:val="00E5377D"/>
    <w:rsid w:val="00E557E8"/>
    <w:rsid w:val="00E56915"/>
    <w:rsid w:val="00E56B5A"/>
    <w:rsid w:val="00E57161"/>
    <w:rsid w:val="00E57201"/>
    <w:rsid w:val="00E57D5F"/>
    <w:rsid w:val="00E63387"/>
    <w:rsid w:val="00E63FBB"/>
    <w:rsid w:val="00E6731B"/>
    <w:rsid w:val="00E704BA"/>
    <w:rsid w:val="00E73637"/>
    <w:rsid w:val="00E757A9"/>
    <w:rsid w:val="00E80283"/>
    <w:rsid w:val="00E83B74"/>
    <w:rsid w:val="00E84122"/>
    <w:rsid w:val="00E862E9"/>
    <w:rsid w:val="00E90559"/>
    <w:rsid w:val="00E90E9B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ACF"/>
    <w:rsid w:val="00EB5FE1"/>
    <w:rsid w:val="00EC1609"/>
    <w:rsid w:val="00ED14D2"/>
    <w:rsid w:val="00ED2987"/>
    <w:rsid w:val="00ED4B6A"/>
    <w:rsid w:val="00ED542E"/>
    <w:rsid w:val="00ED5894"/>
    <w:rsid w:val="00ED5B92"/>
    <w:rsid w:val="00EE0176"/>
    <w:rsid w:val="00EE0634"/>
    <w:rsid w:val="00EE25BA"/>
    <w:rsid w:val="00EE5473"/>
    <w:rsid w:val="00EE5A65"/>
    <w:rsid w:val="00EE5D1A"/>
    <w:rsid w:val="00EE6165"/>
    <w:rsid w:val="00EE64E8"/>
    <w:rsid w:val="00EF1A76"/>
    <w:rsid w:val="00EF48F8"/>
    <w:rsid w:val="00EF662A"/>
    <w:rsid w:val="00F00048"/>
    <w:rsid w:val="00F03204"/>
    <w:rsid w:val="00F040AB"/>
    <w:rsid w:val="00F045C8"/>
    <w:rsid w:val="00F04F59"/>
    <w:rsid w:val="00F1065D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68EC"/>
    <w:rsid w:val="00F30A46"/>
    <w:rsid w:val="00F315E3"/>
    <w:rsid w:val="00F315F1"/>
    <w:rsid w:val="00F37DA8"/>
    <w:rsid w:val="00F37E34"/>
    <w:rsid w:val="00F37F7C"/>
    <w:rsid w:val="00F4387A"/>
    <w:rsid w:val="00F4425E"/>
    <w:rsid w:val="00F4436C"/>
    <w:rsid w:val="00F44924"/>
    <w:rsid w:val="00F47BBF"/>
    <w:rsid w:val="00F51EC8"/>
    <w:rsid w:val="00F52FCE"/>
    <w:rsid w:val="00F534F9"/>
    <w:rsid w:val="00F57869"/>
    <w:rsid w:val="00F608D7"/>
    <w:rsid w:val="00F627DC"/>
    <w:rsid w:val="00F62ACF"/>
    <w:rsid w:val="00F672B2"/>
    <w:rsid w:val="00F721C3"/>
    <w:rsid w:val="00F74614"/>
    <w:rsid w:val="00F75110"/>
    <w:rsid w:val="00F77AF0"/>
    <w:rsid w:val="00F8172D"/>
    <w:rsid w:val="00F821DC"/>
    <w:rsid w:val="00F824B6"/>
    <w:rsid w:val="00F83AC0"/>
    <w:rsid w:val="00F85AF0"/>
    <w:rsid w:val="00F85C2B"/>
    <w:rsid w:val="00F8633F"/>
    <w:rsid w:val="00F86D7B"/>
    <w:rsid w:val="00F92F2C"/>
    <w:rsid w:val="00F93272"/>
    <w:rsid w:val="00F94548"/>
    <w:rsid w:val="00F97A58"/>
    <w:rsid w:val="00FA139B"/>
    <w:rsid w:val="00FA1B2C"/>
    <w:rsid w:val="00FA3190"/>
    <w:rsid w:val="00FA39F3"/>
    <w:rsid w:val="00FA3ADB"/>
    <w:rsid w:val="00FA5CF8"/>
    <w:rsid w:val="00FA687F"/>
    <w:rsid w:val="00FB0B39"/>
    <w:rsid w:val="00FB4B73"/>
    <w:rsid w:val="00FB4EC7"/>
    <w:rsid w:val="00FB504D"/>
    <w:rsid w:val="00FB514B"/>
    <w:rsid w:val="00FB73B8"/>
    <w:rsid w:val="00FC44C9"/>
    <w:rsid w:val="00FC47F6"/>
    <w:rsid w:val="00FC4891"/>
    <w:rsid w:val="00FC54AE"/>
    <w:rsid w:val="00FC60DC"/>
    <w:rsid w:val="00FC63EA"/>
    <w:rsid w:val="00FC645C"/>
    <w:rsid w:val="00FC73D9"/>
    <w:rsid w:val="00FC7715"/>
    <w:rsid w:val="00FD21C2"/>
    <w:rsid w:val="00FD332E"/>
    <w:rsid w:val="00FD4792"/>
    <w:rsid w:val="00FD6400"/>
    <w:rsid w:val="00FD7FA4"/>
    <w:rsid w:val="00FE06C0"/>
    <w:rsid w:val="00FE06C5"/>
    <w:rsid w:val="00FE1167"/>
    <w:rsid w:val="00FE1780"/>
    <w:rsid w:val="00FE2607"/>
    <w:rsid w:val="00FE6DE8"/>
    <w:rsid w:val="00FE7825"/>
    <w:rsid w:val="00FF0CED"/>
    <w:rsid w:val="00FF0EC7"/>
    <w:rsid w:val="00FF2739"/>
    <w:rsid w:val="00FF2EF2"/>
    <w:rsid w:val="00FF3AA8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"/>
    <w:next w:val="a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">
    <w:name w:val="Знак Знак"/>
    <w:basedOn w:val="a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0">
    <w:name w:val="header"/>
    <w:basedOn w:val="a"/>
    <w:link w:val="af1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page number"/>
    <w:uiPriority w:val="99"/>
    <w:rsid w:val="0009734B"/>
    <w:rPr>
      <w:rFonts w:cs="Times New Roman"/>
    </w:rPr>
  </w:style>
  <w:style w:type="paragraph" w:styleId="af3">
    <w:name w:val="Body Text"/>
    <w:basedOn w:val="a"/>
    <w:link w:val="af4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2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0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33D6C-E21A-42E3-BF3E-F7B364CF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84</Words>
  <Characters>2727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1</cp:revision>
  <cp:lastPrinted>2018-01-29T07:23:00Z</cp:lastPrinted>
  <dcterms:created xsi:type="dcterms:W3CDTF">2018-01-24T12:28:00Z</dcterms:created>
  <dcterms:modified xsi:type="dcterms:W3CDTF">2018-01-30T05:39:00Z</dcterms:modified>
</cp:coreProperties>
</file>